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E6462" w14:textId="77777777" w:rsidR="00C93434" w:rsidRDefault="005F4360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 xml:space="preserve">Приложение </w:t>
      </w:r>
      <w:r w:rsidR="00707881">
        <w:rPr>
          <w:sz w:val="28"/>
          <w:szCs w:val="28"/>
        </w:rPr>
        <w:t>3</w:t>
      </w:r>
    </w:p>
    <w:p w14:paraId="517DE1EF" w14:textId="77777777"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55181F6" w14:textId="77777777" w:rsidR="00FA5735" w:rsidRDefault="00C93434" w:rsidP="00FA5735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02F3A90A" w14:textId="77777777" w:rsidR="005908B9" w:rsidRDefault="00FA5735" w:rsidP="00FA5735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 w:rsidRPr="00FA5735">
        <w:rPr>
          <w:sz w:val="28"/>
          <w:szCs w:val="28"/>
        </w:rPr>
        <w:t>от 23.03.2021 №376</w:t>
      </w:r>
    </w:p>
    <w:p w14:paraId="58A8A2F9" w14:textId="77777777" w:rsidR="00FA5735" w:rsidRPr="00FA5735" w:rsidRDefault="00FA5735" w:rsidP="00FA5735">
      <w:pPr>
        <w:tabs>
          <w:tab w:val="left" w:pos="13467"/>
        </w:tabs>
        <w:spacing w:line="254" w:lineRule="auto"/>
        <w:ind w:left="10065" w:firstLine="0"/>
        <w:outlineLvl w:val="0"/>
      </w:pPr>
    </w:p>
    <w:tbl>
      <w:tblPr>
        <w:tblStyle w:val="a7"/>
        <w:tblW w:w="4853" w:type="dxa"/>
        <w:tblInd w:w="10031" w:type="dxa"/>
        <w:tblLook w:val="04A0" w:firstRow="1" w:lastRow="0" w:firstColumn="1" w:lastColumn="0" w:noHBand="0" w:noVBand="1"/>
      </w:tblPr>
      <w:tblGrid>
        <w:gridCol w:w="4853"/>
      </w:tblGrid>
      <w:tr w:rsidR="005908B9" w14:paraId="0836BA80" w14:textId="77777777" w:rsidTr="00525F3D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58810918" w14:textId="77777777"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2</w:t>
            </w:r>
          </w:p>
          <w:p w14:paraId="6946B801" w14:textId="77777777"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14:paraId="590DF9D8" w14:textId="77777777" w:rsidR="005908B9" w:rsidRDefault="005908B9" w:rsidP="009E5B1D">
            <w:pPr>
              <w:rPr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</w:t>
            </w:r>
            <w:r w:rsidR="0096260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а – города Барнаула на 2017-202</w:t>
            </w:r>
            <w:r w:rsidR="003B2CE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</w:t>
            </w: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ды»</w:t>
            </w:r>
          </w:p>
        </w:tc>
      </w:tr>
    </w:tbl>
    <w:p w14:paraId="369D6A9C" w14:textId="77777777" w:rsidR="009E5B1D" w:rsidRDefault="009E5B1D" w:rsidP="005908B9">
      <w:pPr>
        <w:spacing w:before="120"/>
        <w:ind w:firstLine="0"/>
        <w:rPr>
          <w:sz w:val="28"/>
          <w:szCs w:val="28"/>
        </w:rPr>
      </w:pPr>
    </w:p>
    <w:p w14:paraId="500FBFA8" w14:textId="77777777" w:rsidR="00EA6472" w:rsidRPr="001960C1" w:rsidRDefault="00EA6472" w:rsidP="009A137E">
      <w:pPr>
        <w:spacing w:before="120"/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ПЕРЕЧЕНЬ</w:t>
      </w:r>
    </w:p>
    <w:p w14:paraId="073879D5" w14:textId="77777777" w:rsidR="00EA6472" w:rsidRDefault="00EA6472" w:rsidP="009A137E">
      <w:pPr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мероприятий Программы</w:t>
      </w:r>
    </w:p>
    <w:p w14:paraId="1CA6A624" w14:textId="77777777" w:rsidR="00EA6472" w:rsidRPr="00525F3D" w:rsidRDefault="00EA6472" w:rsidP="007500F2">
      <w:pPr>
        <w:ind w:firstLine="0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851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530"/>
      </w:tblGrid>
      <w:tr w:rsidR="00D24695" w:rsidRPr="00786EF4" w14:paraId="651CB10A" w14:textId="77777777" w:rsidTr="00624AF5">
        <w:trPr>
          <w:trHeight w:val="311"/>
        </w:trPr>
        <w:tc>
          <w:tcPr>
            <w:tcW w:w="567" w:type="dxa"/>
            <w:vMerge w:val="restart"/>
            <w:shd w:val="clear" w:color="auto" w:fill="auto"/>
            <w:hideMark/>
          </w:tcPr>
          <w:p w14:paraId="40406AAD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02494026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F2EA85A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реали-зац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BFD6787" w14:textId="77777777" w:rsidR="00D24695" w:rsidRPr="00786EF4" w:rsidRDefault="00D24695" w:rsidP="00483B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-ный испол</w:t>
            </w:r>
            <w:r w:rsidR="00483B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тель,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частники</w:t>
            </w:r>
          </w:p>
        </w:tc>
        <w:tc>
          <w:tcPr>
            <w:tcW w:w="10065" w:type="dxa"/>
            <w:gridSpan w:val="10"/>
          </w:tcPr>
          <w:p w14:paraId="537986ED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расходов</w:t>
            </w:r>
            <w:r w:rsidR="00483B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годам реализации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530" w:type="dxa"/>
            <w:shd w:val="clear" w:color="auto" w:fill="auto"/>
            <w:hideMark/>
          </w:tcPr>
          <w:p w14:paraId="783A069D" w14:textId="77777777" w:rsidR="00D24695" w:rsidRPr="00786EF4" w:rsidRDefault="00D24695" w:rsidP="004225B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</w:tr>
      <w:tr w:rsidR="008529A7" w:rsidRPr="00786EF4" w14:paraId="7538C5AB" w14:textId="77777777" w:rsidTr="00624AF5">
        <w:trPr>
          <w:trHeight w:val="728"/>
        </w:trPr>
        <w:tc>
          <w:tcPr>
            <w:tcW w:w="567" w:type="dxa"/>
            <w:vMerge/>
            <w:hideMark/>
          </w:tcPr>
          <w:p w14:paraId="18C0BE27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354B98C3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0304C54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7ED040A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AC0BF15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14:paraId="7F6F8575" w14:textId="77777777"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</w:t>
            </w:r>
          </w:p>
          <w:p w14:paraId="745FCADE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9F6A01C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14:paraId="25691695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4B9425C0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14:paraId="0D790581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76D4D5AA" w14:textId="77777777"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14:paraId="5E15D69D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06D7289E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073DF83D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F68F088" w14:textId="77777777"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14:paraId="27E09056" w14:textId="77777777" w:rsidR="008529A7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D0E01B1" w14:textId="77777777"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D63C3F5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07617423" w14:textId="77777777"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0B105EE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623D6389" w14:textId="77777777"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8206412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3DABF68F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30" w:type="dxa"/>
            <w:shd w:val="clear" w:color="auto" w:fill="auto"/>
            <w:hideMark/>
          </w:tcPr>
          <w:p w14:paraId="091E94A2" w14:textId="77777777" w:rsidR="00D24695" w:rsidRPr="00786EF4" w:rsidRDefault="00D24695" w:rsidP="009A137E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E042184" w14:textId="77777777" w:rsidR="00EA6472" w:rsidRPr="00EA6472" w:rsidRDefault="00EA6472" w:rsidP="009A137E">
      <w:pPr>
        <w:ind w:firstLine="0"/>
        <w:jc w:val="center"/>
        <w:rPr>
          <w:sz w:val="2"/>
          <w:szCs w:val="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851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530"/>
      </w:tblGrid>
      <w:tr w:rsidR="008529A7" w:rsidRPr="00EA6472" w14:paraId="2B547446" w14:textId="77777777" w:rsidTr="00624AF5">
        <w:trPr>
          <w:trHeight w:val="313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14:paraId="1F868A1D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14:paraId="076D471E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4DEF71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E77599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8976D96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453E8D6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2182F50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bottom"/>
          </w:tcPr>
          <w:p w14:paraId="64DBD42C" w14:textId="77777777" w:rsidR="00D24695" w:rsidRDefault="00D24695" w:rsidP="00640E5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0677A18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bottom"/>
          </w:tcPr>
          <w:p w14:paraId="7CC3C9F3" w14:textId="77777777"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bottom"/>
          </w:tcPr>
          <w:p w14:paraId="7E276A4E" w14:textId="77777777"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bottom"/>
          </w:tcPr>
          <w:p w14:paraId="49263C6E" w14:textId="77777777"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vAlign w:val="bottom"/>
          </w:tcPr>
          <w:p w14:paraId="5AE918CF" w14:textId="77777777"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6996AA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5CC5CCF3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D0F15" w:rsidRPr="00EA6472" w14:paraId="1A1AEC47" w14:textId="77777777" w:rsidTr="00A6234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14:paraId="61FD6DC8" w14:textId="77777777" w:rsidR="009D0F15" w:rsidRPr="007E3C8D" w:rsidRDefault="009D0F15" w:rsidP="009D0F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52696F04" w14:textId="77777777" w:rsidR="009D0F15" w:rsidRPr="007E3C8D" w:rsidRDefault="009D0F15" w:rsidP="009D0F1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Цель. Повышение качества и надежности предостав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ия жилищно-комму-нальных услуг населению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1D4D2BB" w14:textId="77777777" w:rsidR="009D0F15" w:rsidRPr="007E3C8D" w:rsidRDefault="009D0F15" w:rsidP="009D0F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CA52773" w14:textId="77777777" w:rsidR="009D0F15" w:rsidRPr="007E3C8D" w:rsidRDefault="009D0F15" w:rsidP="009D0F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, УЕЗСКС,         АО «БТСК»,        АО «БТМК», ООО «БВК», ООО «БСК», ООО «Научный городок»,        МУП «Энергетик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7E3C8D">
              <w:rPr>
                <w:color w:val="000000"/>
                <w:sz w:val="20"/>
                <w:szCs w:val="20"/>
              </w:rPr>
              <w:t xml:space="preserve">,  ООО </w:t>
            </w:r>
            <w:r w:rsidRPr="007E3C8D">
              <w:rPr>
                <w:color w:val="000000"/>
                <w:sz w:val="20"/>
                <w:szCs w:val="20"/>
              </w:rPr>
              <w:lastRenderedPageBreak/>
              <w:t>«Коммунсе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вис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E7469C" w14:textId="77777777" w:rsidR="009D0F15" w:rsidRDefault="009D0F15" w:rsidP="00557C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2526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8CB4BA" w14:textId="77777777" w:rsidR="009D0F15" w:rsidRDefault="009D0F15" w:rsidP="00557C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0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FE0655" w14:textId="77777777" w:rsidR="009D0F15" w:rsidRDefault="009D0F15" w:rsidP="00557C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3100,7</w:t>
            </w:r>
          </w:p>
        </w:tc>
        <w:tc>
          <w:tcPr>
            <w:tcW w:w="992" w:type="dxa"/>
            <w:vAlign w:val="center"/>
          </w:tcPr>
          <w:p w14:paraId="0545BEA7" w14:textId="77777777" w:rsidR="009D0F15" w:rsidRDefault="009D0F15" w:rsidP="00557C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2832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AFC2FD" w14:textId="77777777" w:rsidR="009D0F15" w:rsidRPr="00557CC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1408077,6</w:t>
            </w:r>
          </w:p>
        </w:tc>
        <w:tc>
          <w:tcPr>
            <w:tcW w:w="992" w:type="dxa"/>
            <w:vAlign w:val="center"/>
          </w:tcPr>
          <w:p w14:paraId="74D85832" w14:textId="77777777" w:rsidR="009D0F15" w:rsidRPr="00557CC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1279740,6</w:t>
            </w:r>
          </w:p>
        </w:tc>
        <w:tc>
          <w:tcPr>
            <w:tcW w:w="992" w:type="dxa"/>
            <w:vAlign w:val="center"/>
          </w:tcPr>
          <w:p w14:paraId="2ABC72C5" w14:textId="77777777" w:rsidR="009D0F15" w:rsidRPr="00557CC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1414022,5</w:t>
            </w:r>
          </w:p>
        </w:tc>
        <w:tc>
          <w:tcPr>
            <w:tcW w:w="992" w:type="dxa"/>
            <w:vAlign w:val="center"/>
          </w:tcPr>
          <w:p w14:paraId="1A8BCC1B" w14:textId="77777777" w:rsidR="009D0F15" w:rsidRPr="00557CC5" w:rsidRDefault="009D0F15" w:rsidP="001A1A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140326</w:t>
            </w:r>
            <w:r w:rsidR="001A1A83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993" w:type="dxa"/>
            <w:vAlign w:val="center"/>
          </w:tcPr>
          <w:p w14:paraId="0021E7CD" w14:textId="77777777" w:rsidR="009D0F15" w:rsidRPr="00557CC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11791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C65B98" w14:textId="77777777" w:rsidR="009D0F15" w:rsidRPr="00557CC5" w:rsidRDefault="00557CC5" w:rsidP="001A1A8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251</w:t>
            </w:r>
            <w:r w:rsidR="001A1A83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7B4B1EE" w14:textId="77777777" w:rsidR="009D0F15" w:rsidRPr="00D325BE" w:rsidRDefault="009D0F15" w:rsidP="009D0F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5E3D46" w:rsidRPr="00EA6472" w14:paraId="539F5FD1" w14:textId="77777777" w:rsidTr="00A62347">
        <w:trPr>
          <w:trHeight w:val="511"/>
        </w:trPr>
        <w:tc>
          <w:tcPr>
            <w:tcW w:w="567" w:type="dxa"/>
            <w:vMerge/>
            <w:vAlign w:val="center"/>
            <w:hideMark/>
          </w:tcPr>
          <w:p w14:paraId="15E71A17" w14:textId="77777777" w:rsidR="005E3D46" w:rsidRPr="007E3C8D" w:rsidRDefault="005E3D46" w:rsidP="005E3D46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5DE0A3F8" w14:textId="77777777" w:rsidR="005E3D46" w:rsidRPr="007E3C8D" w:rsidRDefault="005E3D46" w:rsidP="005E3D4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FF431A" w14:textId="77777777" w:rsidR="005E3D46" w:rsidRPr="007E3C8D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4BE0667" w14:textId="77777777" w:rsidR="005E3D46" w:rsidRPr="007E3C8D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085B9B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AF405F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45480A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2E98511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2CA6B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3C64A0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106450,0</w:t>
            </w:r>
          </w:p>
        </w:tc>
        <w:tc>
          <w:tcPr>
            <w:tcW w:w="992" w:type="dxa"/>
            <w:vAlign w:val="center"/>
          </w:tcPr>
          <w:p w14:paraId="62ED54B2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289152,8</w:t>
            </w:r>
          </w:p>
        </w:tc>
        <w:tc>
          <w:tcPr>
            <w:tcW w:w="992" w:type="dxa"/>
            <w:vAlign w:val="center"/>
          </w:tcPr>
          <w:p w14:paraId="45D71332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173500,0</w:t>
            </w:r>
          </w:p>
        </w:tc>
        <w:tc>
          <w:tcPr>
            <w:tcW w:w="993" w:type="dxa"/>
            <w:vAlign w:val="center"/>
          </w:tcPr>
          <w:p w14:paraId="67083988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94047A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569102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7C8FA3" w14:textId="77777777" w:rsidR="005E3D46" w:rsidRPr="00D325BE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5E3D46" w:rsidRPr="00EA6472" w14:paraId="01E37070" w14:textId="77777777" w:rsidTr="00A62347">
        <w:trPr>
          <w:trHeight w:val="441"/>
        </w:trPr>
        <w:tc>
          <w:tcPr>
            <w:tcW w:w="567" w:type="dxa"/>
            <w:vMerge/>
            <w:vAlign w:val="center"/>
            <w:hideMark/>
          </w:tcPr>
          <w:p w14:paraId="242BBB94" w14:textId="77777777" w:rsidR="005E3D46" w:rsidRPr="007E3C8D" w:rsidRDefault="005E3D46" w:rsidP="005E3D46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3CC7F0C3" w14:textId="77777777" w:rsidR="005E3D46" w:rsidRPr="007E3C8D" w:rsidRDefault="005E3D46" w:rsidP="005E3D4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6C3411" w14:textId="77777777" w:rsidR="005E3D46" w:rsidRPr="007E3C8D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B16581B" w14:textId="77777777" w:rsidR="005E3D46" w:rsidRPr="007E3C8D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3EB4D0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AB6175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C6B3CC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1307,8</w:t>
            </w:r>
          </w:p>
        </w:tc>
        <w:tc>
          <w:tcPr>
            <w:tcW w:w="992" w:type="dxa"/>
            <w:vAlign w:val="center"/>
          </w:tcPr>
          <w:p w14:paraId="35EC8156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2A8D1E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749FAC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1075,3</w:t>
            </w:r>
          </w:p>
        </w:tc>
        <w:tc>
          <w:tcPr>
            <w:tcW w:w="992" w:type="dxa"/>
            <w:vAlign w:val="center"/>
          </w:tcPr>
          <w:p w14:paraId="391E7947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2920,8</w:t>
            </w:r>
          </w:p>
        </w:tc>
        <w:tc>
          <w:tcPr>
            <w:tcW w:w="992" w:type="dxa"/>
            <w:vAlign w:val="center"/>
          </w:tcPr>
          <w:p w14:paraId="611F72EE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1752,5</w:t>
            </w:r>
          </w:p>
        </w:tc>
        <w:tc>
          <w:tcPr>
            <w:tcW w:w="993" w:type="dxa"/>
            <w:vAlign w:val="center"/>
          </w:tcPr>
          <w:p w14:paraId="0E890202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1ECFA2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32056,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E104993" w14:textId="77777777" w:rsidR="005E3D46" w:rsidRPr="00D325BE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5E3D46" w:rsidRPr="00EA6472" w14:paraId="1DF6EFE9" w14:textId="77777777" w:rsidTr="00A62347">
        <w:trPr>
          <w:trHeight w:val="365"/>
        </w:trPr>
        <w:tc>
          <w:tcPr>
            <w:tcW w:w="567" w:type="dxa"/>
            <w:vMerge/>
            <w:vAlign w:val="center"/>
            <w:hideMark/>
          </w:tcPr>
          <w:p w14:paraId="0D5D18AF" w14:textId="77777777" w:rsidR="005E3D46" w:rsidRPr="007E3C8D" w:rsidRDefault="005E3D46" w:rsidP="005E3D46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4788BA8E" w14:textId="77777777" w:rsidR="005E3D46" w:rsidRPr="007E3C8D" w:rsidRDefault="005E3D46" w:rsidP="005E3D4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69C747" w14:textId="77777777" w:rsidR="005E3D46" w:rsidRPr="007E3C8D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C0EEBFF" w14:textId="77777777" w:rsidR="005E3D46" w:rsidRPr="007E3C8D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80837C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20460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40EA9D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2094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55637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236366,9</w:t>
            </w:r>
          </w:p>
        </w:tc>
        <w:tc>
          <w:tcPr>
            <w:tcW w:w="992" w:type="dxa"/>
            <w:vAlign w:val="center"/>
          </w:tcPr>
          <w:p w14:paraId="757932E6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14546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2A73A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206367,6</w:t>
            </w:r>
          </w:p>
        </w:tc>
        <w:tc>
          <w:tcPr>
            <w:tcW w:w="992" w:type="dxa"/>
            <w:vAlign w:val="center"/>
          </w:tcPr>
          <w:p w14:paraId="0BF637B6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274758,5</w:t>
            </w:r>
          </w:p>
        </w:tc>
        <w:tc>
          <w:tcPr>
            <w:tcW w:w="992" w:type="dxa"/>
            <w:vAlign w:val="center"/>
          </w:tcPr>
          <w:p w14:paraId="7FC3FA35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205459,7</w:t>
            </w:r>
          </w:p>
        </w:tc>
        <w:tc>
          <w:tcPr>
            <w:tcW w:w="992" w:type="dxa"/>
            <w:vAlign w:val="center"/>
          </w:tcPr>
          <w:p w14:paraId="1C62D332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316132,1</w:t>
            </w:r>
          </w:p>
        </w:tc>
        <w:tc>
          <w:tcPr>
            <w:tcW w:w="993" w:type="dxa"/>
            <w:vAlign w:val="center"/>
          </w:tcPr>
          <w:p w14:paraId="164CD618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30626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E21A6" w14:textId="77777777" w:rsidR="005E3D46" w:rsidRPr="00557CC5" w:rsidRDefault="005E3D46" w:rsidP="005E3D4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2104838,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51DA95B" w14:textId="77777777" w:rsidR="005E3D46" w:rsidRPr="00D325BE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9D0F15" w:rsidRPr="00EA6472" w14:paraId="4CC25F26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255E8E0B" w14:textId="77777777" w:rsidR="009D0F15" w:rsidRPr="007E3C8D" w:rsidRDefault="009D0F15" w:rsidP="009D0F1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377C1204" w14:textId="77777777" w:rsidR="009D0F15" w:rsidRPr="007E3C8D" w:rsidRDefault="009D0F15" w:rsidP="009D0F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CBEB03" w14:textId="77777777" w:rsidR="009D0F15" w:rsidRPr="007E3C8D" w:rsidRDefault="009D0F15" w:rsidP="009D0F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03977A" w14:textId="77777777" w:rsidR="009D0F15" w:rsidRPr="007E3C8D" w:rsidRDefault="009D0F15" w:rsidP="009D0F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D6DE70" w14:textId="77777777" w:rsidR="009D0F15" w:rsidRDefault="009D0F15" w:rsidP="00557C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65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205498" w14:textId="77777777" w:rsidR="009D0F15" w:rsidRDefault="009D0F15" w:rsidP="00557C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61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5A16E6" w14:textId="77777777" w:rsidR="009D0F15" w:rsidRDefault="009D0F15" w:rsidP="00557C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426,0</w:t>
            </w:r>
          </w:p>
        </w:tc>
        <w:tc>
          <w:tcPr>
            <w:tcW w:w="992" w:type="dxa"/>
            <w:vAlign w:val="center"/>
          </w:tcPr>
          <w:p w14:paraId="472D3A90" w14:textId="77777777" w:rsidR="009D0F15" w:rsidRDefault="009D0F15" w:rsidP="00557C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3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C8B51" w14:textId="77777777" w:rsidR="009D0F15" w:rsidRPr="00557CC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1201710,0</w:t>
            </w:r>
          </w:p>
        </w:tc>
        <w:tc>
          <w:tcPr>
            <w:tcW w:w="992" w:type="dxa"/>
            <w:vAlign w:val="center"/>
          </w:tcPr>
          <w:p w14:paraId="20E97693" w14:textId="77777777" w:rsidR="009D0F15" w:rsidRPr="00557CC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897456,8</w:t>
            </w:r>
          </w:p>
        </w:tc>
        <w:tc>
          <w:tcPr>
            <w:tcW w:w="992" w:type="dxa"/>
            <w:vAlign w:val="center"/>
          </w:tcPr>
          <w:p w14:paraId="37769834" w14:textId="77777777" w:rsidR="009D0F15" w:rsidRPr="00557CC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916489,2</w:t>
            </w:r>
          </w:p>
        </w:tc>
        <w:tc>
          <w:tcPr>
            <w:tcW w:w="992" w:type="dxa"/>
            <w:vAlign w:val="center"/>
          </w:tcPr>
          <w:p w14:paraId="5BB9E293" w14:textId="77777777" w:rsidR="009D0F15" w:rsidRPr="00557CC5" w:rsidRDefault="009D0F15" w:rsidP="001A1A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911881,</w:t>
            </w:r>
            <w:r w:rsidR="001A1A8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14:paraId="0535F986" w14:textId="77777777" w:rsidR="009D0F15" w:rsidRPr="00557CC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57CC5">
              <w:rPr>
                <w:color w:val="000000"/>
                <w:sz w:val="18"/>
                <w:szCs w:val="18"/>
              </w:rPr>
              <w:t>87290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22E2D" w14:textId="77777777" w:rsidR="009D0F15" w:rsidRPr="00557CC5" w:rsidRDefault="00557CC5" w:rsidP="001A1A8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6515,</w:t>
            </w:r>
            <w:r w:rsidR="001A1A8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8A21312" w14:textId="77777777" w:rsidR="009D0F15" w:rsidRPr="00D325BE" w:rsidRDefault="009D0F15" w:rsidP="009D0F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9D0F15" w:rsidRPr="00EA6472" w14:paraId="4E29CE2F" w14:textId="77777777" w:rsidTr="00A6234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14:paraId="57C91BD2" w14:textId="77777777" w:rsidR="009D0F15" w:rsidRPr="007E3C8D" w:rsidRDefault="009D0F15" w:rsidP="009D0F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593D2ED7" w14:textId="77777777" w:rsidR="009D0F15" w:rsidRPr="007E3C8D" w:rsidRDefault="009D0F15" w:rsidP="009D0F1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Задача 1.</w:t>
            </w:r>
          </w:p>
          <w:p w14:paraId="1B3AC8FF" w14:textId="77777777" w:rsidR="009D0F15" w:rsidRPr="007E3C8D" w:rsidRDefault="009D0F15" w:rsidP="009D0F1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Обеспечение развития систем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93D9EC7" w14:textId="77777777" w:rsidR="009D0F15" w:rsidRPr="007E3C8D" w:rsidRDefault="009D0F15" w:rsidP="009D0F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C00FE5B" w14:textId="77777777" w:rsidR="009D0F15" w:rsidRPr="007E3C8D" w:rsidRDefault="009D0F15" w:rsidP="009D0F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, УЕЗСКС,         АО «БТСК»,        АО «БТМК», ООО «БВК», ООО «БСК», ООО «Научный городок»,        МУП «Энергетик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7E3C8D">
              <w:rPr>
                <w:color w:val="000000"/>
                <w:sz w:val="20"/>
                <w:szCs w:val="20"/>
              </w:rPr>
              <w:t>,  ООО «Коммунсе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вис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2A962B" w14:textId="77777777" w:rsid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81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CFB070" w14:textId="77777777" w:rsid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1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B070BD" w14:textId="77777777" w:rsid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197,9</w:t>
            </w:r>
          </w:p>
        </w:tc>
        <w:tc>
          <w:tcPr>
            <w:tcW w:w="992" w:type="dxa"/>
            <w:vAlign w:val="center"/>
          </w:tcPr>
          <w:p w14:paraId="0AE1B10B" w14:textId="77777777" w:rsid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85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51B72F" w14:textId="77777777" w:rsidR="009D0F15" w:rsidRP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758444,5</w:t>
            </w:r>
          </w:p>
        </w:tc>
        <w:tc>
          <w:tcPr>
            <w:tcW w:w="992" w:type="dxa"/>
            <w:vAlign w:val="center"/>
          </w:tcPr>
          <w:p w14:paraId="4CED44CA" w14:textId="77777777" w:rsidR="009D0F15" w:rsidRP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657161,9</w:t>
            </w:r>
          </w:p>
        </w:tc>
        <w:tc>
          <w:tcPr>
            <w:tcW w:w="992" w:type="dxa"/>
            <w:vAlign w:val="center"/>
          </w:tcPr>
          <w:p w14:paraId="4574D47F" w14:textId="77777777" w:rsidR="009D0F15" w:rsidRP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745722,9</w:t>
            </w:r>
          </w:p>
        </w:tc>
        <w:tc>
          <w:tcPr>
            <w:tcW w:w="992" w:type="dxa"/>
            <w:vAlign w:val="center"/>
          </w:tcPr>
          <w:p w14:paraId="2E08E12F" w14:textId="77777777" w:rsidR="009D0F15" w:rsidRPr="009D0F15" w:rsidRDefault="009D0F15" w:rsidP="001A1A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73541</w:t>
            </w:r>
            <w:r w:rsidR="001A1A83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3" w:type="dxa"/>
            <w:vAlign w:val="center"/>
          </w:tcPr>
          <w:p w14:paraId="25B381C5" w14:textId="77777777" w:rsidR="009D0F15" w:rsidRP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50453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863728" w14:textId="77777777" w:rsidR="009D0F15" w:rsidRPr="009D0F15" w:rsidRDefault="009D0F15" w:rsidP="001A1A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825</w:t>
            </w:r>
            <w:r w:rsidR="001A1A83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1FEFC82" w14:textId="77777777" w:rsidR="009D0F15" w:rsidRPr="00D325BE" w:rsidRDefault="009D0F15" w:rsidP="009D0F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5E3D46" w:rsidRPr="00EA6472" w14:paraId="27CE42C0" w14:textId="77777777" w:rsidTr="00A62347">
        <w:trPr>
          <w:trHeight w:val="511"/>
        </w:trPr>
        <w:tc>
          <w:tcPr>
            <w:tcW w:w="567" w:type="dxa"/>
            <w:vMerge/>
            <w:vAlign w:val="center"/>
            <w:hideMark/>
          </w:tcPr>
          <w:p w14:paraId="34D7BB70" w14:textId="77777777" w:rsidR="005E3D46" w:rsidRPr="007E3C8D" w:rsidRDefault="005E3D46" w:rsidP="005E3D46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533E93C6" w14:textId="77777777" w:rsidR="005E3D46" w:rsidRPr="007E3C8D" w:rsidRDefault="005E3D46" w:rsidP="005E3D4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B7F5D6" w14:textId="77777777" w:rsidR="005E3D46" w:rsidRPr="007E3C8D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65EE398" w14:textId="77777777" w:rsidR="005E3D46" w:rsidRPr="007E3C8D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4DF153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2FABFC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E5AA2F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EBE7E91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0A4653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E389E70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106450,0</w:t>
            </w:r>
          </w:p>
        </w:tc>
        <w:tc>
          <w:tcPr>
            <w:tcW w:w="992" w:type="dxa"/>
            <w:vAlign w:val="center"/>
          </w:tcPr>
          <w:p w14:paraId="5D23290B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289152,8</w:t>
            </w:r>
          </w:p>
        </w:tc>
        <w:tc>
          <w:tcPr>
            <w:tcW w:w="992" w:type="dxa"/>
            <w:vAlign w:val="center"/>
          </w:tcPr>
          <w:p w14:paraId="28EA7CAA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173500,0</w:t>
            </w:r>
          </w:p>
        </w:tc>
        <w:tc>
          <w:tcPr>
            <w:tcW w:w="993" w:type="dxa"/>
            <w:vAlign w:val="center"/>
          </w:tcPr>
          <w:p w14:paraId="46BD4E4A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714020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569102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EB60442" w14:textId="77777777" w:rsidR="005E3D46" w:rsidRPr="00D325BE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5E3D46" w:rsidRPr="00EA6472" w14:paraId="4B758FD8" w14:textId="77777777" w:rsidTr="00A62347">
        <w:trPr>
          <w:trHeight w:val="441"/>
        </w:trPr>
        <w:tc>
          <w:tcPr>
            <w:tcW w:w="567" w:type="dxa"/>
            <w:vMerge/>
            <w:vAlign w:val="center"/>
            <w:hideMark/>
          </w:tcPr>
          <w:p w14:paraId="2EE39372" w14:textId="77777777" w:rsidR="005E3D46" w:rsidRPr="007E3C8D" w:rsidRDefault="005E3D46" w:rsidP="005E3D46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B9C5221" w14:textId="77777777" w:rsidR="005E3D46" w:rsidRPr="007E3C8D" w:rsidRDefault="005E3D46" w:rsidP="005E3D4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07B465" w14:textId="77777777" w:rsidR="005E3D46" w:rsidRPr="007E3C8D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DA08300" w14:textId="77777777" w:rsidR="005E3D46" w:rsidRPr="007E3C8D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CE5798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03055C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F17B88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51CEA78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5BE42C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D4D3902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1075,3</w:t>
            </w:r>
          </w:p>
        </w:tc>
        <w:tc>
          <w:tcPr>
            <w:tcW w:w="992" w:type="dxa"/>
            <w:vAlign w:val="center"/>
          </w:tcPr>
          <w:p w14:paraId="7690F770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2920,8</w:t>
            </w:r>
          </w:p>
        </w:tc>
        <w:tc>
          <w:tcPr>
            <w:tcW w:w="992" w:type="dxa"/>
            <w:vAlign w:val="center"/>
          </w:tcPr>
          <w:p w14:paraId="32716B3D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1752,5</w:t>
            </w:r>
          </w:p>
        </w:tc>
        <w:tc>
          <w:tcPr>
            <w:tcW w:w="993" w:type="dxa"/>
            <w:vAlign w:val="center"/>
          </w:tcPr>
          <w:p w14:paraId="442BDE33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8189A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30748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5D4B021" w14:textId="77777777" w:rsidR="005E3D46" w:rsidRPr="00D325BE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5E3D46" w:rsidRPr="00EA6472" w14:paraId="2E393893" w14:textId="77777777" w:rsidTr="00A62347">
        <w:trPr>
          <w:trHeight w:val="365"/>
        </w:trPr>
        <w:tc>
          <w:tcPr>
            <w:tcW w:w="567" w:type="dxa"/>
            <w:vMerge/>
            <w:vAlign w:val="center"/>
            <w:hideMark/>
          </w:tcPr>
          <w:p w14:paraId="781C3199" w14:textId="77777777" w:rsidR="005E3D46" w:rsidRPr="007E3C8D" w:rsidRDefault="005E3D46" w:rsidP="005E3D46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CA7BC81" w14:textId="77777777" w:rsidR="005E3D46" w:rsidRPr="007E3C8D" w:rsidRDefault="005E3D46" w:rsidP="005E3D4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F79FDD" w14:textId="77777777" w:rsidR="005E3D46" w:rsidRPr="007E3C8D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BBCDCFE" w14:textId="77777777" w:rsidR="005E3D46" w:rsidRPr="007E3C8D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76D1EC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4292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FEF72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6716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71E8C5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23585,5</w:t>
            </w:r>
          </w:p>
        </w:tc>
        <w:tc>
          <w:tcPr>
            <w:tcW w:w="992" w:type="dxa"/>
            <w:vAlign w:val="center"/>
          </w:tcPr>
          <w:p w14:paraId="6FFB86E2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448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728A95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92587,0</w:t>
            </w:r>
          </w:p>
        </w:tc>
        <w:tc>
          <w:tcPr>
            <w:tcW w:w="992" w:type="dxa"/>
            <w:vAlign w:val="center"/>
          </w:tcPr>
          <w:p w14:paraId="083B40FC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189482,9</w:t>
            </w:r>
          </w:p>
        </w:tc>
        <w:tc>
          <w:tcPr>
            <w:tcW w:w="992" w:type="dxa"/>
            <w:vAlign w:val="center"/>
          </w:tcPr>
          <w:p w14:paraId="6438C8A1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76644,6</w:t>
            </w:r>
          </w:p>
        </w:tc>
        <w:tc>
          <w:tcPr>
            <w:tcW w:w="992" w:type="dxa"/>
            <w:vAlign w:val="center"/>
          </w:tcPr>
          <w:p w14:paraId="7175B475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186818,3</w:t>
            </w:r>
          </w:p>
        </w:tc>
        <w:tc>
          <w:tcPr>
            <w:tcW w:w="993" w:type="dxa"/>
            <w:vAlign w:val="center"/>
          </w:tcPr>
          <w:p w14:paraId="4B98E2E4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1762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451E5E" w14:textId="77777777" w:rsidR="005E3D46" w:rsidRPr="009D0F15" w:rsidRDefault="005E3D46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900330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DAAD84F" w14:textId="77777777" w:rsidR="005E3D46" w:rsidRPr="00D325BE" w:rsidRDefault="005E3D46" w:rsidP="005E3D4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9D0F15" w:rsidRPr="00EA6472" w14:paraId="2B65DA31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643C2C21" w14:textId="77777777" w:rsidR="009D0F15" w:rsidRPr="007E3C8D" w:rsidRDefault="009D0F15" w:rsidP="009D0F1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7375C7D3" w14:textId="77777777" w:rsidR="009D0F15" w:rsidRPr="007E3C8D" w:rsidRDefault="009D0F15" w:rsidP="009D0F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7FE1B1" w14:textId="77777777" w:rsidR="009D0F15" w:rsidRPr="007E3C8D" w:rsidRDefault="009D0F15" w:rsidP="009D0F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D01F67A" w14:textId="77777777" w:rsidR="009D0F15" w:rsidRPr="007E3C8D" w:rsidRDefault="009D0F15" w:rsidP="009D0F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59827C" w14:textId="77777777" w:rsid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8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EF928E" w14:textId="77777777" w:rsid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95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D644AC" w14:textId="77777777" w:rsid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612,4</w:t>
            </w:r>
          </w:p>
        </w:tc>
        <w:tc>
          <w:tcPr>
            <w:tcW w:w="992" w:type="dxa"/>
            <w:vAlign w:val="center"/>
          </w:tcPr>
          <w:p w14:paraId="73157AAF" w14:textId="77777777" w:rsid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98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1083B0" w14:textId="77777777" w:rsidR="009D0F15" w:rsidRP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665857,5</w:t>
            </w:r>
          </w:p>
        </w:tc>
        <w:tc>
          <w:tcPr>
            <w:tcW w:w="992" w:type="dxa"/>
            <w:vAlign w:val="center"/>
          </w:tcPr>
          <w:p w14:paraId="0698B103" w14:textId="77777777" w:rsidR="009D0F15" w:rsidRP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360153,7</w:t>
            </w:r>
          </w:p>
        </w:tc>
        <w:tc>
          <w:tcPr>
            <w:tcW w:w="992" w:type="dxa"/>
            <w:vAlign w:val="center"/>
          </w:tcPr>
          <w:p w14:paraId="2ACB6ACD" w14:textId="77777777" w:rsidR="009D0F15" w:rsidRP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377004,7</w:t>
            </w:r>
          </w:p>
        </w:tc>
        <w:tc>
          <w:tcPr>
            <w:tcW w:w="992" w:type="dxa"/>
            <w:vAlign w:val="center"/>
          </w:tcPr>
          <w:p w14:paraId="58CD027A" w14:textId="77777777" w:rsidR="009D0F15" w:rsidRPr="009D0F15" w:rsidRDefault="009D0F15" w:rsidP="001A1A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373343,</w:t>
            </w:r>
            <w:r w:rsidR="001A1A8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4BE4F183" w14:textId="77777777" w:rsidR="009D0F15" w:rsidRPr="009D0F15" w:rsidRDefault="009D0F15" w:rsidP="009D0F1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D0F15">
              <w:rPr>
                <w:color w:val="000000"/>
                <w:sz w:val="18"/>
                <w:szCs w:val="18"/>
              </w:rPr>
              <w:t>3282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121DB6" w14:textId="77777777" w:rsidR="009D0F15" w:rsidRPr="009D0F15" w:rsidRDefault="009D0F15" w:rsidP="001A1A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8073,</w:t>
            </w:r>
            <w:r w:rsidR="001A1A8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70A90E8" w14:textId="77777777" w:rsidR="009D0F15" w:rsidRPr="00D325BE" w:rsidRDefault="009D0F15" w:rsidP="009D0F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525F3D" w:rsidRPr="00EA6472" w14:paraId="34E41FD7" w14:textId="77777777" w:rsidTr="00A62347">
        <w:trPr>
          <w:trHeight w:val="475"/>
        </w:trPr>
        <w:tc>
          <w:tcPr>
            <w:tcW w:w="567" w:type="dxa"/>
            <w:vMerge w:val="restart"/>
            <w:shd w:val="clear" w:color="auto" w:fill="auto"/>
            <w:hideMark/>
          </w:tcPr>
          <w:p w14:paraId="7D704F55" w14:textId="77777777" w:rsidR="00525F3D" w:rsidRPr="007E3C8D" w:rsidRDefault="00525F3D" w:rsidP="00D213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58A05F4C" w14:textId="77777777" w:rsidR="00A62347" w:rsidRDefault="00525F3D" w:rsidP="00D2135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B74C459" w14:textId="77777777" w:rsidR="00525F3D" w:rsidRDefault="00624AF5" w:rsidP="00D2135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  <w:r w:rsidR="00A62347">
              <w:rPr>
                <w:color w:val="000000"/>
                <w:sz w:val="20"/>
                <w:szCs w:val="20"/>
              </w:rPr>
              <w:t xml:space="preserve"> </w:t>
            </w:r>
            <w:r w:rsidR="00525F3D" w:rsidRPr="007E3C8D">
              <w:rPr>
                <w:color w:val="000000"/>
                <w:sz w:val="20"/>
                <w:szCs w:val="20"/>
              </w:rPr>
              <w:t>Строительство и реконструкция объектов водоснабжения и водоотведения пригородной зоны города Барнаула</w:t>
            </w:r>
          </w:p>
          <w:p w14:paraId="699D46B9" w14:textId="77777777" w:rsidR="00525F3D" w:rsidRPr="007E3C8D" w:rsidRDefault="00525F3D" w:rsidP="00D2135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1AF107B" w14:textId="77777777" w:rsidR="00525F3D" w:rsidRPr="007E3C8D" w:rsidRDefault="00525F3D" w:rsidP="00D213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4182064" w14:textId="77777777" w:rsidR="00525F3D" w:rsidRDefault="00525F3D" w:rsidP="00D213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,</w:t>
            </w:r>
          </w:p>
          <w:p w14:paraId="6C9F70C5" w14:textId="77777777" w:rsidR="00525F3D" w:rsidRPr="007E3C8D" w:rsidRDefault="00525F3D" w:rsidP="00D213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УЕЗС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B62A9B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37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8D4BA8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118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9C5396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6437,2</w:t>
            </w:r>
          </w:p>
        </w:tc>
        <w:tc>
          <w:tcPr>
            <w:tcW w:w="992" w:type="dxa"/>
            <w:vAlign w:val="center"/>
          </w:tcPr>
          <w:p w14:paraId="593F5604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523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D3BDF4" w14:textId="77777777" w:rsidR="00525F3D" w:rsidRPr="00C62282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F2B260F" w14:textId="77777777" w:rsidR="00525F3D" w:rsidRPr="00C62282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560075B" w14:textId="77777777" w:rsidR="00525F3D" w:rsidRPr="00C62282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071C48" w14:textId="77777777" w:rsidR="00525F3D" w:rsidRPr="00C62282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BD4B10D" w14:textId="77777777" w:rsidR="00525F3D" w:rsidRPr="00C62282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9910B8" w14:textId="77777777" w:rsidR="00525F3D" w:rsidRPr="00EF2C9D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62282">
              <w:rPr>
                <w:color w:val="000000"/>
                <w:sz w:val="18"/>
                <w:szCs w:val="18"/>
              </w:rPr>
              <w:t>27216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0234A3F" w14:textId="77777777" w:rsidR="00525F3D" w:rsidRPr="00D325BE" w:rsidRDefault="00525F3D" w:rsidP="00D213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525F3D" w:rsidRPr="00EA6472" w14:paraId="1B99024D" w14:textId="77777777" w:rsidTr="00A62347">
        <w:trPr>
          <w:trHeight w:val="511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EA6437D" w14:textId="77777777" w:rsidR="00525F3D" w:rsidRPr="007E3C8D" w:rsidRDefault="00525F3D" w:rsidP="00D2135F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3B77D7B8" w14:textId="77777777" w:rsidR="00525F3D" w:rsidRPr="007E3C8D" w:rsidRDefault="00525F3D" w:rsidP="00D2135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F9B885B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CCAF516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29015E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264BB6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3379C8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ED3C073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AF0F7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4B10DF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FD2E606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CF31B1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FB25860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F52521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29E3D0D" w14:textId="77777777" w:rsidR="00525F3D" w:rsidRPr="00D325BE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525F3D" w:rsidRPr="00EA6472" w14:paraId="68C79307" w14:textId="77777777" w:rsidTr="00A62347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7FA10FF" w14:textId="77777777" w:rsidR="00525F3D" w:rsidRPr="007E3C8D" w:rsidRDefault="00525F3D" w:rsidP="00D2135F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2F6AFC5A" w14:textId="77777777" w:rsidR="00525F3D" w:rsidRPr="007E3C8D" w:rsidRDefault="00525F3D" w:rsidP="00D2135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65FC9E2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3D0BDFE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157969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DF9D91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AC9726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52F4D9E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184D0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10E4F3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42BF966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0B7D97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1DE0B42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62B121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B3203C6" w14:textId="77777777" w:rsidR="00525F3D" w:rsidRPr="00D325BE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525F3D" w:rsidRPr="00EA6472" w14:paraId="5E9049BD" w14:textId="77777777" w:rsidTr="00A62347">
        <w:trPr>
          <w:trHeight w:val="438"/>
        </w:trPr>
        <w:tc>
          <w:tcPr>
            <w:tcW w:w="567" w:type="dxa"/>
            <w:vMerge/>
            <w:shd w:val="clear" w:color="auto" w:fill="auto"/>
            <w:vAlign w:val="center"/>
          </w:tcPr>
          <w:p w14:paraId="4B60540D" w14:textId="77777777" w:rsidR="00525F3D" w:rsidRPr="007E3C8D" w:rsidRDefault="00525F3D" w:rsidP="001A3F5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49854EC3" w14:textId="77777777" w:rsidR="00525F3D" w:rsidRPr="007E3C8D" w:rsidRDefault="00525F3D" w:rsidP="001A3F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A2B7917" w14:textId="77777777" w:rsidR="00525F3D" w:rsidRPr="007E3C8D" w:rsidRDefault="00525F3D" w:rsidP="001A3F5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0D13090" w14:textId="77777777" w:rsidR="00525F3D" w:rsidRPr="007E3C8D" w:rsidRDefault="00525F3D" w:rsidP="001A3F5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40C98C" w14:textId="77777777" w:rsidR="00525F3D" w:rsidRPr="00CA7509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A7509">
              <w:rPr>
                <w:color w:val="000000"/>
                <w:sz w:val="18"/>
                <w:szCs w:val="18"/>
              </w:rPr>
              <w:t>37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0D369" w14:textId="77777777" w:rsidR="00525F3D" w:rsidRPr="00CA7509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A7509">
              <w:rPr>
                <w:color w:val="000000"/>
                <w:sz w:val="18"/>
                <w:szCs w:val="18"/>
              </w:rPr>
              <w:t>11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B0490" w14:textId="77777777" w:rsidR="00525F3D" w:rsidRPr="00CA7509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A7509">
              <w:rPr>
                <w:color w:val="000000"/>
                <w:sz w:val="18"/>
                <w:szCs w:val="18"/>
              </w:rPr>
              <w:t>6437,2</w:t>
            </w:r>
          </w:p>
        </w:tc>
        <w:tc>
          <w:tcPr>
            <w:tcW w:w="992" w:type="dxa"/>
            <w:vAlign w:val="center"/>
          </w:tcPr>
          <w:p w14:paraId="3C2AE29A" w14:textId="77777777" w:rsidR="00525F3D" w:rsidRPr="00CA7509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A7509">
              <w:rPr>
                <w:color w:val="000000"/>
                <w:sz w:val="18"/>
                <w:szCs w:val="18"/>
              </w:rPr>
              <w:t>523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440310" w14:textId="77777777" w:rsidR="00525F3D" w:rsidRPr="00C62282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03663D7" w14:textId="77777777" w:rsidR="00525F3D" w:rsidRPr="00C62282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1A0FF94" w14:textId="77777777" w:rsidR="00525F3D" w:rsidRPr="00C62282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879ADC1" w14:textId="77777777" w:rsidR="00525F3D" w:rsidRPr="00C62282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F0B888C" w14:textId="77777777" w:rsidR="00525F3D" w:rsidRPr="00C62282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24EFB" w14:textId="77777777" w:rsidR="00525F3D" w:rsidRPr="00EF2C9D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62282">
              <w:rPr>
                <w:color w:val="000000"/>
                <w:sz w:val="18"/>
                <w:szCs w:val="18"/>
              </w:rPr>
              <w:t>27216,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1CD125" w14:textId="77777777" w:rsidR="00525F3D" w:rsidRPr="00D325BE" w:rsidRDefault="00525F3D" w:rsidP="001A3F5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525F3D" w:rsidRPr="00EA6472" w14:paraId="065325A4" w14:textId="77777777" w:rsidTr="00A62347">
        <w:trPr>
          <w:trHeight w:val="70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069B492" w14:textId="77777777" w:rsidR="00525F3D" w:rsidRPr="007E3C8D" w:rsidRDefault="00525F3D" w:rsidP="00D2135F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524127DE" w14:textId="77777777" w:rsidR="00525F3D" w:rsidRPr="007E3C8D" w:rsidRDefault="00525F3D" w:rsidP="00D2135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8A35FE5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EA28B6A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CB3653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FFFAA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02414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5E4EEE8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ADF360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E5E9373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D4B79FE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393EF9A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D5B90D4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00376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32195AA" w14:textId="77777777" w:rsidR="00525F3D" w:rsidRPr="00D325BE" w:rsidRDefault="00A62347" w:rsidP="00D213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25F3D" w:rsidRPr="00D325BE">
              <w:rPr>
                <w:color w:val="000000"/>
                <w:sz w:val="20"/>
                <w:szCs w:val="20"/>
              </w:rPr>
              <w:t>небюджет</w:t>
            </w:r>
            <w:r w:rsidR="00525F3D">
              <w:rPr>
                <w:color w:val="000000"/>
                <w:sz w:val="20"/>
                <w:szCs w:val="20"/>
              </w:rPr>
              <w:t>-</w:t>
            </w:r>
            <w:r w:rsidR="00525F3D" w:rsidRPr="00D325BE">
              <w:rPr>
                <w:color w:val="000000"/>
                <w:sz w:val="20"/>
                <w:szCs w:val="20"/>
              </w:rPr>
              <w:t xml:space="preserve">ные </w:t>
            </w:r>
          </w:p>
          <w:p w14:paraId="6A7785C1" w14:textId="77777777" w:rsidR="00525F3D" w:rsidRPr="00D325BE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525F3D" w:rsidRPr="00EA6472" w14:paraId="399361C9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3ED7C6F7" w14:textId="77777777" w:rsidR="00525F3D" w:rsidRPr="007E3C8D" w:rsidRDefault="00525F3D" w:rsidP="000077E2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76F8C905" w14:textId="77777777" w:rsidR="00525F3D" w:rsidRPr="007E3C8D" w:rsidRDefault="00525F3D" w:rsidP="000077E2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4144B61C" w14:textId="77777777" w:rsidR="00525F3D" w:rsidRPr="007E3C8D" w:rsidRDefault="00525F3D" w:rsidP="000077E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5</w:t>
            </w:r>
          </w:p>
        </w:tc>
        <w:tc>
          <w:tcPr>
            <w:tcW w:w="1417" w:type="dxa"/>
            <w:vMerge w:val="restart"/>
          </w:tcPr>
          <w:p w14:paraId="040B1C3A" w14:textId="77777777" w:rsidR="00525F3D" w:rsidRPr="007E3C8D" w:rsidRDefault="00525F3D" w:rsidP="000077E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469E8F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34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A458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6C05A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5045,7</w:t>
            </w:r>
          </w:p>
        </w:tc>
        <w:tc>
          <w:tcPr>
            <w:tcW w:w="992" w:type="dxa"/>
            <w:vAlign w:val="center"/>
          </w:tcPr>
          <w:p w14:paraId="319E0441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63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15F700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6060,4</w:t>
            </w:r>
          </w:p>
        </w:tc>
        <w:tc>
          <w:tcPr>
            <w:tcW w:w="992" w:type="dxa"/>
            <w:vAlign w:val="center"/>
          </w:tcPr>
          <w:p w14:paraId="63B1761E" w14:textId="77777777" w:rsidR="00525F3D" w:rsidRPr="000077E2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077E2">
              <w:rPr>
                <w:color w:val="000000"/>
                <w:sz w:val="18"/>
                <w:szCs w:val="18"/>
              </w:rPr>
              <w:t>177054,5</w:t>
            </w:r>
          </w:p>
        </w:tc>
        <w:tc>
          <w:tcPr>
            <w:tcW w:w="992" w:type="dxa"/>
            <w:vAlign w:val="center"/>
          </w:tcPr>
          <w:p w14:paraId="2A0D42CD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64828,8</w:t>
            </w:r>
          </w:p>
        </w:tc>
        <w:tc>
          <w:tcPr>
            <w:tcW w:w="992" w:type="dxa"/>
            <w:vAlign w:val="center"/>
          </w:tcPr>
          <w:p w14:paraId="59C88D82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186626,1</w:t>
            </w:r>
          </w:p>
        </w:tc>
        <w:tc>
          <w:tcPr>
            <w:tcW w:w="993" w:type="dxa"/>
            <w:vAlign w:val="center"/>
          </w:tcPr>
          <w:p w14:paraId="7DE9A8A9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1761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865F1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680709,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6B7C7B" w14:textId="77777777" w:rsidR="00525F3D" w:rsidRPr="00D325BE" w:rsidRDefault="00525F3D" w:rsidP="00007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525F3D" w:rsidRPr="00EA6472" w14:paraId="65701AC9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661B3375" w14:textId="77777777" w:rsidR="00525F3D" w:rsidRPr="007E3C8D" w:rsidRDefault="00525F3D" w:rsidP="00D2135F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3C920EBC" w14:textId="77777777" w:rsidR="00525F3D" w:rsidRPr="007E3C8D" w:rsidRDefault="00525F3D" w:rsidP="00D2135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A4C061B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1932268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9BDF7F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A04AC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205CA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D4DEE9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788A40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5CB1E2" w14:textId="77777777" w:rsidR="00525F3D" w:rsidRPr="000077E2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077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A211606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256C5BD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5ECAA2B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90A8B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261E96" w14:textId="77777777" w:rsidR="00525F3D" w:rsidRPr="00D325BE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525F3D" w:rsidRPr="00EA6472" w14:paraId="559A1A29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18C08E01" w14:textId="77777777" w:rsidR="00525F3D" w:rsidRPr="007E3C8D" w:rsidRDefault="00525F3D" w:rsidP="00D2135F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2E146EF1" w14:textId="77777777" w:rsidR="00525F3D" w:rsidRPr="007E3C8D" w:rsidRDefault="00525F3D" w:rsidP="00D2135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0F0DE54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38E20FF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94A05E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905CC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0402C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06AA263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E497F7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DA6BD10" w14:textId="77777777" w:rsidR="00525F3D" w:rsidRPr="000077E2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077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B002F4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B6E1318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8DF725B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309F7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121AC7" w14:textId="77777777" w:rsidR="00525F3D" w:rsidRPr="00D325BE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525F3D" w:rsidRPr="00EA6472" w14:paraId="14CC9C7D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13EA76E1" w14:textId="77777777" w:rsidR="00525F3D" w:rsidRPr="007E3C8D" w:rsidRDefault="00525F3D" w:rsidP="000077E2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24DF635E" w14:textId="77777777" w:rsidR="00525F3D" w:rsidRPr="007E3C8D" w:rsidRDefault="00525F3D" w:rsidP="000077E2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8F3C785" w14:textId="77777777" w:rsidR="00525F3D" w:rsidRPr="007E3C8D" w:rsidRDefault="00525F3D" w:rsidP="000077E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B39FFE7" w14:textId="77777777" w:rsidR="00525F3D" w:rsidRPr="007E3C8D" w:rsidRDefault="00525F3D" w:rsidP="000077E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1AF870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34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9D162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25745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5045,7</w:t>
            </w:r>
          </w:p>
        </w:tc>
        <w:tc>
          <w:tcPr>
            <w:tcW w:w="992" w:type="dxa"/>
            <w:vAlign w:val="center"/>
          </w:tcPr>
          <w:p w14:paraId="59FAD485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63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7E616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6060,4</w:t>
            </w:r>
          </w:p>
        </w:tc>
        <w:tc>
          <w:tcPr>
            <w:tcW w:w="992" w:type="dxa"/>
            <w:vAlign w:val="center"/>
          </w:tcPr>
          <w:p w14:paraId="58027F75" w14:textId="77777777" w:rsidR="00525F3D" w:rsidRPr="000077E2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077E2">
              <w:rPr>
                <w:color w:val="000000"/>
                <w:sz w:val="18"/>
                <w:szCs w:val="18"/>
              </w:rPr>
              <w:t>177054,5</w:t>
            </w:r>
          </w:p>
        </w:tc>
        <w:tc>
          <w:tcPr>
            <w:tcW w:w="992" w:type="dxa"/>
            <w:vAlign w:val="center"/>
          </w:tcPr>
          <w:p w14:paraId="72E07E72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64828,8</w:t>
            </w:r>
          </w:p>
        </w:tc>
        <w:tc>
          <w:tcPr>
            <w:tcW w:w="992" w:type="dxa"/>
            <w:vAlign w:val="center"/>
          </w:tcPr>
          <w:p w14:paraId="295FDE8A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186626,1</w:t>
            </w:r>
          </w:p>
        </w:tc>
        <w:tc>
          <w:tcPr>
            <w:tcW w:w="993" w:type="dxa"/>
            <w:vAlign w:val="center"/>
          </w:tcPr>
          <w:p w14:paraId="5DE9292D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1761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D8368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680709,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070160" w14:textId="77777777" w:rsidR="00525F3D" w:rsidRPr="00D325BE" w:rsidRDefault="00525F3D" w:rsidP="000077E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525F3D" w:rsidRPr="00EA6472" w14:paraId="75327EF0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089C2E5F" w14:textId="77777777" w:rsidR="00525F3D" w:rsidRPr="007E3C8D" w:rsidRDefault="00525F3D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6AABA682" w14:textId="77777777" w:rsidR="00525F3D" w:rsidRPr="007E3C8D" w:rsidRDefault="00525F3D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61FCBAD" w14:textId="77777777" w:rsidR="00525F3D" w:rsidRPr="007E3C8D" w:rsidRDefault="00525F3D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CD58EC1" w14:textId="77777777" w:rsidR="00525F3D" w:rsidRPr="007E3C8D" w:rsidRDefault="00525F3D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D252F6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C580D4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C4093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760F1C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E787F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8D15303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16A80BE" w14:textId="77777777" w:rsidR="00525F3D" w:rsidRPr="00A25135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D9CD05" w14:textId="77777777" w:rsidR="00525F3D" w:rsidRPr="00A25135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79B040B" w14:textId="77777777" w:rsidR="00525F3D" w:rsidRPr="00A25135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701ED" w14:textId="77777777" w:rsidR="00525F3D" w:rsidRPr="00A25135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11922C" w14:textId="77777777" w:rsidR="00525F3D" w:rsidRPr="00D325BE" w:rsidRDefault="00525F3D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 xml:space="preserve">ные </w:t>
            </w:r>
          </w:p>
          <w:p w14:paraId="1021A137" w14:textId="77777777" w:rsidR="00525F3D" w:rsidRPr="00D325BE" w:rsidRDefault="00525F3D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8C6B50" w:rsidRPr="00EA6472" w14:paraId="5158C408" w14:textId="77777777" w:rsidTr="00A6234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14:paraId="2D3CB3BA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0CC7A7D6" w14:textId="77777777" w:rsidR="008C6B50" w:rsidRPr="007E3C8D" w:rsidRDefault="008C6B50" w:rsidP="008C6B5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 1.2. Строительство, реконструкция и модернизация объектов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в рамках инвестицио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ой программы         АО «БТСК»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27E783C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8D7782E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АО «БТСК», 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2A432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054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EB26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3605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EE78F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49593,0</w:t>
            </w:r>
          </w:p>
        </w:tc>
        <w:tc>
          <w:tcPr>
            <w:tcW w:w="992" w:type="dxa"/>
            <w:vAlign w:val="center"/>
          </w:tcPr>
          <w:p w14:paraId="27A3CFB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9241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64382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63163,8</w:t>
            </w:r>
          </w:p>
        </w:tc>
        <w:tc>
          <w:tcPr>
            <w:tcW w:w="992" w:type="dxa"/>
            <w:vAlign w:val="center"/>
          </w:tcPr>
          <w:p w14:paraId="69CA40F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F2B7B6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22919C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DCF6D9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AD1D5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81775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14A7ADF" w14:textId="77777777" w:rsidR="008C6B50" w:rsidRPr="00D325BE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C6B50" w:rsidRPr="00EA6472" w14:paraId="64B1FE1B" w14:textId="77777777" w:rsidTr="00A62347">
        <w:trPr>
          <w:trHeight w:val="511"/>
        </w:trPr>
        <w:tc>
          <w:tcPr>
            <w:tcW w:w="567" w:type="dxa"/>
            <w:vMerge/>
            <w:vAlign w:val="center"/>
            <w:hideMark/>
          </w:tcPr>
          <w:p w14:paraId="55654D08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2A491BDA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BE3BE8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0D1897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74FC2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FA067D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7A43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6C4357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43DB63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64457E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6ED2B3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39E83FD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33A598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8A4B7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47EEF60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C6B50" w:rsidRPr="00EA6472" w14:paraId="0D6CB02D" w14:textId="77777777" w:rsidTr="00A62347">
        <w:trPr>
          <w:trHeight w:val="441"/>
        </w:trPr>
        <w:tc>
          <w:tcPr>
            <w:tcW w:w="567" w:type="dxa"/>
            <w:vMerge/>
            <w:vAlign w:val="center"/>
            <w:hideMark/>
          </w:tcPr>
          <w:p w14:paraId="1B6E2F8C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D22CA40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AB5E286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EC01076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445A4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4846B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CD83B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841F36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23383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3307D9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64F852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3B47EA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E6B2003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7E30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F8DC934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C6B50" w:rsidRPr="00EA6472" w14:paraId="62AF6835" w14:textId="77777777" w:rsidTr="00A62347">
        <w:trPr>
          <w:trHeight w:val="365"/>
        </w:trPr>
        <w:tc>
          <w:tcPr>
            <w:tcW w:w="567" w:type="dxa"/>
            <w:vMerge/>
            <w:vAlign w:val="center"/>
            <w:hideMark/>
          </w:tcPr>
          <w:p w14:paraId="1DAF717C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EA1724B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AA95B1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53D7740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14A4D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3EC93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7868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2112C6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E073A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8C2D08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C6774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CD9B28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6A2F4E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9A388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B77817C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C6B50" w:rsidRPr="00EA6472" w14:paraId="41C0E346" w14:textId="77777777" w:rsidTr="00A62347">
        <w:trPr>
          <w:trHeight w:val="293"/>
        </w:trPr>
        <w:tc>
          <w:tcPr>
            <w:tcW w:w="567" w:type="dxa"/>
            <w:vMerge/>
            <w:vAlign w:val="center"/>
            <w:hideMark/>
          </w:tcPr>
          <w:p w14:paraId="7E3DA453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1DD5F3A6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F0E592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BA3E9B5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498C2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054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2DEB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3605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76891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49593,0</w:t>
            </w:r>
          </w:p>
        </w:tc>
        <w:tc>
          <w:tcPr>
            <w:tcW w:w="992" w:type="dxa"/>
            <w:vAlign w:val="center"/>
          </w:tcPr>
          <w:p w14:paraId="097702B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9241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EFC0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63163,8</w:t>
            </w:r>
          </w:p>
        </w:tc>
        <w:tc>
          <w:tcPr>
            <w:tcW w:w="992" w:type="dxa"/>
            <w:vAlign w:val="center"/>
          </w:tcPr>
          <w:p w14:paraId="15071CB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CE65F1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CDAECC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5BAEFC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8C87F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81775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D4817AC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7A1BF7" w:rsidRPr="00EA6472" w14:paraId="7482F51E" w14:textId="77777777" w:rsidTr="00A6234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14:paraId="1FDBBA57" w14:textId="77777777" w:rsidR="007A1BF7" w:rsidRPr="007E3C8D" w:rsidRDefault="007A1BF7" w:rsidP="007A1BF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4B886123" w14:textId="77777777" w:rsidR="007A1BF7" w:rsidRPr="007E3C8D" w:rsidRDefault="007A1BF7" w:rsidP="007A1BF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 1.3. Строительство, реконструкция и модернизация объектов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в рамках инвестицио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ой программы        ООО «БВК»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A036B22" w14:textId="77777777" w:rsidR="007A1BF7" w:rsidRPr="007E3C8D" w:rsidRDefault="007A1BF7" w:rsidP="007A1BF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4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031D504" w14:textId="77777777" w:rsidR="007A1BF7" w:rsidRPr="007E3C8D" w:rsidRDefault="007A1BF7" w:rsidP="007A1BF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ООО «БВК», 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C5AFE1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5733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911C6" w14:textId="77777777" w:rsidR="007A1BF7" w:rsidRPr="007A4420" w:rsidRDefault="007A1BF7" w:rsidP="007A1BF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12795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2BA245" w14:textId="77777777" w:rsidR="007A1BF7" w:rsidRPr="007A4420" w:rsidRDefault="007A1BF7" w:rsidP="007A1BF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279324,0</w:t>
            </w:r>
          </w:p>
        </w:tc>
        <w:tc>
          <w:tcPr>
            <w:tcW w:w="992" w:type="dxa"/>
            <w:vAlign w:val="center"/>
          </w:tcPr>
          <w:p w14:paraId="7EFCE5BD" w14:textId="77777777" w:rsidR="007A1BF7" w:rsidRPr="007A4420" w:rsidRDefault="007A1BF7" w:rsidP="007A1BF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13057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067819" w14:textId="77777777" w:rsidR="007A1BF7" w:rsidRPr="007A4420" w:rsidRDefault="007A1BF7" w:rsidP="007A1BF7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419693,7</w:t>
            </w:r>
          </w:p>
        </w:tc>
        <w:tc>
          <w:tcPr>
            <w:tcW w:w="992" w:type="dxa"/>
            <w:vAlign w:val="center"/>
          </w:tcPr>
          <w:p w14:paraId="5E3A3B69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360153,7</w:t>
            </w:r>
          </w:p>
        </w:tc>
        <w:tc>
          <w:tcPr>
            <w:tcW w:w="992" w:type="dxa"/>
            <w:vAlign w:val="center"/>
          </w:tcPr>
          <w:p w14:paraId="7B060D4C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576643,4</w:t>
            </w:r>
          </w:p>
        </w:tc>
        <w:tc>
          <w:tcPr>
            <w:tcW w:w="992" w:type="dxa"/>
            <w:vAlign w:val="center"/>
          </w:tcPr>
          <w:p w14:paraId="32391ADD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548688,3</w:t>
            </w:r>
          </w:p>
        </w:tc>
        <w:tc>
          <w:tcPr>
            <w:tcW w:w="993" w:type="dxa"/>
            <w:vAlign w:val="center"/>
          </w:tcPr>
          <w:p w14:paraId="53C86CAC" w14:textId="77777777" w:rsidR="007A1BF7" w:rsidRPr="007A4420" w:rsidRDefault="007A1BF7" w:rsidP="007A1BF7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3282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DDAE6" w14:textId="77777777" w:rsidR="007A1BF7" w:rsidRPr="007A4420" w:rsidRDefault="007A1BF7" w:rsidP="007A44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282865</w:t>
            </w:r>
            <w:r w:rsidR="007A4420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7C39049" w14:textId="77777777" w:rsidR="007A1BF7" w:rsidRPr="00D325BE" w:rsidRDefault="007A1BF7" w:rsidP="007A1BF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7A1BF7" w:rsidRPr="00EA6472" w14:paraId="7321F6EA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5F026D5E" w14:textId="77777777" w:rsidR="007A1BF7" w:rsidRPr="007E3C8D" w:rsidRDefault="007A1BF7" w:rsidP="007A1BF7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7B2A9785" w14:textId="77777777" w:rsidR="007A1BF7" w:rsidRPr="007E3C8D" w:rsidRDefault="007A1BF7" w:rsidP="007A1BF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03CA7F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87C234F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6357E1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2F25D6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CB4713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F7296EB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14883D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0BB8852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5696484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197552,8</w:t>
            </w:r>
          </w:p>
        </w:tc>
        <w:tc>
          <w:tcPr>
            <w:tcW w:w="992" w:type="dxa"/>
            <w:vAlign w:val="center"/>
          </w:tcPr>
          <w:p w14:paraId="2741F4AC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173500,0</w:t>
            </w:r>
          </w:p>
        </w:tc>
        <w:tc>
          <w:tcPr>
            <w:tcW w:w="993" w:type="dxa"/>
            <w:vAlign w:val="center"/>
          </w:tcPr>
          <w:p w14:paraId="28542BD3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22001D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371052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36B36CB" w14:textId="77777777" w:rsidR="007A1BF7" w:rsidRPr="00D325BE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7A1BF7" w:rsidRPr="00EA6472" w14:paraId="249D3AF5" w14:textId="77777777" w:rsidTr="00A62347">
        <w:trPr>
          <w:trHeight w:val="441"/>
        </w:trPr>
        <w:tc>
          <w:tcPr>
            <w:tcW w:w="567" w:type="dxa"/>
            <w:vMerge/>
            <w:vAlign w:val="center"/>
            <w:hideMark/>
          </w:tcPr>
          <w:p w14:paraId="790A61DF" w14:textId="77777777" w:rsidR="007A1BF7" w:rsidRPr="007E3C8D" w:rsidRDefault="007A1BF7" w:rsidP="007A1BF7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1E599363" w14:textId="77777777" w:rsidR="007A1BF7" w:rsidRPr="007E3C8D" w:rsidRDefault="007A1BF7" w:rsidP="007A1BF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77FBAD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EFF1D53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14CE33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37343A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DB434E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3B1BD95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C2EA73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4A92F25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827177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1995,5</w:t>
            </w:r>
          </w:p>
        </w:tc>
        <w:tc>
          <w:tcPr>
            <w:tcW w:w="992" w:type="dxa"/>
            <w:vAlign w:val="center"/>
          </w:tcPr>
          <w:p w14:paraId="6C479F98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1752,5</w:t>
            </w:r>
          </w:p>
        </w:tc>
        <w:tc>
          <w:tcPr>
            <w:tcW w:w="993" w:type="dxa"/>
            <w:vAlign w:val="center"/>
          </w:tcPr>
          <w:p w14:paraId="12C2815C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952B4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3748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416AAA4" w14:textId="77777777" w:rsidR="007A1BF7" w:rsidRPr="00D325BE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7A1BF7" w:rsidRPr="00EA6472" w14:paraId="2494C4D6" w14:textId="77777777" w:rsidTr="00A62347">
        <w:trPr>
          <w:trHeight w:val="405"/>
        </w:trPr>
        <w:tc>
          <w:tcPr>
            <w:tcW w:w="567" w:type="dxa"/>
            <w:vMerge/>
            <w:vAlign w:val="center"/>
            <w:hideMark/>
          </w:tcPr>
          <w:p w14:paraId="3EEB99B4" w14:textId="77777777" w:rsidR="007A1BF7" w:rsidRPr="007E3C8D" w:rsidRDefault="007A1BF7" w:rsidP="007A1BF7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F7459EA" w14:textId="77777777" w:rsidR="007A1BF7" w:rsidRPr="007E3C8D" w:rsidRDefault="007A1BF7" w:rsidP="007A1BF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AA69CE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DA9F127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9565E5" w14:textId="77777777" w:rsidR="007A1BF7" w:rsidRPr="007A4420" w:rsidRDefault="007A1BF7" w:rsidP="007A1BF7">
            <w:pPr>
              <w:ind w:left="-108"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72DE6E" w14:textId="77777777" w:rsidR="007A1BF7" w:rsidRPr="007A4420" w:rsidRDefault="007A1BF7" w:rsidP="007A1BF7">
            <w:pPr>
              <w:ind w:left="-108"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CBEC70" w14:textId="77777777" w:rsidR="007A1BF7" w:rsidRPr="007A4420" w:rsidRDefault="007A1BF7" w:rsidP="007A1BF7">
            <w:pPr>
              <w:ind w:left="-108"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304,6</w:t>
            </w:r>
          </w:p>
        </w:tc>
        <w:tc>
          <w:tcPr>
            <w:tcW w:w="992" w:type="dxa"/>
            <w:vAlign w:val="center"/>
          </w:tcPr>
          <w:p w14:paraId="5C3A73A8" w14:textId="77777777" w:rsidR="007A1BF7" w:rsidRPr="007A4420" w:rsidRDefault="007A1BF7" w:rsidP="007A1BF7">
            <w:pPr>
              <w:ind w:left="-108"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73CE3F" w14:textId="77777777" w:rsidR="007A1BF7" w:rsidRPr="007A4420" w:rsidRDefault="007A1BF7" w:rsidP="007A1BF7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17000,0</w:t>
            </w:r>
          </w:p>
        </w:tc>
        <w:tc>
          <w:tcPr>
            <w:tcW w:w="992" w:type="dxa"/>
            <w:vAlign w:val="center"/>
          </w:tcPr>
          <w:p w14:paraId="7ABC1509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C7FE56B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90,4</w:t>
            </w:r>
          </w:p>
        </w:tc>
        <w:tc>
          <w:tcPr>
            <w:tcW w:w="992" w:type="dxa"/>
            <w:vAlign w:val="center"/>
          </w:tcPr>
          <w:p w14:paraId="71910A1E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92,2</w:t>
            </w:r>
          </w:p>
        </w:tc>
        <w:tc>
          <w:tcPr>
            <w:tcW w:w="993" w:type="dxa"/>
            <w:vAlign w:val="center"/>
          </w:tcPr>
          <w:p w14:paraId="643E0F57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DF72EB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17553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64873F2" w14:textId="77777777" w:rsidR="007A1BF7" w:rsidRPr="00D325BE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7A1BF7" w:rsidRPr="00EA6472" w14:paraId="650BDABA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7A5008E0" w14:textId="77777777" w:rsidR="007A1BF7" w:rsidRPr="007E3C8D" w:rsidRDefault="007A1BF7" w:rsidP="007A1BF7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B716FFC" w14:textId="77777777" w:rsidR="007A1BF7" w:rsidRPr="007E3C8D" w:rsidRDefault="007A1BF7" w:rsidP="007A1BF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E20510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E93404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7D6B61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5733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D0755" w14:textId="77777777" w:rsidR="007A1BF7" w:rsidRPr="007A4420" w:rsidRDefault="007A1BF7" w:rsidP="007A1BF7">
            <w:pPr>
              <w:ind w:firstLine="0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1278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F3055" w14:textId="77777777" w:rsidR="007A1BF7" w:rsidRPr="007A4420" w:rsidRDefault="007A1BF7" w:rsidP="007A1BF7">
            <w:pPr>
              <w:ind w:firstLine="0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279019,4</w:t>
            </w:r>
          </w:p>
        </w:tc>
        <w:tc>
          <w:tcPr>
            <w:tcW w:w="992" w:type="dxa"/>
            <w:vAlign w:val="center"/>
          </w:tcPr>
          <w:p w14:paraId="2CCDE873" w14:textId="77777777" w:rsidR="007A1BF7" w:rsidRPr="007A4420" w:rsidRDefault="007A1BF7" w:rsidP="007A1BF7">
            <w:pPr>
              <w:ind w:firstLine="0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1305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B46C3" w14:textId="77777777" w:rsidR="007A1BF7" w:rsidRPr="007A4420" w:rsidRDefault="007A1BF7" w:rsidP="007A1BF7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402693,7</w:t>
            </w:r>
          </w:p>
        </w:tc>
        <w:tc>
          <w:tcPr>
            <w:tcW w:w="992" w:type="dxa"/>
            <w:vAlign w:val="center"/>
          </w:tcPr>
          <w:p w14:paraId="32B68F84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360153,7</w:t>
            </w:r>
          </w:p>
        </w:tc>
        <w:tc>
          <w:tcPr>
            <w:tcW w:w="992" w:type="dxa"/>
            <w:vAlign w:val="center"/>
          </w:tcPr>
          <w:p w14:paraId="20AC8B5A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377004,7</w:t>
            </w:r>
          </w:p>
        </w:tc>
        <w:tc>
          <w:tcPr>
            <w:tcW w:w="992" w:type="dxa"/>
            <w:vAlign w:val="center"/>
          </w:tcPr>
          <w:p w14:paraId="166AD1B7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373343,6</w:t>
            </w:r>
          </w:p>
        </w:tc>
        <w:tc>
          <w:tcPr>
            <w:tcW w:w="993" w:type="dxa"/>
            <w:vAlign w:val="center"/>
          </w:tcPr>
          <w:p w14:paraId="1AFC210A" w14:textId="77777777" w:rsidR="007A1BF7" w:rsidRPr="007A4420" w:rsidRDefault="007A1BF7" w:rsidP="007A1BF7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3282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8C4204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2436298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0CD74F0" w14:textId="77777777" w:rsidR="007A1BF7" w:rsidRPr="00D325BE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8C6B50" w:rsidRPr="00EA6472" w14:paraId="39A7D159" w14:textId="77777777" w:rsidTr="00A62347">
        <w:trPr>
          <w:trHeight w:val="60"/>
        </w:trPr>
        <w:tc>
          <w:tcPr>
            <w:tcW w:w="567" w:type="dxa"/>
            <w:vMerge w:val="restart"/>
            <w:shd w:val="clear" w:color="auto" w:fill="auto"/>
            <w:hideMark/>
          </w:tcPr>
          <w:p w14:paraId="12D2EC9D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40CBF636" w14:textId="77777777" w:rsidR="008C6B50" w:rsidRPr="007E3C8D" w:rsidRDefault="008C6B50" w:rsidP="008C6B5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 1.4. Актуализация и разработка схем перспектив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го развития инженерных систем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BB151C7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C9B292C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87236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53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66C70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41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EEBE8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798,0</w:t>
            </w:r>
          </w:p>
        </w:tc>
        <w:tc>
          <w:tcPr>
            <w:tcW w:w="992" w:type="dxa"/>
            <w:vAlign w:val="center"/>
          </w:tcPr>
          <w:p w14:paraId="4510DAA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9FF6D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14:paraId="3DCD008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14:paraId="7C9A08E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14:paraId="3C540877" w14:textId="77777777" w:rsidR="008C6B50" w:rsidRPr="008C6B50" w:rsidRDefault="0031071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8C6B50"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ED59DF6" w14:textId="77777777" w:rsidR="008C6B50" w:rsidRPr="008C6B50" w:rsidRDefault="0031071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8C6B50"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9D350" w14:textId="77777777" w:rsidR="008C6B50" w:rsidRPr="008C6B50" w:rsidRDefault="008C6B50" w:rsidP="0031071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</w:t>
            </w:r>
            <w:r w:rsidR="00310710">
              <w:rPr>
                <w:color w:val="000000"/>
                <w:sz w:val="18"/>
                <w:szCs w:val="18"/>
              </w:rPr>
              <w:t>3</w:t>
            </w:r>
            <w:r w:rsidRPr="008C6B50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DCC8219" w14:textId="77777777" w:rsidR="008C6B50" w:rsidRPr="00D325BE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C6B50" w:rsidRPr="00EA6472" w14:paraId="0B39911A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76171C1E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F9EB477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7E25F4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082CAB3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A6EC53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C507F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E6F9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99B887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CEEEE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3B0248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7763E9D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E4CD24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42B749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2572D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1B29638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C6B50" w:rsidRPr="00EA6472" w14:paraId="11256964" w14:textId="77777777" w:rsidTr="00A62347">
        <w:trPr>
          <w:trHeight w:val="422"/>
        </w:trPr>
        <w:tc>
          <w:tcPr>
            <w:tcW w:w="567" w:type="dxa"/>
            <w:vMerge/>
            <w:vAlign w:val="center"/>
            <w:hideMark/>
          </w:tcPr>
          <w:p w14:paraId="3A80531C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80129A5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A77BEE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74A1CE6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43695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2C000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09B77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8D0A04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A2BA23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CB967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C587DE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9E371D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59249C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50BA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03D77B0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C6B50" w:rsidRPr="00EA6472" w14:paraId="09A66D62" w14:textId="77777777" w:rsidTr="00A62347">
        <w:trPr>
          <w:trHeight w:val="439"/>
        </w:trPr>
        <w:tc>
          <w:tcPr>
            <w:tcW w:w="567" w:type="dxa"/>
            <w:vMerge/>
            <w:vAlign w:val="center"/>
            <w:hideMark/>
          </w:tcPr>
          <w:p w14:paraId="6348DB9F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7D1E48BC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D95CAB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6C4D613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557B7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53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E0833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41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3D7E6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798,0</w:t>
            </w:r>
          </w:p>
        </w:tc>
        <w:tc>
          <w:tcPr>
            <w:tcW w:w="992" w:type="dxa"/>
            <w:vAlign w:val="center"/>
          </w:tcPr>
          <w:p w14:paraId="0C27AC4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0A199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14:paraId="4384538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14:paraId="4684DD2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14:paraId="7225C23D" w14:textId="77777777" w:rsidR="008C6B50" w:rsidRPr="00714E19" w:rsidRDefault="0031071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E19">
              <w:rPr>
                <w:color w:val="000000"/>
                <w:sz w:val="18"/>
                <w:szCs w:val="18"/>
              </w:rPr>
              <w:t>100</w:t>
            </w:r>
            <w:r w:rsidR="008C6B50" w:rsidRPr="00714E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14:paraId="2D999586" w14:textId="77777777" w:rsidR="008C6B50" w:rsidRPr="00714E19" w:rsidRDefault="0031071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E19">
              <w:rPr>
                <w:color w:val="000000"/>
                <w:sz w:val="18"/>
                <w:szCs w:val="18"/>
              </w:rPr>
              <w:t>10</w:t>
            </w:r>
            <w:r w:rsidR="008C6B50" w:rsidRPr="00714E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9F6CA" w14:textId="77777777" w:rsidR="008C6B50" w:rsidRPr="00714E19" w:rsidRDefault="008C6B50" w:rsidP="0031071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E19">
              <w:rPr>
                <w:color w:val="000000"/>
                <w:sz w:val="18"/>
                <w:szCs w:val="18"/>
              </w:rPr>
              <w:t>9</w:t>
            </w:r>
            <w:r w:rsidR="00310710" w:rsidRPr="00714E19">
              <w:rPr>
                <w:color w:val="000000"/>
                <w:sz w:val="18"/>
                <w:szCs w:val="18"/>
              </w:rPr>
              <w:t>34</w:t>
            </w:r>
            <w:r w:rsidRPr="00714E19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14D9DAB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C6B50" w:rsidRPr="00EA6472" w14:paraId="0DBBE5C3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50BF0E49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4C93DD83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A5C002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4C3E943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D895B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385F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660B7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D2FF2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93054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33E890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11AA9C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6F01CF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494429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CB754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65FA14D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8C6B50" w:rsidRPr="00EA6472" w14:paraId="0466BB0C" w14:textId="77777777" w:rsidTr="00A62347">
        <w:trPr>
          <w:trHeight w:val="412"/>
        </w:trPr>
        <w:tc>
          <w:tcPr>
            <w:tcW w:w="567" w:type="dxa"/>
            <w:vMerge w:val="restart"/>
            <w:shd w:val="clear" w:color="auto" w:fill="auto"/>
            <w:hideMark/>
          </w:tcPr>
          <w:p w14:paraId="7C6A14B2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0CA8ECF9" w14:textId="77777777" w:rsidR="008C6B50" w:rsidRPr="007E3C8D" w:rsidRDefault="008C6B50" w:rsidP="008C6B5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Мероприятие 1.5. Строительство, реконструкция </w:t>
            </w:r>
            <w:r w:rsidRPr="007E3C8D">
              <w:rPr>
                <w:color w:val="000000"/>
                <w:sz w:val="20"/>
                <w:szCs w:val="20"/>
              </w:rPr>
              <w:lastRenderedPageBreak/>
              <w:t>и модернизация объектов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797CD1F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lastRenderedPageBreak/>
              <w:t>2017-201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5A4EEBD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,       ООО «БВК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677F4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522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8AD6F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868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653AC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F8C28D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08F1A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52AF98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7525,3</w:t>
            </w:r>
          </w:p>
        </w:tc>
        <w:tc>
          <w:tcPr>
            <w:tcW w:w="992" w:type="dxa"/>
            <w:vAlign w:val="center"/>
          </w:tcPr>
          <w:p w14:paraId="6CB32E1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2525,3</w:t>
            </w:r>
          </w:p>
        </w:tc>
        <w:tc>
          <w:tcPr>
            <w:tcW w:w="992" w:type="dxa"/>
            <w:vAlign w:val="center"/>
          </w:tcPr>
          <w:p w14:paraId="30FC3333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644F55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84947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304387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F41A514" w14:textId="77777777" w:rsidR="008C6B50" w:rsidRPr="00D325BE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C6B50" w:rsidRPr="00EA6472" w14:paraId="23B80642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74227979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699B070C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6A4D5E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8271293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005BF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D49593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B24D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B41DA8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690EE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16DDE6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6450,0</w:t>
            </w:r>
          </w:p>
        </w:tc>
        <w:tc>
          <w:tcPr>
            <w:tcW w:w="992" w:type="dxa"/>
            <w:vAlign w:val="center"/>
          </w:tcPr>
          <w:p w14:paraId="2EF911F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1600,0</w:t>
            </w:r>
          </w:p>
        </w:tc>
        <w:tc>
          <w:tcPr>
            <w:tcW w:w="992" w:type="dxa"/>
            <w:vAlign w:val="center"/>
          </w:tcPr>
          <w:p w14:paraId="2434268D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FB7AA9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17511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9805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D8FE103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C6B50" w:rsidRPr="00EA6472" w14:paraId="1F36A333" w14:textId="77777777" w:rsidTr="00A62347">
        <w:trPr>
          <w:trHeight w:val="453"/>
        </w:trPr>
        <w:tc>
          <w:tcPr>
            <w:tcW w:w="567" w:type="dxa"/>
            <w:vMerge/>
            <w:vAlign w:val="center"/>
            <w:hideMark/>
          </w:tcPr>
          <w:p w14:paraId="65D4E778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33C0CA19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160351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589F2ED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391FE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8A98E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1956B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1FD71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8B3A7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94EA80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75,3</w:t>
            </w:r>
          </w:p>
        </w:tc>
        <w:tc>
          <w:tcPr>
            <w:tcW w:w="992" w:type="dxa"/>
            <w:vAlign w:val="center"/>
          </w:tcPr>
          <w:p w14:paraId="49918C6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25,3</w:t>
            </w:r>
          </w:p>
        </w:tc>
        <w:tc>
          <w:tcPr>
            <w:tcW w:w="992" w:type="dxa"/>
            <w:vAlign w:val="center"/>
          </w:tcPr>
          <w:p w14:paraId="6FC4468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7D26D3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B52F4D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700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7E45FA9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C6B50" w:rsidRPr="00EA6472" w14:paraId="211B1CF8" w14:textId="77777777" w:rsidTr="00A62347">
        <w:trPr>
          <w:trHeight w:val="417"/>
        </w:trPr>
        <w:tc>
          <w:tcPr>
            <w:tcW w:w="567" w:type="dxa"/>
            <w:vMerge/>
            <w:vAlign w:val="center"/>
            <w:hideMark/>
          </w:tcPr>
          <w:p w14:paraId="0E1F95FA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6CC93F01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83097D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0FF1A0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B572A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3022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FC16E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868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06A80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E68084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12646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4A3CB9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AC654D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B0C48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970000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BED58D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79337,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C137277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C6B50" w:rsidRPr="00EA6472" w14:paraId="461F5F61" w14:textId="77777777" w:rsidTr="00A62347">
        <w:trPr>
          <w:trHeight w:val="409"/>
        </w:trPr>
        <w:tc>
          <w:tcPr>
            <w:tcW w:w="567" w:type="dxa"/>
            <w:vMerge/>
            <w:vAlign w:val="center"/>
            <w:hideMark/>
          </w:tcPr>
          <w:p w14:paraId="2833127D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4A590852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A1137F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275C395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DCF9C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68230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14E9E3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5D663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7CB3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0AABDB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13BED3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074BFD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9FB04ED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F8ADA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82B7474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8C6B50" w:rsidRPr="00EA6472" w14:paraId="49FD0D1F" w14:textId="77777777" w:rsidTr="00A62347">
        <w:trPr>
          <w:trHeight w:val="409"/>
        </w:trPr>
        <w:tc>
          <w:tcPr>
            <w:tcW w:w="567" w:type="dxa"/>
            <w:vMerge w:val="restart"/>
          </w:tcPr>
          <w:p w14:paraId="3C9AF2E4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1F64E8D3" w14:textId="77777777" w:rsidR="008C6B50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6.</w:t>
            </w:r>
          </w:p>
          <w:p w14:paraId="7D44B1E0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объектов газификации города Барнаула</w:t>
            </w:r>
          </w:p>
        </w:tc>
        <w:tc>
          <w:tcPr>
            <w:tcW w:w="851" w:type="dxa"/>
            <w:vMerge w:val="restart"/>
          </w:tcPr>
          <w:p w14:paraId="4F68ECAA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417" w:type="dxa"/>
            <w:vMerge w:val="restart"/>
          </w:tcPr>
          <w:p w14:paraId="074C0D34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A33665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A8481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A0B1B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338ADCC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7064A4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26,6</w:t>
            </w:r>
          </w:p>
        </w:tc>
        <w:tc>
          <w:tcPr>
            <w:tcW w:w="992" w:type="dxa"/>
            <w:vAlign w:val="center"/>
          </w:tcPr>
          <w:p w14:paraId="52D1D965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28,4</w:t>
            </w:r>
          </w:p>
        </w:tc>
        <w:tc>
          <w:tcPr>
            <w:tcW w:w="992" w:type="dxa"/>
            <w:vAlign w:val="center"/>
          </w:tcPr>
          <w:p w14:paraId="578DCE28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25,4</w:t>
            </w:r>
          </w:p>
        </w:tc>
        <w:tc>
          <w:tcPr>
            <w:tcW w:w="992" w:type="dxa"/>
            <w:vAlign w:val="center"/>
          </w:tcPr>
          <w:p w14:paraId="762AC5E5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1F6DB93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27A22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65,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243B20" w14:textId="77777777" w:rsidR="008C6B50" w:rsidRPr="00D325BE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C6B50" w:rsidRPr="00EA6472" w14:paraId="425BDDD9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0BED3794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679F006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EF9E60E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3FB72B0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6BAE58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C28BA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361B5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2481314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10B432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DD920C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0388C75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47143E3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8463E13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813E0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AF6252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C6B50" w:rsidRPr="00EA6472" w14:paraId="74EEBAE8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595AA3A0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05440A25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E45D8D4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89BF702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5FF832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1625F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77F93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315F28F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072EB8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A98095B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ABD0F6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7C2C3B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5B9BC7B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0AE00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9FFE61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C6B50" w:rsidRPr="00EA6472" w14:paraId="02DC9C03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05855729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676D838D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F5CB93F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33B9DD9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236054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34FD5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A65A4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469EE17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DFB3F5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26,6</w:t>
            </w:r>
          </w:p>
        </w:tc>
        <w:tc>
          <w:tcPr>
            <w:tcW w:w="992" w:type="dxa"/>
            <w:vAlign w:val="center"/>
          </w:tcPr>
          <w:p w14:paraId="4707A268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28,4</w:t>
            </w:r>
          </w:p>
        </w:tc>
        <w:tc>
          <w:tcPr>
            <w:tcW w:w="992" w:type="dxa"/>
            <w:vAlign w:val="center"/>
          </w:tcPr>
          <w:p w14:paraId="0AEE58E9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25,4</w:t>
            </w:r>
          </w:p>
        </w:tc>
        <w:tc>
          <w:tcPr>
            <w:tcW w:w="992" w:type="dxa"/>
            <w:vAlign w:val="center"/>
          </w:tcPr>
          <w:p w14:paraId="74D5900C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0041F69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5CD24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65,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0BE1A8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C6B50" w:rsidRPr="00EA6472" w14:paraId="6CDE07AB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6459D87C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65D2EC22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7B9B216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9F1D8BF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1500AA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73519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CFAE3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41CB94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2BC2EF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7E22051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8FEA6EE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C56DAB1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B109729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3D83D" w14:textId="77777777" w:rsid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0B558F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C1372D" w:rsidRPr="00EA6472" w14:paraId="3975EE8D" w14:textId="77777777" w:rsidTr="00A6234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14:paraId="1CD91838" w14:textId="77777777" w:rsidR="00C1372D" w:rsidRPr="007E3C8D" w:rsidRDefault="00C1372D" w:rsidP="00C137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4F82E1CD" w14:textId="77777777" w:rsidR="00C1372D" w:rsidRPr="007E3C8D" w:rsidRDefault="00C1372D" w:rsidP="00C1372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Задача 2. Обеспечение надежной работы систем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B1D5DEC" w14:textId="77777777" w:rsidR="00C1372D" w:rsidRPr="007E3C8D" w:rsidRDefault="00C1372D" w:rsidP="00C137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0A90884" w14:textId="77777777" w:rsidR="00C1372D" w:rsidRPr="007E3C8D" w:rsidRDefault="00C1372D" w:rsidP="00C137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B88B71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54248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CA3F92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59277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F5B5DA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657615,7</w:t>
            </w:r>
          </w:p>
        </w:tc>
        <w:tc>
          <w:tcPr>
            <w:tcW w:w="992" w:type="dxa"/>
            <w:vAlign w:val="center"/>
          </w:tcPr>
          <w:p w14:paraId="6F4E6919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44053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2DC7E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620561,0</w:t>
            </w:r>
          </w:p>
        </w:tc>
        <w:tc>
          <w:tcPr>
            <w:tcW w:w="992" w:type="dxa"/>
            <w:vAlign w:val="center"/>
          </w:tcPr>
          <w:p w14:paraId="0A71A3B8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592882,6</w:t>
            </w:r>
          </w:p>
        </w:tc>
        <w:tc>
          <w:tcPr>
            <w:tcW w:w="992" w:type="dxa"/>
            <w:vAlign w:val="center"/>
          </w:tcPr>
          <w:p w14:paraId="44A28A6F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637954,5</w:t>
            </w:r>
          </w:p>
        </w:tc>
        <w:tc>
          <w:tcPr>
            <w:tcW w:w="992" w:type="dxa"/>
            <w:vAlign w:val="center"/>
          </w:tcPr>
          <w:p w14:paraId="2AA58DD5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637008,2</w:t>
            </w:r>
          </w:p>
        </w:tc>
        <w:tc>
          <w:tcPr>
            <w:tcW w:w="993" w:type="dxa"/>
            <w:vAlign w:val="center"/>
          </w:tcPr>
          <w:p w14:paraId="2C3EDF20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6430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0291B1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5364906,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49BD638" w14:textId="77777777" w:rsidR="00C1372D" w:rsidRPr="00D325BE" w:rsidRDefault="00C1372D" w:rsidP="00C137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C240E" w:rsidRPr="00EA6472" w14:paraId="74D9C5C1" w14:textId="77777777" w:rsidTr="00A62347">
        <w:trPr>
          <w:trHeight w:val="511"/>
        </w:trPr>
        <w:tc>
          <w:tcPr>
            <w:tcW w:w="567" w:type="dxa"/>
            <w:vMerge/>
            <w:vAlign w:val="center"/>
            <w:hideMark/>
          </w:tcPr>
          <w:p w14:paraId="7C4D5748" w14:textId="77777777" w:rsidR="008C240E" w:rsidRPr="007E3C8D" w:rsidRDefault="008C240E" w:rsidP="008C240E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3E1A70F9" w14:textId="77777777" w:rsidR="008C240E" w:rsidRPr="007E3C8D" w:rsidRDefault="008C240E" w:rsidP="008C240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6CD833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5AEEAE7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76799B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241967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EF8C69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DEA8C0F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0BF536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CB09AF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33F5C15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0BC85D7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B677ED2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78FF7B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8EDC636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C240E" w:rsidRPr="00EA6472" w14:paraId="0AC7D151" w14:textId="77777777" w:rsidTr="00A62347">
        <w:trPr>
          <w:trHeight w:val="441"/>
        </w:trPr>
        <w:tc>
          <w:tcPr>
            <w:tcW w:w="567" w:type="dxa"/>
            <w:vMerge/>
            <w:vAlign w:val="center"/>
            <w:hideMark/>
          </w:tcPr>
          <w:p w14:paraId="61846988" w14:textId="77777777" w:rsidR="008C240E" w:rsidRPr="007E3C8D" w:rsidRDefault="008C240E" w:rsidP="008C240E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2FD18051" w14:textId="77777777" w:rsidR="008C240E" w:rsidRPr="007E3C8D" w:rsidRDefault="008C240E" w:rsidP="008C240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346B36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D01AA8B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F86B9E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454D11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AA2F49" w14:textId="77777777" w:rsidR="008C240E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0E4E081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859EAA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24A583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4EE96EA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0206074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5212CFE" w14:textId="77777777" w:rsidR="008C240E" w:rsidRPr="00C1372D" w:rsidRDefault="008C240E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7C0A7" w14:textId="77777777" w:rsidR="008C240E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37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E3678DE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C1372D" w:rsidRPr="00EA6472" w14:paraId="1494F8AE" w14:textId="77777777" w:rsidTr="00A62347">
        <w:trPr>
          <w:trHeight w:val="365"/>
        </w:trPr>
        <w:tc>
          <w:tcPr>
            <w:tcW w:w="567" w:type="dxa"/>
            <w:vMerge/>
            <w:vAlign w:val="center"/>
            <w:hideMark/>
          </w:tcPr>
          <w:p w14:paraId="2EB5BCDC" w14:textId="77777777" w:rsidR="00C1372D" w:rsidRPr="007E3C8D" w:rsidRDefault="00C1372D" w:rsidP="00C1372D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0D1B12C0" w14:textId="77777777" w:rsidR="00C1372D" w:rsidRPr="007E3C8D" w:rsidRDefault="00C1372D" w:rsidP="00C1372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AB0685" w14:textId="77777777" w:rsidR="00C1372D" w:rsidRPr="007E3C8D" w:rsidRDefault="00C1372D" w:rsidP="00C1372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26140D" w14:textId="77777777" w:rsidR="00C1372D" w:rsidRPr="007E3C8D" w:rsidRDefault="00C1372D" w:rsidP="00C1372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DC1A9B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14470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F564A7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11910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34B4A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200802,1</w:t>
            </w:r>
          </w:p>
        </w:tc>
        <w:tc>
          <w:tcPr>
            <w:tcW w:w="992" w:type="dxa"/>
            <w:vAlign w:val="center"/>
          </w:tcPr>
          <w:p w14:paraId="290C0996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8614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87FB5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84708,5</w:t>
            </w:r>
          </w:p>
        </w:tc>
        <w:tc>
          <w:tcPr>
            <w:tcW w:w="992" w:type="dxa"/>
            <w:vAlign w:val="center"/>
          </w:tcPr>
          <w:p w14:paraId="05A80FC9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55579,5</w:t>
            </w:r>
          </w:p>
        </w:tc>
        <w:tc>
          <w:tcPr>
            <w:tcW w:w="992" w:type="dxa"/>
            <w:vAlign w:val="center"/>
          </w:tcPr>
          <w:p w14:paraId="1B723B02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98470,0</w:t>
            </w:r>
          </w:p>
        </w:tc>
        <w:tc>
          <w:tcPr>
            <w:tcW w:w="992" w:type="dxa"/>
            <w:vAlign w:val="center"/>
          </w:tcPr>
          <w:p w14:paraId="084E7CEB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98470,0</w:t>
            </w:r>
          </w:p>
        </w:tc>
        <w:tc>
          <w:tcPr>
            <w:tcW w:w="993" w:type="dxa"/>
            <w:vAlign w:val="center"/>
          </w:tcPr>
          <w:p w14:paraId="461AF7E5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984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A4F2B2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986464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9FF5CB9" w14:textId="77777777" w:rsidR="00C1372D" w:rsidRPr="00D325BE" w:rsidRDefault="00C1372D" w:rsidP="00C1372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1372D" w:rsidRPr="00EA6472" w14:paraId="0A889962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3214EC06" w14:textId="77777777" w:rsidR="00C1372D" w:rsidRPr="007E3C8D" w:rsidRDefault="00C1372D" w:rsidP="00C1372D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7AF8096" w14:textId="77777777" w:rsidR="00C1372D" w:rsidRPr="007E3C8D" w:rsidRDefault="00C1372D" w:rsidP="00C1372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2E4F599" w14:textId="77777777" w:rsidR="00C1372D" w:rsidRPr="007E3C8D" w:rsidRDefault="00C1372D" w:rsidP="00C1372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4AED922" w14:textId="77777777" w:rsidR="00C1372D" w:rsidRPr="007E3C8D" w:rsidRDefault="00C1372D" w:rsidP="00C1372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CCAC11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3977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F1E349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47366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A962EE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456813,6</w:t>
            </w:r>
          </w:p>
        </w:tc>
        <w:tc>
          <w:tcPr>
            <w:tcW w:w="992" w:type="dxa"/>
            <w:vAlign w:val="center"/>
          </w:tcPr>
          <w:p w14:paraId="1F44FE3C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35438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9F8FF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535852,5</w:t>
            </w:r>
          </w:p>
        </w:tc>
        <w:tc>
          <w:tcPr>
            <w:tcW w:w="992" w:type="dxa"/>
            <w:vAlign w:val="center"/>
          </w:tcPr>
          <w:p w14:paraId="29322721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537303,1</w:t>
            </w:r>
          </w:p>
        </w:tc>
        <w:tc>
          <w:tcPr>
            <w:tcW w:w="992" w:type="dxa"/>
            <w:vAlign w:val="center"/>
          </w:tcPr>
          <w:p w14:paraId="0413E453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539484,5</w:t>
            </w:r>
          </w:p>
        </w:tc>
        <w:tc>
          <w:tcPr>
            <w:tcW w:w="992" w:type="dxa"/>
            <w:vAlign w:val="center"/>
          </w:tcPr>
          <w:p w14:paraId="0A2AF4A2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538538,2</w:t>
            </w:r>
          </w:p>
        </w:tc>
        <w:tc>
          <w:tcPr>
            <w:tcW w:w="993" w:type="dxa"/>
            <w:vAlign w:val="center"/>
          </w:tcPr>
          <w:p w14:paraId="2CF7B256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54462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814BA9" w14:textId="77777777" w:rsidR="00C1372D" w:rsidRPr="00C1372D" w:rsidRDefault="00C1372D" w:rsidP="00C1372D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C1372D">
              <w:rPr>
                <w:color w:val="000000"/>
                <w:sz w:val="18"/>
                <w:szCs w:val="16"/>
              </w:rPr>
              <w:t>4378441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C4051A2" w14:textId="77777777" w:rsidR="00C1372D" w:rsidRPr="00D325BE" w:rsidRDefault="00C1372D" w:rsidP="00C1372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806F9A" w:rsidRPr="00EA6472" w14:paraId="1D5F8C0A" w14:textId="77777777" w:rsidTr="00A62347">
        <w:trPr>
          <w:trHeight w:val="339"/>
        </w:trPr>
        <w:tc>
          <w:tcPr>
            <w:tcW w:w="567" w:type="dxa"/>
            <w:vMerge w:val="restart"/>
            <w:shd w:val="clear" w:color="auto" w:fill="auto"/>
            <w:hideMark/>
          </w:tcPr>
          <w:p w14:paraId="3570FCCC" w14:textId="77777777" w:rsidR="00806F9A" w:rsidRPr="007E3C8D" w:rsidRDefault="00806F9A" w:rsidP="00806F9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4A9F00CA" w14:textId="77777777" w:rsidR="00A62347" w:rsidRDefault="00806F9A" w:rsidP="00806F9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EE27B0" w14:textId="77777777" w:rsidR="00806F9A" w:rsidRPr="007E3C8D" w:rsidRDefault="00806F9A" w:rsidP="00806F9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2.1. Капитальный ремонт объектов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города Барнаула за исключением бесхозяйных объектов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B7570C4" w14:textId="77777777" w:rsidR="00806F9A" w:rsidRPr="007E3C8D" w:rsidRDefault="00806F9A" w:rsidP="00806F9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373E346" w14:textId="77777777" w:rsidR="00806F9A" w:rsidRPr="007E3C8D" w:rsidRDefault="00806F9A" w:rsidP="00806F9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Комитет,          АО «БТСК»,        </w:t>
            </w:r>
            <w:r>
              <w:rPr>
                <w:color w:val="000000"/>
                <w:sz w:val="20"/>
                <w:szCs w:val="20"/>
              </w:rPr>
              <w:t>АО «БТМК», ООО «БВК», ООО «БСК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E2C6A0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70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EACBEE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66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9E4134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610,3</w:t>
            </w:r>
          </w:p>
        </w:tc>
        <w:tc>
          <w:tcPr>
            <w:tcW w:w="992" w:type="dxa"/>
            <w:vAlign w:val="center"/>
          </w:tcPr>
          <w:p w14:paraId="05383645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997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86A864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852,5</w:t>
            </w:r>
          </w:p>
        </w:tc>
        <w:tc>
          <w:tcPr>
            <w:tcW w:w="992" w:type="dxa"/>
            <w:vAlign w:val="center"/>
          </w:tcPr>
          <w:p w14:paraId="40F6EE6D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03,1</w:t>
            </w:r>
          </w:p>
        </w:tc>
        <w:tc>
          <w:tcPr>
            <w:tcW w:w="992" w:type="dxa"/>
            <w:vAlign w:val="center"/>
          </w:tcPr>
          <w:p w14:paraId="5C25AD3A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484,5</w:t>
            </w:r>
          </w:p>
        </w:tc>
        <w:tc>
          <w:tcPr>
            <w:tcW w:w="992" w:type="dxa"/>
            <w:vAlign w:val="center"/>
          </w:tcPr>
          <w:p w14:paraId="2C737DE9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538,2</w:t>
            </w:r>
          </w:p>
        </w:tc>
        <w:tc>
          <w:tcPr>
            <w:tcW w:w="993" w:type="dxa"/>
            <w:vAlign w:val="center"/>
          </w:tcPr>
          <w:p w14:paraId="65B22670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62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798BDF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8779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7F7ED83" w14:textId="77777777" w:rsidR="00806F9A" w:rsidRPr="00D325BE" w:rsidRDefault="00806F9A" w:rsidP="00806F9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06F9A" w:rsidRPr="00EA6472" w14:paraId="3B0633F6" w14:textId="77777777" w:rsidTr="00A62347">
        <w:trPr>
          <w:trHeight w:val="471"/>
        </w:trPr>
        <w:tc>
          <w:tcPr>
            <w:tcW w:w="567" w:type="dxa"/>
            <w:vMerge/>
            <w:vAlign w:val="center"/>
            <w:hideMark/>
          </w:tcPr>
          <w:p w14:paraId="758C201D" w14:textId="77777777" w:rsidR="00806F9A" w:rsidRPr="007E3C8D" w:rsidRDefault="00806F9A" w:rsidP="00806F9A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1BB8F97D" w14:textId="77777777" w:rsidR="00806F9A" w:rsidRPr="007E3C8D" w:rsidRDefault="00806F9A" w:rsidP="00806F9A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47FB1E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E79650C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264B36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2025E5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5A7C69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863A728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10694C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AA45231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CF1E383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6B1FDE5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56603D9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AE6484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E52D6C6" w14:textId="77777777" w:rsidR="00806F9A" w:rsidRPr="00D325BE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06F9A" w:rsidRPr="00EA6472" w14:paraId="062EFD22" w14:textId="77777777" w:rsidTr="00A62347">
        <w:trPr>
          <w:trHeight w:val="436"/>
        </w:trPr>
        <w:tc>
          <w:tcPr>
            <w:tcW w:w="567" w:type="dxa"/>
            <w:vMerge/>
            <w:vAlign w:val="center"/>
            <w:hideMark/>
          </w:tcPr>
          <w:p w14:paraId="78042986" w14:textId="77777777" w:rsidR="00806F9A" w:rsidRPr="007E3C8D" w:rsidRDefault="00806F9A" w:rsidP="00806F9A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52B9EC9E" w14:textId="77777777" w:rsidR="00806F9A" w:rsidRPr="007E3C8D" w:rsidRDefault="00806F9A" w:rsidP="00806F9A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B75BD0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24A226A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170CE7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56F64C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33AF88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CE1B9CA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A15BDD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B4E1330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D42F379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C835D65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6A2CFE0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0D724F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1E70170" w14:textId="77777777" w:rsidR="00806F9A" w:rsidRPr="00D325BE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06F9A" w:rsidRPr="00EA6472" w14:paraId="63A5C60A" w14:textId="77777777" w:rsidTr="00A62347">
        <w:trPr>
          <w:trHeight w:val="308"/>
        </w:trPr>
        <w:tc>
          <w:tcPr>
            <w:tcW w:w="567" w:type="dxa"/>
            <w:vMerge/>
            <w:vAlign w:val="center"/>
            <w:hideMark/>
          </w:tcPr>
          <w:p w14:paraId="53B1B3DA" w14:textId="77777777" w:rsidR="00806F9A" w:rsidRPr="007E3C8D" w:rsidRDefault="00806F9A" w:rsidP="00806F9A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34D9C5E" w14:textId="77777777" w:rsidR="00806F9A" w:rsidRPr="007E3C8D" w:rsidRDefault="00806F9A" w:rsidP="00806F9A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74AAC0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DC7511B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7F4BFC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92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92A77C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0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302EF1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796,7</w:t>
            </w:r>
          </w:p>
        </w:tc>
        <w:tc>
          <w:tcPr>
            <w:tcW w:w="992" w:type="dxa"/>
            <w:vAlign w:val="center"/>
          </w:tcPr>
          <w:p w14:paraId="1C85BDCD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0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F2AAD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3A51A73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FF45AF6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C525727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DE62718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698D7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338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DD230C4" w14:textId="77777777" w:rsidR="00806F9A" w:rsidRPr="00D325BE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06F9A" w:rsidRPr="00EA6472" w14:paraId="59FED463" w14:textId="77777777" w:rsidTr="00A62347">
        <w:trPr>
          <w:trHeight w:val="510"/>
        </w:trPr>
        <w:tc>
          <w:tcPr>
            <w:tcW w:w="567" w:type="dxa"/>
            <w:vMerge/>
            <w:vAlign w:val="center"/>
            <w:hideMark/>
          </w:tcPr>
          <w:p w14:paraId="69AB4A9E" w14:textId="77777777" w:rsidR="00806F9A" w:rsidRPr="007E3C8D" w:rsidRDefault="00806F9A" w:rsidP="00806F9A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B5A7932" w14:textId="77777777" w:rsidR="00806F9A" w:rsidRPr="007E3C8D" w:rsidRDefault="00806F9A" w:rsidP="00806F9A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E85F4A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59C518E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F18CD9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7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B55FFD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664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029C0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813,6</w:t>
            </w:r>
          </w:p>
        </w:tc>
        <w:tc>
          <w:tcPr>
            <w:tcW w:w="992" w:type="dxa"/>
            <w:vAlign w:val="center"/>
          </w:tcPr>
          <w:p w14:paraId="54BE9778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38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C5C5F0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852,5</w:t>
            </w:r>
          </w:p>
        </w:tc>
        <w:tc>
          <w:tcPr>
            <w:tcW w:w="992" w:type="dxa"/>
            <w:vAlign w:val="center"/>
          </w:tcPr>
          <w:p w14:paraId="74475EE0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03,1</w:t>
            </w:r>
          </w:p>
        </w:tc>
        <w:tc>
          <w:tcPr>
            <w:tcW w:w="992" w:type="dxa"/>
            <w:vAlign w:val="center"/>
          </w:tcPr>
          <w:p w14:paraId="710FBDA5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484,5</w:t>
            </w:r>
          </w:p>
        </w:tc>
        <w:tc>
          <w:tcPr>
            <w:tcW w:w="992" w:type="dxa"/>
            <w:vAlign w:val="center"/>
          </w:tcPr>
          <w:p w14:paraId="03EB4FF7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538,2</w:t>
            </w:r>
          </w:p>
        </w:tc>
        <w:tc>
          <w:tcPr>
            <w:tcW w:w="993" w:type="dxa"/>
            <w:vAlign w:val="center"/>
          </w:tcPr>
          <w:p w14:paraId="7567754B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6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BB1CA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8441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4B04974" w14:textId="77777777" w:rsidR="00806F9A" w:rsidRPr="00D325BE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62282" w:rsidRPr="00EA6472" w14:paraId="5C91C7A7" w14:textId="77777777" w:rsidTr="00A62347">
        <w:trPr>
          <w:trHeight w:val="403"/>
        </w:trPr>
        <w:tc>
          <w:tcPr>
            <w:tcW w:w="567" w:type="dxa"/>
            <w:vMerge w:val="restart"/>
            <w:shd w:val="clear" w:color="auto" w:fill="auto"/>
            <w:hideMark/>
          </w:tcPr>
          <w:p w14:paraId="2026AD5D" w14:textId="77777777" w:rsidR="00C62282" w:rsidRPr="007E3C8D" w:rsidRDefault="00C62282" w:rsidP="00C622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06D582A2" w14:textId="77777777" w:rsidR="00C62282" w:rsidRPr="007E3C8D" w:rsidRDefault="00C62282" w:rsidP="00C6228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2</w:t>
            </w:r>
            <w:r w:rsidRPr="007E3C8D">
              <w:rPr>
                <w:color w:val="000000"/>
                <w:sz w:val="20"/>
                <w:szCs w:val="20"/>
              </w:rPr>
              <w:t>. Капитальный ремонт бесхозяйных объектов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8013D05" w14:textId="77777777" w:rsidR="00C62282" w:rsidRPr="007E3C8D" w:rsidRDefault="00C62282" w:rsidP="00C622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28EBD2F" w14:textId="77777777" w:rsidR="00C62282" w:rsidRPr="007E3C8D" w:rsidRDefault="00C62282" w:rsidP="00C622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FCA224" w14:textId="77777777" w:rsidR="00C62282" w:rsidRPr="00806F9A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5778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E538D6" w14:textId="77777777" w:rsidR="00C62282" w:rsidRPr="009E5B1D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3010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249F2" w14:textId="77777777" w:rsidR="00C62282" w:rsidRPr="009E5B1D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32562,1</w:t>
            </w:r>
          </w:p>
        </w:tc>
        <w:tc>
          <w:tcPr>
            <w:tcW w:w="992" w:type="dxa"/>
            <w:vAlign w:val="center"/>
          </w:tcPr>
          <w:p w14:paraId="0A9BD1D0" w14:textId="77777777" w:rsidR="00C62282" w:rsidRPr="009E5B1D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6073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CCC6A5" w14:textId="77777777" w:rsidR="00C62282" w:rsidRPr="009E5B1D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BF5">
              <w:rPr>
                <w:color w:val="000000"/>
                <w:sz w:val="18"/>
                <w:szCs w:val="18"/>
              </w:rPr>
              <w:t>66670,0</w:t>
            </w:r>
          </w:p>
        </w:tc>
        <w:tc>
          <w:tcPr>
            <w:tcW w:w="992" w:type="dxa"/>
            <w:vAlign w:val="center"/>
          </w:tcPr>
          <w:p w14:paraId="48ED769E" w14:textId="77777777" w:rsidR="00C62282" w:rsidRPr="00C62282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36579,5</w:t>
            </w:r>
          </w:p>
        </w:tc>
        <w:tc>
          <w:tcPr>
            <w:tcW w:w="992" w:type="dxa"/>
            <w:vAlign w:val="center"/>
          </w:tcPr>
          <w:p w14:paraId="58EC5A99" w14:textId="77777777" w:rsidR="00C62282" w:rsidRPr="00C62282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78220,0</w:t>
            </w:r>
          </w:p>
        </w:tc>
        <w:tc>
          <w:tcPr>
            <w:tcW w:w="992" w:type="dxa"/>
            <w:vAlign w:val="center"/>
          </w:tcPr>
          <w:p w14:paraId="7E5C7931" w14:textId="77777777" w:rsidR="00C62282" w:rsidRPr="00C62282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78220,0</w:t>
            </w:r>
          </w:p>
        </w:tc>
        <w:tc>
          <w:tcPr>
            <w:tcW w:w="993" w:type="dxa"/>
            <w:vAlign w:val="center"/>
          </w:tcPr>
          <w:p w14:paraId="3CA2564B" w14:textId="77777777" w:rsidR="00C62282" w:rsidRPr="00C62282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78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56113" w14:textId="77777777" w:rsidR="00C62282" w:rsidRPr="00C62282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519087,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6F9E9F9" w14:textId="77777777" w:rsidR="00C62282" w:rsidRPr="00D325BE" w:rsidRDefault="00C62282" w:rsidP="00C6228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531106" w:rsidRPr="00EA6472" w14:paraId="69A840AA" w14:textId="77777777" w:rsidTr="00A62347">
        <w:trPr>
          <w:trHeight w:val="65"/>
        </w:trPr>
        <w:tc>
          <w:tcPr>
            <w:tcW w:w="567" w:type="dxa"/>
            <w:vMerge/>
            <w:vAlign w:val="center"/>
            <w:hideMark/>
          </w:tcPr>
          <w:p w14:paraId="5FA53579" w14:textId="77777777" w:rsidR="00531106" w:rsidRPr="007E3C8D" w:rsidRDefault="00531106" w:rsidP="00531106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0013AB2" w14:textId="77777777" w:rsidR="00531106" w:rsidRPr="007E3C8D" w:rsidRDefault="00531106" w:rsidP="0053110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35B367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930501B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7E05E7" w14:textId="77777777" w:rsidR="00531106" w:rsidRPr="00806F9A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576E9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9FBC8F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D1193B7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5C9E2F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A2D4E97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72C9E59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5C3653E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40FDC1B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7BD6D2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CECF60E" w14:textId="77777777" w:rsidR="00531106" w:rsidRPr="00D325BE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531106" w:rsidRPr="00EA6472" w14:paraId="2378B236" w14:textId="77777777" w:rsidTr="00A62347">
        <w:trPr>
          <w:trHeight w:val="318"/>
        </w:trPr>
        <w:tc>
          <w:tcPr>
            <w:tcW w:w="567" w:type="dxa"/>
            <w:vMerge/>
            <w:vAlign w:val="center"/>
            <w:hideMark/>
          </w:tcPr>
          <w:p w14:paraId="76C5A1D5" w14:textId="77777777" w:rsidR="00531106" w:rsidRPr="007E3C8D" w:rsidRDefault="00531106" w:rsidP="00531106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16DE4DAF" w14:textId="77777777" w:rsidR="00531106" w:rsidRPr="007E3C8D" w:rsidRDefault="00531106" w:rsidP="0053110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56FC3A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9172C1D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0435B8" w14:textId="77777777" w:rsidR="00531106" w:rsidRPr="00806F9A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D9DDF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EE5F89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3D3D759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93D3C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4AF00B6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8BB1EC2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D97CDBE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3BCE6FD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F64037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20A62AF" w14:textId="77777777" w:rsidR="00531106" w:rsidRPr="00D325BE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C62282" w:rsidRPr="00EA6472" w14:paraId="45418DFA" w14:textId="77777777" w:rsidTr="00A62347">
        <w:trPr>
          <w:trHeight w:val="393"/>
        </w:trPr>
        <w:tc>
          <w:tcPr>
            <w:tcW w:w="567" w:type="dxa"/>
            <w:vMerge/>
            <w:vAlign w:val="center"/>
            <w:hideMark/>
          </w:tcPr>
          <w:p w14:paraId="685984E7" w14:textId="77777777" w:rsidR="00C62282" w:rsidRPr="007E3C8D" w:rsidRDefault="00C62282" w:rsidP="00C62282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4D4C701A" w14:textId="77777777" w:rsidR="00C62282" w:rsidRPr="007E3C8D" w:rsidRDefault="00C62282" w:rsidP="00C62282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757BA7" w14:textId="77777777" w:rsidR="00C62282" w:rsidRPr="007E3C8D" w:rsidRDefault="00C62282" w:rsidP="00C6228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E155FDB" w14:textId="77777777" w:rsidR="00C62282" w:rsidRPr="007E3C8D" w:rsidRDefault="00C62282" w:rsidP="00C6228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0B1227" w14:textId="77777777" w:rsidR="00C62282" w:rsidRPr="00806F9A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5778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C4217C" w14:textId="77777777" w:rsidR="00C62282" w:rsidRPr="009E5B1D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3010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45582D" w14:textId="77777777" w:rsidR="00C62282" w:rsidRPr="009E5B1D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32562,1</w:t>
            </w:r>
          </w:p>
        </w:tc>
        <w:tc>
          <w:tcPr>
            <w:tcW w:w="992" w:type="dxa"/>
            <w:vAlign w:val="center"/>
          </w:tcPr>
          <w:p w14:paraId="4654B726" w14:textId="77777777" w:rsidR="00C62282" w:rsidRPr="009E5B1D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6073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030FEF" w14:textId="77777777" w:rsidR="00C62282" w:rsidRPr="009E5B1D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66670,0</w:t>
            </w:r>
          </w:p>
        </w:tc>
        <w:tc>
          <w:tcPr>
            <w:tcW w:w="992" w:type="dxa"/>
            <w:vAlign w:val="center"/>
          </w:tcPr>
          <w:p w14:paraId="7F872993" w14:textId="77777777" w:rsidR="00C62282" w:rsidRPr="00C62282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36579,5</w:t>
            </w:r>
          </w:p>
        </w:tc>
        <w:tc>
          <w:tcPr>
            <w:tcW w:w="992" w:type="dxa"/>
            <w:vAlign w:val="center"/>
          </w:tcPr>
          <w:p w14:paraId="7F52DFDD" w14:textId="77777777" w:rsidR="00C62282" w:rsidRPr="00C62282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78220,0</w:t>
            </w:r>
          </w:p>
        </w:tc>
        <w:tc>
          <w:tcPr>
            <w:tcW w:w="992" w:type="dxa"/>
            <w:vAlign w:val="center"/>
          </w:tcPr>
          <w:p w14:paraId="29631E0B" w14:textId="77777777" w:rsidR="00C62282" w:rsidRPr="00C62282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78220,0</w:t>
            </w:r>
          </w:p>
        </w:tc>
        <w:tc>
          <w:tcPr>
            <w:tcW w:w="993" w:type="dxa"/>
            <w:vAlign w:val="center"/>
          </w:tcPr>
          <w:p w14:paraId="5A84501B" w14:textId="77777777" w:rsidR="00C62282" w:rsidRPr="00C62282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78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01F9EC" w14:textId="77777777" w:rsidR="00C62282" w:rsidRPr="00C62282" w:rsidRDefault="00C62282" w:rsidP="00C622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519087,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3DD8B9A" w14:textId="77777777" w:rsidR="00C62282" w:rsidRPr="00D325BE" w:rsidRDefault="00C62282" w:rsidP="00C6228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531106" w:rsidRPr="00EA6472" w14:paraId="06BB4E21" w14:textId="77777777" w:rsidTr="00A62347">
        <w:trPr>
          <w:trHeight w:val="355"/>
        </w:trPr>
        <w:tc>
          <w:tcPr>
            <w:tcW w:w="567" w:type="dxa"/>
            <w:vMerge/>
            <w:vAlign w:val="center"/>
            <w:hideMark/>
          </w:tcPr>
          <w:p w14:paraId="7EF09366" w14:textId="77777777" w:rsidR="00531106" w:rsidRPr="007E3C8D" w:rsidRDefault="00531106" w:rsidP="00531106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E539940" w14:textId="77777777" w:rsidR="00531106" w:rsidRPr="007E3C8D" w:rsidRDefault="00531106" w:rsidP="0053110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2B2D5B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B77AE56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67EE83" w14:textId="77777777" w:rsidR="00531106" w:rsidRPr="00806F9A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5E631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CCAE08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83D46A5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BE456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037A26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E720BDF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3E64D1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CAE9B0B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EA4E1" w14:textId="77777777" w:rsidR="00531106" w:rsidRPr="009E5B1D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28801D7" w14:textId="77777777" w:rsidR="00531106" w:rsidRPr="00D325BE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531106" w:rsidRPr="00EA6472" w14:paraId="5CF0BBDC" w14:textId="77777777" w:rsidTr="00A62347">
        <w:trPr>
          <w:trHeight w:val="355"/>
        </w:trPr>
        <w:tc>
          <w:tcPr>
            <w:tcW w:w="567" w:type="dxa"/>
            <w:vMerge w:val="restart"/>
          </w:tcPr>
          <w:p w14:paraId="5AB1043B" w14:textId="77777777" w:rsidR="00531106" w:rsidRPr="00FC16B3" w:rsidRDefault="00531106" w:rsidP="00531106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8" w:type="dxa"/>
            <w:vMerge w:val="restart"/>
          </w:tcPr>
          <w:p w14:paraId="53FC26C5" w14:textId="77777777" w:rsidR="00531106" w:rsidRDefault="00531106" w:rsidP="00531106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роприятие 2.3.</w:t>
            </w:r>
          </w:p>
          <w:p w14:paraId="0B683D85" w14:textId="77777777" w:rsidR="00531106" w:rsidRPr="00FC16B3" w:rsidRDefault="00531106" w:rsidP="00531106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апитальный ремонт объектов газоснабжения города Барнаула  </w:t>
            </w:r>
            <w:r w:rsidRPr="00FC16B3">
              <w:rPr>
                <w:color w:val="000000" w:themeColor="text1"/>
                <w:sz w:val="20"/>
                <w:szCs w:val="20"/>
              </w:rPr>
              <w:t>за исключением бесхозяйных объектов</w:t>
            </w:r>
          </w:p>
        </w:tc>
        <w:tc>
          <w:tcPr>
            <w:tcW w:w="851" w:type="dxa"/>
            <w:vMerge w:val="restart"/>
          </w:tcPr>
          <w:p w14:paraId="390CC4A6" w14:textId="77777777" w:rsidR="00531106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39E0EA06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7EBA3B" w14:textId="77777777" w:rsidR="00531106" w:rsidRPr="00806F9A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B18F1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B88F2D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59589C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A93968" w14:textId="77777777" w:rsidR="00531106" w:rsidRPr="00B8734C" w:rsidRDefault="00A77EEE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80C1CD4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3BAC6E2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F6CAC17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712959E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2AF21" w14:textId="77777777" w:rsidR="00531106" w:rsidRPr="00B8734C" w:rsidRDefault="00B8734C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0571F0" w14:textId="77777777" w:rsidR="00531106" w:rsidRPr="00D325BE" w:rsidRDefault="00531106" w:rsidP="0053110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531106" w:rsidRPr="00EA6472" w14:paraId="4D2FDC68" w14:textId="77777777" w:rsidTr="00A62347">
        <w:trPr>
          <w:trHeight w:val="355"/>
        </w:trPr>
        <w:tc>
          <w:tcPr>
            <w:tcW w:w="567" w:type="dxa"/>
            <w:vMerge/>
          </w:tcPr>
          <w:p w14:paraId="1A63BF31" w14:textId="77777777" w:rsidR="00531106" w:rsidRPr="00FC16B3" w:rsidRDefault="00531106" w:rsidP="00531106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7FAA6D39" w14:textId="77777777" w:rsidR="00531106" w:rsidRPr="00FC16B3" w:rsidRDefault="00531106" w:rsidP="00531106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482D2D46" w14:textId="77777777" w:rsidR="00531106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82EC328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017827" w14:textId="77777777" w:rsidR="00531106" w:rsidRPr="00806F9A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B2080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CA880C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0D1FB04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97AD4E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FE075E9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11826B1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6910CE0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5A7A62C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EBF30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196476" w14:textId="77777777" w:rsidR="00531106" w:rsidRPr="00D325BE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531106" w:rsidRPr="00EA6472" w14:paraId="226963F6" w14:textId="77777777" w:rsidTr="00A62347">
        <w:trPr>
          <w:trHeight w:val="355"/>
        </w:trPr>
        <w:tc>
          <w:tcPr>
            <w:tcW w:w="567" w:type="dxa"/>
            <w:vMerge/>
          </w:tcPr>
          <w:p w14:paraId="40275DF2" w14:textId="77777777" w:rsidR="00531106" w:rsidRPr="00FC16B3" w:rsidRDefault="00531106" w:rsidP="00531106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414BD06D" w14:textId="77777777" w:rsidR="00531106" w:rsidRPr="00FC16B3" w:rsidRDefault="00531106" w:rsidP="00531106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487B254" w14:textId="77777777" w:rsidR="00531106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34D0F3FE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2D28F2" w14:textId="77777777" w:rsidR="00531106" w:rsidRPr="00806F9A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8A54E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A6F90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FD6B311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A05F28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56F3C0D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75F933E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8A0872C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16E47B4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17804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26110F" w14:textId="77777777" w:rsidR="00531106" w:rsidRPr="00D325BE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531106" w:rsidRPr="00EA6472" w14:paraId="071B5EC1" w14:textId="77777777" w:rsidTr="00A62347">
        <w:trPr>
          <w:trHeight w:val="355"/>
        </w:trPr>
        <w:tc>
          <w:tcPr>
            <w:tcW w:w="567" w:type="dxa"/>
            <w:vMerge/>
          </w:tcPr>
          <w:p w14:paraId="402CA36B" w14:textId="77777777" w:rsidR="00531106" w:rsidRPr="00FC16B3" w:rsidRDefault="00531106" w:rsidP="00531106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0B860B8D" w14:textId="77777777" w:rsidR="00531106" w:rsidRPr="00FC16B3" w:rsidRDefault="00531106" w:rsidP="00531106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075E53C" w14:textId="77777777" w:rsidR="00531106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35E7ED70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8CB5D6" w14:textId="77777777" w:rsidR="00531106" w:rsidRPr="00806F9A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8858B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8052E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60B8DD4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4CC8DE" w14:textId="77777777" w:rsidR="00531106" w:rsidRPr="00B8734C" w:rsidRDefault="00A77EEE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0C2D818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DE8FCB0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32E253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12163B2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A5976" w14:textId="77777777" w:rsidR="00531106" w:rsidRPr="00B8734C" w:rsidRDefault="00B8734C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46EDBE" w14:textId="77777777" w:rsidR="00531106" w:rsidRPr="00D325BE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531106" w:rsidRPr="00EA6472" w14:paraId="0A339DE9" w14:textId="77777777" w:rsidTr="00A62347">
        <w:trPr>
          <w:trHeight w:val="355"/>
        </w:trPr>
        <w:tc>
          <w:tcPr>
            <w:tcW w:w="567" w:type="dxa"/>
            <w:vMerge/>
          </w:tcPr>
          <w:p w14:paraId="400EC597" w14:textId="77777777" w:rsidR="00531106" w:rsidRPr="00FC16B3" w:rsidRDefault="00531106" w:rsidP="00531106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11BF0388" w14:textId="77777777" w:rsidR="00531106" w:rsidRPr="00FC16B3" w:rsidRDefault="00531106" w:rsidP="00531106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67F72B6E" w14:textId="77777777" w:rsidR="00531106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04A0F8D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435FFB" w14:textId="77777777" w:rsidR="00531106" w:rsidRPr="00806F9A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5C5CD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203FD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49FFBCB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8B7064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8637769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AE8AAC5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AEC272C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0A7BA7F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A6930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92221E" w14:textId="77777777" w:rsidR="00531106" w:rsidRPr="00D325BE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8C240E" w:rsidRPr="00EA6472" w14:paraId="52972421" w14:textId="77777777" w:rsidTr="00A62347">
        <w:trPr>
          <w:trHeight w:val="355"/>
        </w:trPr>
        <w:tc>
          <w:tcPr>
            <w:tcW w:w="567" w:type="dxa"/>
            <w:vMerge w:val="restart"/>
          </w:tcPr>
          <w:p w14:paraId="793DB248" w14:textId="77777777" w:rsidR="008C240E" w:rsidRPr="00FC16B3" w:rsidRDefault="008C240E" w:rsidP="008C240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8" w:type="dxa"/>
            <w:vMerge w:val="restart"/>
          </w:tcPr>
          <w:p w14:paraId="4EED6EAA" w14:textId="77777777" w:rsidR="008C240E" w:rsidRPr="00FC16B3" w:rsidRDefault="008C240E" w:rsidP="008C240E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роприятие 2.4.</w:t>
            </w:r>
            <w:r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Капитальный ремонт бесхозяйных объектов газоснабжения города Барнаула  </w:t>
            </w:r>
          </w:p>
        </w:tc>
        <w:tc>
          <w:tcPr>
            <w:tcW w:w="851" w:type="dxa"/>
            <w:vMerge w:val="restart"/>
          </w:tcPr>
          <w:p w14:paraId="05BB4900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7CEC4549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2AFBE1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DB20A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41887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FDDC64A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0CD728" w14:textId="77777777" w:rsidR="008C240E" w:rsidRPr="00B8734C" w:rsidRDefault="00A77EE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9A6DDF2" w14:textId="77777777" w:rsidR="008C240E" w:rsidRPr="00B8734C" w:rsidRDefault="00A77EE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19D3A2C" w14:textId="77777777" w:rsidR="008C240E" w:rsidRPr="00B8734C" w:rsidRDefault="00A77EE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CD78BB" w14:textId="77777777" w:rsidR="008C240E" w:rsidRPr="00B8734C" w:rsidRDefault="00B8734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  <w:lang w:val="en-US"/>
              </w:rPr>
              <w:t>0</w:t>
            </w:r>
            <w:r w:rsidR="008C240E" w:rsidRPr="00B8734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14:paraId="209D9A77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B9CDF" w14:textId="77777777" w:rsidR="008C240E" w:rsidRPr="00B8734C" w:rsidRDefault="00B8734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FE0874" w14:textId="77777777" w:rsidR="008C240E" w:rsidRPr="00D325BE" w:rsidRDefault="008C240E" w:rsidP="008C240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C240E" w:rsidRPr="00EA6472" w14:paraId="5C7B5126" w14:textId="77777777" w:rsidTr="00A62347">
        <w:trPr>
          <w:trHeight w:val="355"/>
        </w:trPr>
        <w:tc>
          <w:tcPr>
            <w:tcW w:w="567" w:type="dxa"/>
            <w:vMerge/>
          </w:tcPr>
          <w:p w14:paraId="0B51E59A" w14:textId="77777777" w:rsidR="008C240E" w:rsidRPr="00FC16B3" w:rsidRDefault="008C240E" w:rsidP="008C240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5FE1EFBA" w14:textId="77777777" w:rsidR="008C240E" w:rsidRPr="00FC16B3" w:rsidRDefault="008C240E" w:rsidP="008C240E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9B6A7E8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F545A5A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1B1E44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4DC03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9399A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F03B2F7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5AED4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B40FA06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6C46729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7B66576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B5F4A58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3C9B7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4E50B7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C240E" w:rsidRPr="00EA6472" w14:paraId="35644C91" w14:textId="77777777" w:rsidTr="00A62347">
        <w:trPr>
          <w:trHeight w:val="355"/>
        </w:trPr>
        <w:tc>
          <w:tcPr>
            <w:tcW w:w="567" w:type="dxa"/>
            <w:vMerge/>
          </w:tcPr>
          <w:p w14:paraId="01E50263" w14:textId="77777777" w:rsidR="008C240E" w:rsidRPr="00FC16B3" w:rsidRDefault="008C240E" w:rsidP="008C240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499952CD" w14:textId="77777777" w:rsidR="008C240E" w:rsidRPr="00FC16B3" w:rsidRDefault="008C240E" w:rsidP="008C240E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A0A5D37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AA6D030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8D86AD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44808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C22B1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ACB9439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024A30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5E4FA77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6977C6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24F13F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547E3B7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7B7A0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4C4E4B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C240E" w:rsidRPr="00EA6472" w14:paraId="112DEFEE" w14:textId="77777777" w:rsidTr="00A62347">
        <w:trPr>
          <w:trHeight w:val="355"/>
        </w:trPr>
        <w:tc>
          <w:tcPr>
            <w:tcW w:w="567" w:type="dxa"/>
            <w:vMerge/>
          </w:tcPr>
          <w:p w14:paraId="63DA2ECA" w14:textId="77777777" w:rsidR="008C240E" w:rsidRPr="00FC16B3" w:rsidRDefault="008C240E" w:rsidP="008C240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4441EC99" w14:textId="77777777" w:rsidR="008C240E" w:rsidRPr="00FC16B3" w:rsidRDefault="008C240E" w:rsidP="008C240E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01E9508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0481984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07ACFB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83CC5D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3C196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7665B02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BE0216" w14:textId="77777777" w:rsidR="008C240E" w:rsidRPr="00B8734C" w:rsidRDefault="00A77EE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0630632" w14:textId="77777777" w:rsidR="008C240E" w:rsidRPr="00B8734C" w:rsidRDefault="00A77EE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1F17DEA" w14:textId="77777777" w:rsidR="008C240E" w:rsidRPr="00B8734C" w:rsidRDefault="00A77EE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783400" w14:textId="77777777" w:rsidR="008C240E" w:rsidRPr="00B8734C" w:rsidRDefault="00B8734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  <w:lang w:val="en-US"/>
              </w:rPr>
              <w:t>0</w:t>
            </w:r>
            <w:r w:rsidRPr="00B8734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14:paraId="366FD478" w14:textId="77777777" w:rsidR="008C240E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 w:rsidR="008C240E" w:rsidRPr="00B8734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6CBCB" w14:textId="77777777" w:rsidR="008C240E" w:rsidRPr="00B8734C" w:rsidRDefault="00B8734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35208A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C240E" w:rsidRPr="00EA6472" w14:paraId="21189271" w14:textId="77777777" w:rsidTr="00A62347">
        <w:trPr>
          <w:trHeight w:val="355"/>
        </w:trPr>
        <w:tc>
          <w:tcPr>
            <w:tcW w:w="567" w:type="dxa"/>
            <w:vMerge/>
          </w:tcPr>
          <w:p w14:paraId="2A5A2DDE" w14:textId="77777777" w:rsidR="008C240E" w:rsidRPr="00FC16B3" w:rsidRDefault="008C240E" w:rsidP="008C240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609E6C87" w14:textId="77777777" w:rsidR="008C240E" w:rsidRPr="00FC16B3" w:rsidRDefault="008C240E" w:rsidP="008C240E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8B66304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4801607A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DF01DB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73115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2DCA7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D7CD56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D077A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244A5BD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E973C5E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AF3D3E5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714A17A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3A261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F95401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8C240E" w:rsidRPr="00EA6472" w14:paraId="3D4BF01A" w14:textId="77777777" w:rsidTr="002B7A17">
        <w:trPr>
          <w:trHeight w:val="640"/>
        </w:trPr>
        <w:tc>
          <w:tcPr>
            <w:tcW w:w="567" w:type="dxa"/>
            <w:vMerge w:val="restart"/>
          </w:tcPr>
          <w:p w14:paraId="46B6B7FE" w14:textId="77777777" w:rsidR="008C240E" w:rsidRPr="00FC16B3" w:rsidRDefault="008C240E" w:rsidP="008C240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8" w:type="dxa"/>
            <w:vMerge w:val="restart"/>
          </w:tcPr>
          <w:p w14:paraId="6ABD54ED" w14:textId="77777777" w:rsidR="008C240E" w:rsidRPr="00FC16B3" w:rsidRDefault="008C240E" w:rsidP="008C240E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роприятие 2.5.</w:t>
            </w:r>
            <w:r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Страхо</w:t>
            </w:r>
            <w:r w:rsidR="00A6234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ание, содержание, диагностирова-н</w:t>
            </w:r>
            <w:r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ие сетей газоснабжения </w:t>
            </w:r>
          </w:p>
        </w:tc>
        <w:tc>
          <w:tcPr>
            <w:tcW w:w="851" w:type="dxa"/>
            <w:vMerge w:val="restart"/>
          </w:tcPr>
          <w:p w14:paraId="7C6FF723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17" w:type="dxa"/>
            <w:vMerge w:val="restart"/>
          </w:tcPr>
          <w:p w14:paraId="6E690142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623172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FAE9E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AB2D3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69B10CF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280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E0ABF7" w14:textId="77777777" w:rsidR="008C240E" w:rsidRPr="00B8734C" w:rsidRDefault="00B8734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4,5</w:t>
            </w:r>
          </w:p>
        </w:tc>
        <w:tc>
          <w:tcPr>
            <w:tcW w:w="992" w:type="dxa"/>
            <w:vAlign w:val="center"/>
          </w:tcPr>
          <w:p w14:paraId="4732099B" w14:textId="77777777" w:rsidR="008C240E" w:rsidRPr="00B8734C" w:rsidRDefault="001A3F5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500,0</w:t>
            </w:r>
          </w:p>
        </w:tc>
        <w:tc>
          <w:tcPr>
            <w:tcW w:w="992" w:type="dxa"/>
            <w:vAlign w:val="center"/>
          </w:tcPr>
          <w:p w14:paraId="65A76848" w14:textId="77777777" w:rsidR="008C240E" w:rsidRPr="00B8734C" w:rsidRDefault="001A3F5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500,0</w:t>
            </w:r>
          </w:p>
        </w:tc>
        <w:tc>
          <w:tcPr>
            <w:tcW w:w="992" w:type="dxa"/>
            <w:vAlign w:val="center"/>
          </w:tcPr>
          <w:p w14:paraId="62587E5A" w14:textId="77777777" w:rsidR="008C240E" w:rsidRPr="00B8734C" w:rsidRDefault="00B8734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C240E" w:rsidRPr="00B8734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3" w:type="dxa"/>
            <w:vAlign w:val="center"/>
          </w:tcPr>
          <w:p w14:paraId="77F4279F" w14:textId="77777777" w:rsidR="008C240E" w:rsidRPr="00B8734C" w:rsidRDefault="00B8734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C240E" w:rsidRPr="00B8734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0F24C" w14:textId="77777777" w:rsidR="008C240E" w:rsidRPr="00B8734C" w:rsidRDefault="009E5B1D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82,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7C5168" w14:textId="77777777" w:rsidR="008C240E" w:rsidRPr="00D325BE" w:rsidRDefault="008C240E" w:rsidP="008C240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C240E" w:rsidRPr="00EA6472" w14:paraId="611896A1" w14:textId="77777777" w:rsidTr="002B7A17">
        <w:trPr>
          <w:trHeight w:val="564"/>
        </w:trPr>
        <w:tc>
          <w:tcPr>
            <w:tcW w:w="567" w:type="dxa"/>
            <w:vMerge/>
          </w:tcPr>
          <w:p w14:paraId="2546EFE3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2D6D9429" w14:textId="77777777" w:rsidR="008C240E" w:rsidRDefault="008C240E" w:rsidP="008C240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FD9A150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3B0E71A6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2AC340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912ED6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BEB79C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A96BCC7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507B9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E95E733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D362B2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37E3856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C43DD7D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4B842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6DB07D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C240E" w:rsidRPr="00EA6472" w14:paraId="4B68A7DD" w14:textId="77777777" w:rsidTr="00A62347">
        <w:trPr>
          <w:trHeight w:val="355"/>
        </w:trPr>
        <w:tc>
          <w:tcPr>
            <w:tcW w:w="567" w:type="dxa"/>
            <w:vMerge/>
          </w:tcPr>
          <w:p w14:paraId="07579BEC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470562C2" w14:textId="77777777" w:rsidR="008C240E" w:rsidRDefault="008C240E" w:rsidP="008C240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4AA84E5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CB9058F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16F38D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A2F54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691D1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654D2C5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26B339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AB65B83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0E18736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70CD533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25BA9F2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36707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E467A2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C240E" w:rsidRPr="00EA6472" w14:paraId="7E59D334" w14:textId="77777777" w:rsidTr="00A62347">
        <w:trPr>
          <w:trHeight w:val="355"/>
        </w:trPr>
        <w:tc>
          <w:tcPr>
            <w:tcW w:w="567" w:type="dxa"/>
            <w:vMerge/>
          </w:tcPr>
          <w:p w14:paraId="08FCA66D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5F894E9B" w14:textId="77777777" w:rsidR="008C240E" w:rsidRDefault="008C240E" w:rsidP="008C240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1997430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70B3425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DC600F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DF984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9FD2B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3B227A6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280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A7DAA8" w14:textId="77777777" w:rsidR="008C240E" w:rsidRPr="00B8734C" w:rsidRDefault="00B8734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4,5</w:t>
            </w:r>
          </w:p>
        </w:tc>
        <w:tc>
          <w:tcPr>
            <w:tcW w:w="992" w:type="dxa"/>
            <w:vAlign w:val="center"/>
          </w:tcPr>
          <w:p w14:paraId="367C2038" w14:textId="77777777" w:rsidR="008C240E" w:rsidRPr="00B8734C" w:rsidRDefault="001A3F5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500,0</w:t>
            </w:r>
          </w:p>
        </w:tc>
        <w:tc>
          <w:tcPr>
            <w:tcW w:w="992" w:type="dxa"/>
            <w:vAlign w:val="center"/>
          </w:tcPr>
          <w:p w14:paraId="52ECDF3B" w14:textId="77777777" w:rsidR="008C240E" w:rsidRPr="00B8734C" w:rsidRDefault="001A3F5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500,0</w:t>
            </w:r>
          </w:p>
        </w:tc>
        <w:tc>
          <w:tcPr>
            <w:tcW w:w="992" w:type="dxa"/>
            <w:vAlign w:val="center"/>
          </w:tcPr>
          <w:p w14:paraId="643CC0EF" w14:textId="77777777" w:rsidR="008C240E" w:rsidRPr="00B8734C" w:rsidRDefault="00B8734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C240E" w:rsidRPr="00B8734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3" w:type="dxa"/>
            <w:vAlign w:val="center"/>
          </w:tcPr>
          <w:p w14:paraId="09C27D40" w14:textId="77777777" w:rsidR="008C240E" w:rsidRPr="00B8734C" w:rsidRDefault="00B8734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C240E" w:rsidRPr="00B8734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BAD5C" w14:textId="77777777" w:rsidR="008C240E" w:rsidRPr="00B8734C" w:rsidRDefault="009E5B1D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BF5">
              <w:rPr>
                <w:color w:val="000000"/>
                <w:sz w:val="18"/>
                <w:szCs w:val="18"/>
              </w:rPr>
              <w:t>43982,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46633C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C240E" w:rsidRPr="00EA6472" w14:paraId="090025EB" w14:textId="77777777" w:rsidTr="00A62347">
        <w:trPr>
          <w:trHeight w:val="355"/>
        </w:trPr>
        <w:tc>
          <w:tcPr>
            <w:tcW w:w="567" w:type="dxa"/>
            <w:vMerge/>
          </w:tcPr>
          <w:p w14:paraId="57086CFF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794A5D42" w14:textId="77777777" w:rsidR="008C240E" w:rsidRDefault="008C240E" w:rsidP="008C240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4E89906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5A435252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B9F724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4B1ABC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D8567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037180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25EE01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A28602D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FE6096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ECC23D9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8880F01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464AA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86BCA6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A0B0D" w:rsidRPr="00EA6472" w14:paraId="021EC9AE" w14:textId="77777777" w:rsidTr="00A62347">
        <w:trPr>
          <w:trHeight w:val="355"/>
        </w:trPr>
        <w:tc>
          <w:tcPr>
            <w:tcW w:w="567" w:type="dxa"/>
            <w:vMerge w:val="restart"/>
          </w:tcPr>
          <w:p w14:paraId="65BB5447" w14:textId="77777777" w:rsidR="00FA0B0D" w:rsidRPr="007E3C8D" w:rsidRDefault="00FA0B0D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5311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8" w:type="dxa"/>
            <w:vMerge w:val="restart"/>
          </w:tcPr>
          <w:p w14:paraId="5E9D1290" w14:textId="77777777" w:rsidR="00FA0B0D" w:rsidRPr="007E3C8D" w:rsidRDefault="00FA0B0D" w:rsidP="00FA0B0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6.</w:t>
            </w:r>
          </w:p>
          <w:p w14:paraId="4ADE184C" w14:textId="77777777" w:rsidR="00FA0B0D" w:rsidRPr="007E3C8D" w:rsidRDefault="00FA0B0D" w:rsidP="00FA0B0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арийно-восстанов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ный ремонт объектов инженерной инфраструкту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 города Барнаула</w:t>
            </w:r>
          </w:p>
        </w:tc>
        <w:tc>
          <w:tcPr>
            <w:tcW w:w="851" w:type="dxa"/>
            <w:vMerge w:val="restart"/>
          </w:tcPr>
          <w:p w14:paraId="4556EA5C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1417" w:type="dxa"/>
            <w:vMerge w:val="restart"/>
          </w:tcPr>
          <w:p w14:paraId="3269A197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8F35A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C80D6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773FA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3443,3</w:t>
            </w:r>
          </w:p>
        </w:tc>
        <w:tc>
          <w:tcPr>
            <w:tcW w:w="992" w:type="dxa"/>
            <w:vAlign w:val="center"/>
          </w:tcPr>
          <w:p w14:paraId="1728F652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E599E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14:paraId="1F40D439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14:paraId="151A4FAC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14:paraId="2D6F3F78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3" w:type="dxa"/>
            <w:vAlign w:val="center"/>
          </w:tcPr>
          <w:p w14:paraId="1FE2AB19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AA304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21443,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DCAE7D" w14:textId="77777777" w:rsidR="00FA0B0D" w:rsidRPr="00D325BE" w:rsidRDefault="00FA0B0D" w:rsidP="00FA0B0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FA0B0D" w:rsidRPr="00EA6472" w14:paraId="2A2EFB01" w14:textId="77777777" w:rsidTr="00A62347">
        <w:trPr>
          <w:trHeight w:val="355"/>
        </w:trPr>
        <w:tc>
          <w:tcPr>
            <w:tcW w:w="567" w:type="dxa"/>
            <w:vMerge/>
            <w:vAlign w:val="center"/>
          </w:tcPr>
          <w:p w14:paraId="722BCAA3" w14:textId="77777777" w:rsidR="00FA0B0D" w:rsidRPr="007E3C8D" w:rsidRDefault="00FA0B0D" w:rsidP="00FA0B0D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1509B26D" w14:textId="77777777" w:rsidR="00FA0B0D" w:rsidRPr="007E3C8D" w:rsidRDefault="00FA0B0D" w:rsidP="00FA0B0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00EB6AC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F82AB5E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F5088C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59CB4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987EC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903D1B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84FC85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D82745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E6781AC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3E663D9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89156CB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B9738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A50148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FA0B0D" w:rsidRPr="00EA6472" w14:paraId="5D7E39A8" w14:textId="77777777" w:rsidTr="00A62347">
        <w:trPr>
          <w:trHeight w:val="355"/>
        </w:trPr>
        <w:tc>
          <w:tcPr>
            <w:tcW w:w="567" w:type="dxa"/>
            <w:vMerge/>
            <w:vAlign w:val="center"/>
          </w:tcPr>
          <w:p w14:paraId="676012A7" w14:textId="77777777" w:rsidR="00FA0B0D" w:rsidRPr="007E3C8D" w:rsidRDefault="00FA0B0D" w:rsidP="00FA0B0D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6BB880D5" w14:textId="77777777" w:rsidR="00FA0B0D" w:rsidRPr="007E3C8D" w:rsidRDefault="00FA0B0D" w:rsidP="00FA0B0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033685D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F376A5C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F83C90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844F1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9A938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79D90C1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6F390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7A9EAC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2611A2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B7F7C72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4D60059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8357D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88F079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FA0B0D" w:rsidRPr="00EA6472" w14:paraId="4158298A" w14:textId="77777777" w:rsidTr="00A62347">
        <w:trPr>
          <w:trHeight w:val="355"/>
        </w:trPr>
        <w:tc>
          <w:tcPr>
            <w:tcW w:w="567" w:type="dxa"/>
            <w:vMerge/>
            <w:vAlign w:val="center"/>
          </w:tcPr>
          <w:p w14:paraId="4E76CADB" w14:textId="77777777" w:rsidR="00FA0B0D" w:rsidRPr="007E3C8D" w:rsidRDefault="00FA0B0D" w:rsidP="00FA0B0D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3E5111D2" w14:textId="77777777" w:rsidR="00FA0B0D" w:rsidRPr="007E3C8D" w:rsidRDefault="00FA0B0D" w:rsidP="00FA0B0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7256C19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1B0C783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E2AA8D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5EBBF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1C6FE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3443,3</w:t>
            </w:r>
          </w:p>
        </w:tc>
        <w:tc>
          <w:tcPr>
            <w:tcW w:w="992" w:type="dxa"/>
            <w:vAlign w:val="center"/>
          </w:tcPr>
          <w:p w14:paraId="3BDBD87D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0D018F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14:paraId="1A01B619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14:paraId="4EB3AD54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14:paraId="5E0D5DF5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3" w:type="dxa"/>
            <w:vAlign w:val="center"/>
          </w:tcPr>
          <w:p w14:paraId="41DA762B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41441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21443,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B9EA23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FA0B0D" w:rsidRPr="00EA6472" w14:paraId="21A3DDD3" w14:textId="77777777" w:rsidTr="00A62347">
        <w:trPr>
          <w:trHeight w:val="355"/>
        </w:trPr>
        <w:tc>
          <w:tcPr>
            <w:tcW w:w="567" w:type="dxa"/>
            <w:vMerge/>
            <w:vAlign w:val="center"/>
          </w:tcPr>
          <w:p w14:paraId="6E3E7164" w14:textId="77777777" w:rsidR="00FA0B0D" w:rsidRPr="007E3C8D" w:rsidRDefault="00FA0B0D" w:rsidP="00FA0B0D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6C90F67F" w14:textId="77777777" w:rsidR="00FA0B0D" w:rsidRPr="007E3C8D" w:rsidRDefault="00FA0B0D" w:rsidP="00FA0B0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04D5901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25C4060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1E6184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8FD91A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88441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4661DE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255A97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C111DA2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AAB454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AD4EAB0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53C1230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2BABE" w14:textId="77777777" w:rsidR="00FA0B0D" w:rsidRPr="00806F9A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12D5E0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8734C" w:rsidRPr="001B76B8" w14:paraId="157BFCA1" w14:textId="77777777" w:rsidTr="00A62347">
        <w:trPr>
          <w:trHeight w:val="414"/>
        </w:trPr>
        <w:tc>
          <w:tcPr>
            <w:tcW w:w="567" w:type="dxa"/>
            <w:vMerge w:val="restart"/>
            <w:shd w:val="clear" w:color="auto" w:fill="auto"/>
          </w:tcPr>
          <w:p w14:paraId="2681AD43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57E0B35D" w14:textId="77777777" w:rsidR="00B8734C" w:rsidRDefault="00B8734C" w:rsidP="00B8734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тяие</w:t>
            </w:r>
          </w:p>
          <w:p w14:paraId="624DD053" w14:textId="77777777" w:rsidR="00B8734C" w:rsidRPr="007E3C8D" w:rsidRDefault="00B8734C" w:rsidP="00B8734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 Строительный контроль в отношении объектов инженерной инфраструкту-р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3DDC50" w14:textId="77777777" w:rsidR="00B8734C" w:rsidRPr="007E3C8D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39D2F1" w14:textId="77777777" w:rsidR="00B8734C" w:rsidRPr="007E3C8D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5E0DE9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8A3D8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28D94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5BE4732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BE409A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7864,0</w:t>
            </w:r>
          </w:p>
        </w:tc>
        <w:tc>
          <w:tcPr>
            <w:tcW w:w="992" w:type="dxa"/>
            <w:vAlign w:val="center"/>
          </w:tcPr>
          <w:p w14:paraId="60C11C19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992" w:type="dxa"/>
            <w:vAlign w:val="center"/>
          </w:tcPr>
          <w:p w14:paraId="6B5FE836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750,0</w:t>
            </w:r>
          </w:p>
        </w:tc>
        <w:tc>
          <w:tcPr>
            <w:tcW w:w="992" w:type="dxa"/>
            <w:vAlign w:val="center"/>
          </w:tcPr>
          <w:p w14:paraId="595C467E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750,0</w:t>
            </w:r>
          </w:p>
        </w:tc>
        <w:tc>
          <w:tcPr>
            <w:tcW w:w="993" w:type="dxa"/>
            <w:vAlign w:val="center"/>
          </w:tcPr>
          <w:p w14:paraId="440938C0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2E396" w14:textId="77777777" w:rsidR="00B8734C" w:rsidRPr="009E5B1D" w:rsidRDefault="009E5B1D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41614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71B00F" w14:textId="77777777" w:rsidR="00B8734C" w:rsidRPr="00D325BE" w:rsidRDefault="00B8734C" w:rsidP="00B873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B8734C" w:rsidRPr="001B76B8" w14:paraId="15EC0EE9" w14:textId="77777777" w:rsidTr="00A62347">
        <w:trPr>
          <w:trHeight w:val="414"/>
        </w:trPr>
        <w:tc>
          <w:tcPr>
            <w:tcW w:w="567" w:type="dxa"/>
            <w:vMerge/>
            <w:shd w:val="clear" w:color="auto" w:fill="auto"/>
          </w:tcPr>
          <w:p w14:paraId="50976369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5ACD9274" w14:textId="77777777" w:rsidR="00B8734C" w:rsidRDefault="00B8734C" w:rsidP="00B8734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7847C8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0667CC0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CCBB53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B3672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47E57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28FC206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1321AC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78FF6D84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7A195D55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A1E8196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F5E2D23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662CC" w14:textId="77777777" w:rsidR="00B8734C" w:rsidRPr="009E5B1D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38DFBB" w14:textId="77777777" w:rsidR="00B8734C" w:rsidRPr="00D325BE" w:rsidRDefault="00B8734C" w:rsidP="00B873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8734C" w:rsidRPr="001B76B8" w14:paraId="01B86675" w14:textId="77777777" w:rsidTr="00A62347">
        <w:trPr>
          <w:trHeight w:val="414"/>
        </w:trPr>
        <w:tc>
          <w:tcPr>
            <w:tcW w:w="567" w:type="dxa"/>
            <w:vMerge/>
            <w:shd w:val="clear" w:color="auto" w:fill="auto"/>
          </w:tcPr>
          <w:p w14:paraId="1C04AB6E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7A3169EF" w14:textId="77777777" w:rsidR="00B8734C" w:rsidRDefault="00B8734C" w:rsidP="00B8734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B9E0E5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9F5A0C2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251E12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F9273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20D8F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3EF013D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0F5648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1E6DC8D2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74BDF0C2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35CA45D4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BE59987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F9CC6" w14:textId="77777777" w:rsidR="00B8734C" w:rsidRPr="009E5B1D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6E0B67" w14:textId="77777777" w:rsidR="00B8734C" w:rsidRPr="00D325BE" w:rsidRDefault="00B8734C" w:rsidP="00B873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B8734C" w:rsidRPr="001B76B8" w14:paraId="050F3CE1" w14:textId="77777777" w:rsidTr="00A62347">
        <w:trPr>
          <w:trHeight w:val="414"/>
        </w:trPr>
        <w:tc>
          <w:tcPr>
            <w:tcW w:w="567" w:type="dxa"/>
            <w:vMerge/>
            <w:shd w:val="clear" w:color="auto" w:fill="auto"/>
          </w:tcPr>
          <w:p w14:paraId="1A3F49AF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08FA7461" w14:textId="77777777" w:rsidR="00B8734C" w:rsidRDefault="00B8734C" w:rsidP="00B8734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4F6164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F57FCFC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915092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CE925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9373D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C68F04F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D7D5AD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7864,0</w:t>
            </w:r>
          </w:p>
        </w:tc>
        <w:tc>
          <w:tcPr>
            <w:tcW w:w="992" w:type="dxa"/>
            <w:vAlign w:val="center"/>
          </w:tcPr>
          <w:p w14:paraId="132D128F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992" w:type="dxa"/>
            <w:vAlign w:val="center"/>
          </w:tcPr>
          <w:p w14:paraId="432DC114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750,0</w:t>
            </w:r>
          </w:p>
        </w:tc>
        <w:tc>
          <w:tcPr>
            <w:tcW w:w="992" w:type="dxa"/>
            <w:vAlign w:val="center"/>
          </w:tcPr>
          <w:p w14:paraId="4D5500E5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750,0</w:t>
            </w:r>
          </w:p>
        </w:tc>
        <w:tc>
          <w:tcPr>
            <w:tcW w:w="993" w:type="dxa"/>
            <w:vAlign w:val="center"/>
          </w:tcPr>
          <w:p w14:paraId="511028DB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C4753" w14:textId="77777777" w:rsidR="00B8734C" w:rsidRPr="009E5B1D" w:rsidRDefault="009E5B1D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41614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493F54" w14:textId="77777777" w:rsidR="00B8734C" w:rsidRPr="00D325BE" w:rsidRDefault="00B8734C" w:rsidP="00B873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B8734C" w:rsidRPr="001B76B8" w14:paraId="0689F44D" w14:textId="77777777" w:rsidTr="00A62347">
        <w:trPr>
          <w:trHeight w:val="414"/>
        </w:trPr>
        <w:tc>
          <w:tcPr>
            <w:tcW w:w="567" w:type="dxa"/>
            <w:vMerge/>
            <w:shd w:val="clear" w:color="auto" w:fill="auto"/>
          </w:tcPr>
          <w:p w14:paraId="349F4287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5CC8171F" w14:textId="77777777" w:rsidR="00B8734C" w:rsidRDefault="00B8734C" w:rsidP="00B8734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2BF78D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C4964B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C68C52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204CD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EEC3C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C39A9BE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319FBD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09C9D49B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1EEDE19A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6F499A1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0B6704F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F50BB" w14:textId="77777777" w:rsidR="00B8734C" w:rsidRPr="009E5B1D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C8DB17" w14:textId="77777777" w:rsidR="00B8734C" w:rsidRPr="00D325BE" w:rsidRDefault="00B8734C" w:rsidP="00B873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A0B0D" w:rsidRPr="001B76B8" w14:paraId="10F59E4E" w14:textId="77777777" w:rsidTr="00A62347">
        <w:trPr>
          <w:trHeight w:val="424"/>
        </w:trPr>
        <w:tc>
          <w:tcPr>
            <w:tcW w:w="567" w:type="dxa"/>
            <w:vMerge w:val="restart"/>
            <w:shd w:val="clear" w:color="auto" w:fill="auto"/>
            <w:hideMark/>
          </w:tcPr>
          <w:p w14:paraId="756DD3A9" w14:textId="77777777" w:rsidR="00FA0B0D" w:rsidRPr="007E3C8D" w:rsidRDefault="00FA0B0D" w:rsidP="00525F3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5F3D">
              <w:rPr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115DE240" w14:textId="77777777" w:rsidR="00FA0B0D" w:rsidRPr="007E3C8D" w:rsidRDefault="00FA0B0D" w:rsidP="00FA0B0D">
            <w:pPr>
              <w:ind w:firstLine="0"/>
              <w:jc w:val="left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Мероприятие 3.</w:t>
            </w:r>
          </w:p>
          <w:p w14:paraId="59BD5B6F" w14:textId="77777777" w:rsidR="00FA0B0D" w:rsidRPr="007E3C8D" w:rsidRDefault="00FA0B0D" w:rsidP="00FA0B0D">
            <w:pPr>
              <w:ind w:firstLine="0"/>
              <w:jc w:val="left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Обеспечение деятельности Комите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0699547" w14:textId="77777777" w:rsidR="00FA0B0D" w:rsidRPr="007E3C8D" w:rsidRDefault="00FA0B0D" w:rsidP="00FA0B0D">
            <w:pPr>
              <w:ind w:firstLine="0"/>
              <w:jc w:val="center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2017-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D90AA78" w14:textId="77777777" w:rsidR="00FA0B0D" w:rsidRPr="007E3C8D" w:rsidRDefault="00FA0B0D" w:rsidP="00FA0B0D">
            <w:pPr>
              <w:ind w:firstLine="0"/>
              <w:jc w:val="center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E8AA17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0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D20ECB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64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8E64CE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287,1</w:t>
            </w:r>
          </w:p>
        </w:tc>
        <w:tc>
          <w:tcPr>
            <w:tcW w:w="992" w:type="dxa"/>
            <w:vAlign w:val="center"/>
          </w:tcPr>
          <w:p w14:paraId="3FBDEB42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342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F71432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472,1</w:t>
            </w:r>
          </w:p>
        </w:tc>
        <w:tc>
          <w:tcPr>
            <w:tcW w:w="992" w:type="dxa"/>
            <w:vAlign w:val="center"/>
          </w:tcPr>
          <w:p w14:paraId="68CEBE78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472,1</w:t>
            </w:r>
          </w:p>
        </w:tc>
        <w:tc>
          <w:tcPr>
            <w:tcW w:w="992" w:type="dxa"/>
            <w:vAlign w:val="center"/>
          </w:tcPr>
          <w:p w14:paraId="5E6DE89E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472,1</w:t>
            </w:r>
          </w:p>
        </w:tc>
        <w:tc>
          <w:tcPr>
            <w:tcW w:w="992" w:type="dxa"/>
            <w:vAlign w:val="center"/>
          </w:tcPr>
          <w:p w14:paraId="3981EC3C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295,8</w:t>
            </w:r>
          </w:p>
        </w:tc>
        <w:tc>
          <w:tcPr>
            <w:tcW w:w="993" w:type="dxa"/>
            <w:vAlign w:val="center"/>
          </w:tcPr>
          <w:p w14:paraId="485096C8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2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5607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6355,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7422E44" w14:textId="77777777" w:rsidR="00FA0B0D" w:rsidRPr="00D325BE" w:rsidRDefault="00FA0B0D" w:rsidP="00FA0B0D">
            <w:pPr>
              <w:ind w:firstLine="0"/>
              <w:jc w:val="center"/>
              <w:rPr>
                <w:sz w:val="20"/>
                <w:szCs w:val="20"/>
              </w:rPr>
            </w:pPr>
            <w:r w:rsidRPr="00D325BE">
              <w:rPr>
                <w:sz w:val="20"/>
                <w:szCs w:val="20"/>
              </w:rPr>
              <w:t>Всего, в том числе:</w:t>
            </w:r>
          </w:p>
        </w:tc>
      </w:tr>
      <w:tr w:rsidR="00FA0B0D" w:rsidRPr="001B76B8" w14:paraId="287E4685" w14:textId="77777777" w:rsidTr="00A62347">
        <w:trPr>
          <w:trHeight w:val="493"/>
        </w:trPr>
        <w:tc>
          <w:tcPr>
            <w:tcW w:w="567" w:type="dxa"/>
            <w:vMerge/>
            <w:vAlign w:val="center"/>
            <w:hideMark/>
          </w:tcPr>
          <w:p w14:paraId="39C6C145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18F150FB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BC69A6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32DF58C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31D997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57EFA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94FFE1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1294A62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175DF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37C3700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F56E147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30D384F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D360E89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85D76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0863A7B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федеральный бюджет</w:t>
            </w:r>
          </w:p>
        </w:tc>
      </w:tr>
      <w:tr w:rsidR="00FA0B0D" w:rsidRPr="001B76B8" w14:paraId="7C80A4D0" w14:textId="77777777" w:rsidTr="00A62347">
        <w:trPr>
          <w:trHeight w:val="406"/>
        </w:trPr>
        <w:tc>
          <w:tcPr>
            <w:tcW w:w="567" w:type="dxa"/>
            <w:vMerge/>
            <w:vAlign w:val="center"/>
            <w:hideMark/>
          </w:tcPr>
          <w:p w14:paraId="0F641AE3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0E681D48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380A14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FE78093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3C630A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B05618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E399EF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07,8</w:t>
            </w:r>
          </w:p>
        </w:tc>
        <w:tc>
          <w:tcPr>
            <w:tcW w:w="992" w:type="dxa"/>
            <w:vAlign w:val="center"/>
          </w:tcPr>
          <w:p w14:paraId="4B9516AD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3D52C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F65C929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E2EB02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25E7FA5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E53C791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1BCB6F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07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8583F49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краевой бюджет</w:t>
            </w:r>
          </w:p>
        </w:tc>
      </w:tr>
      <w:tr w:rsidR="00FA0B0D" w:rsidRPr="001B76B8" w14:paraId="6A9857E2" w14:textId="77777777" w:rsidTr="00A62347">
        <w:trPr>
          <w:trHeight w:val="345"/>
        </w:trPr>
        <w:tc>
          <w:tcPr>
            <w:tcW w:w="567" w:type="dxa"/>
            <w:vMerge/>
            <w:vAlign w:val="center"/>
            <w:hideMark/>
          </w:tcPr>
          <w:p w14:paraId="6E3FC2D6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1F226E93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F8C75C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04D29E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10A1BD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0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1974D2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64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A3A017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979,3</w:t>
            </w:r>
          </w:p>
        </w:tc>
        <w:tc>
          <w:tcPr>
            <w:tcW w:w="992" w:type="dxa"/>
            <w:vAlign w:val="center"/>
          </w:tcPr>
          <w:p w14:paraId="254164DA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342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C6D882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472,1</w:t>
            </w:r>
          </w:p>
        </w:tc>
        <w:tc>
          <w:tcPr>
            <w:tcW w:w="992" w:type="dxa"/>
            <w:vAlign w:val="center"/>
          </w:tcPr>
          <w:p w14:paraId="5F6CE0D8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472,1</w:t>
            </w:r>
          </w:p>
        </w:tc>
        <w:tc>
          <w:tcPr>
            <w:tcW w:w="992" w:type="dxa"/>
            <w:vAlign w:val="center"/>
          </w:tcPr>
          <w:p w14:paraId="6EFAB4B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472,1</w:t>
            </w:r>
          </w:p>
        </w:tc>
        <w:tc>
          <w:tcPr>
            <w:tcW w:w="992" w:type="dxa"/>
            <w:vAlign w:val="center"/>
          </w:tcPr>
          <w:p w14:paraId="22F34F5C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295,8</w:t>
            </w:r>
          </w:p>
        </w:tc>
        <w:tc>
          <w:tcPr>
            <w:tcW w:w="993" w:type="dxa"/>
            <w:vAlign w:val="center"/>
          </w:tcPr>
          <w:p w14:paraId="6B383A89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32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2A89DC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5047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5F7B2EF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городской бюджет</w:t>
            </w:r>
          </w:p>
        </w:tc>
      </w:tr>
      <w:tr w:rsidR="00FA0B0D" w:rsidRPr="001B76B8" w14:paraId="0D88E81A" w14:textId="77777777" w:rsidTr="00A62347">
        <w:trPr>
          <w:trHeight w:val="567"/>
        </w:trPr>
        <w:tc>
          <w:tcPr>
            <w:tcW w:w="567" w:type="dxa"/>
            <w:vMerge/>
            <w:vAlign w:val="center"/>
            <w:hideMark/>
          </w:tcPr>
          <w:p w14:paraId="717069DE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009A51A7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3B2BA4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806005A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4876D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037FB3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46EA51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497FBAC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9EAB96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3295283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34F4E31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477AF80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E94AB86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850E57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3841791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внебюджетные источники</w:t>
            </w:r>
          </w:p>
        </w:tc>
      </w:tr>
      <w:tr w:rsidR="00FA0B0D" w:rsidRPr="001B76B8" w14:paraId="68B65484" w14:textId="77777777" w:rsidTr="00A62347">
        <w:trPr>
          <w:trHeight w:val="567"/>
        </w:trPr>
        <w:tc>
          <w:tcPr>
            <w:tcW w:w="567" w:type="dxa"/>
            <w:vMerge w:val="restart"/>
          </w:tcPr>
          <w:p w14:paraId="583CD96D" w14:textId="77777777" w:rsidR="00FA0B0D" w:rsidRPr="007E3C8D" w:rsidRDefault="00FA0B0D" w:rsidP="00525F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525F3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8" w:type="dxa"/>
            <w:vMerge w:val="restart"/>
          </w:tcPr>
          <w:p w14:paraId="316E1C57" w14:textId="77777777" w:rsidR="00FA0B0D" w:rsidRPr="007E3C8D" w:rsidRDefault="00FA0B0D" w:rsidP="00FA0B0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Мероприятие 4.</w:t>
            </w:r>
          </w:p>
          <w:p w14:paraId="6842051A" w14:textId="77777777" w:rsidR="007F5F31" w:rsidRDefault="007F5F31" w:rsidP="00FA0B0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14:paraId="47CAABEF" w14:textId="77777777" w:rsidR="00FA0B0D" w:rsidRPr="007E3C8D" w:rsidRDefault="00FA0B0D" w:rsidP="00FA0B0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color w:val="000000"/>
                <w:sz w:val="20"/>
                <w:szCs w:val="20"/>
              </w:rPr>
              <w:t>Стабилизация финансового состояния 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ых унитарных предприятий, выполнение функций учредителя (увеличение уставного фонда                        МУП «Энергетик»)</w:t>
            </w:r>
          </w:p>
        </w:tc>
        <w:tc>
          <w:tcPr>
            <w:tcW w:w="851" w:type="dxa"/>
            <w:vMerge w:val="restart"/>
          </w:tcPr>
          <w:p w14:paraId="4532C278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417" w:type="dxa"/>
            <w:vMerge w:val="restart"/>
          </w:tcPr>
          <w:p w14:paraId="475B5CD8" w14:textId="77777777" w:rsidR="00FA0B0D" w:rsidRPr="007E3C8D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5AFD9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5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7E87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D9511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AC685E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CCB05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C7555BC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C66DBBF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1090F0B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392FEFA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C788A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740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B9170E" w14:textId="77777777" w:rsidR="00FA0B0D" w:rsidRPr="00D325BE" w:rsidRDefault="00FA0B0D" w:rsidP="00FA0B0D">
            <w:pPr>
              <w:ind w:firstLine="0"/>
              <w:jc w:val="center"/>
              <w:rPr>
                <w:sz w:val="20"/>
                <w:szCs w:val="20"/>
              </w:rPr>
            </w:pPr>
            <w:r w:rsidRPr="00D325BE">
              <w:rPr>
                <w:sz w:val="20"/>
                <w:szCs w:val="20"/>
              </w:rPr>
              <w:t>Всего, в том числе:</w:t>
            </w:r>
          </w:p>
        </w:tc>
      </w:tr>
      <w:tr w:rsidR="00FA0B0D" w:rsidRPr="001B76B8" w14:paraId="15195CEB" w14:textId="77777777" w:rsidTr="00A62347">
        <w:trPr>
          <w:trHeight w:val="567"/>
        </w:trPr>
        <w:tc>
          <w:tcPr>
            <w:tcW w:w="567" w:type="dxa"/>
            <w:vMerge/>
            <w:vAlign w:val="center"/>
          </w:tcPr>
          <w:p w14:paraId="35D54364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51871B55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7307B13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9EE50A9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99252F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441FC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D4261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4C5BCAF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E4634F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C2B075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BF83B91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D11F2F5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4A26D3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459AE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31305E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федеральный бюджет</w:t>
            </w:r>
          </w:p>
        </w:tc>
      </w:tr>
      <w:tr w:rsidR="00FA0B0D" w:rsidRPr="001B76B8" w14:paraId="20580DCC" w14:textId="77777777" w:rsidTr="00A62347">
        <w:trPr>
          <w:trHeight w:val="567"/>
        </w:trPr>
        <w:tc>
          <w:tcPr>
            <w:tcW w:w="567" w:type="dxa"/>
            <w:vMerge/>
            <w:vAlign w:val="center"/>
          </w:tcPr>
          <w:p w14:paraId="090E63E3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081ABE01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4F7EB3B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607F91F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ECE710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9319F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16E4F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711CCD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EBABB8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C278F5B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B363EA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10CB0EA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EEC07F5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9FABA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14784E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краевой бюджет</w:t>
            </w:r>
          </w:p>
        </w:tc>
      </w:tr>
      <w:tr w:rsidR="00FA0B0D" w:rsidRPr="001B76B8" w14:paraId="6875837E" w14:textId="77777777" w:rsidTr="00A62347">
        <w:trPr>
          <w:trHeight w:val="567"/>
        </w:trPr>
        <w:tc>
          <w:tcPr>
            <w:tcW w:w="567" w:type="dxa"/>
            <w:vMerge/>
            <w:vAlign w:val="center"/>
          </w:tcPr>
          <w:p w14:paraId="6D160D32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020518F3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89AD767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7465BF2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420F02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5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68D20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0F6D2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12982DF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8E81C6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6155DD3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CBD39C5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25E3DC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4746423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28E0C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740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803B74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городской бюджет</w:t>
            </w:r>
          </w:p>
        </w:tc>
      </w:tr>
      <w:tr w:rsidR="00FA0B0D" w:rsidRPr="001B76B8" w14:paraId="6F4EB37B" w14:textId="77777777" w:rsidTr="00A62347">
        <w:trPr>
          <w:trHeight w:val="554"/>
        </w:trPr>
        <w:tc>
          <w:tcPr>
            <w:tcW w:w="567" w:type="dxa"/>
            <w:vMerge/>
            <w:vAlign w:val="center"/>
          </w:tcPr>
          <w:p w14:paraId="7F425502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2EC41E92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4D58FCC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FFA46E5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7EAB77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84B9D6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A3D20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667F488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1CBB48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24983A3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94BCCD3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BFD6E82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485190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D733D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DABB41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внебюджетные источники</w:t>
            </w:r>
          </w:p>
        </w:tc>
      </w:tr>
      <w:tr w:rsidR="00FA0B0D" w:rsidRPr="001B76B8" w14:paraId="50533834" w14:textId="77777777" w:rsidTr="00A62347">
        <w:trPr>
          <w:trHeight w:val="554"/>
        </w:trPr>
        <w:tc>
          <w:tcPr>
            <w:tcW w:w="567" w:type="dxa"/>
            <w:vMerge w:val="restart"/>
          </w:tcPr>
          <w:p w14:paraId="39487417" w14:textId="77777777" w:rsidR="00FA0B0D" w:rsidRPr="001B76B8" w:rsidRDefault="00FA0B0D" w:rsidP="00525F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525F3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8" w:type="dxa"/>
            <w:vMerge w:val="restart"/>
          </w:tcPr>
          <w:p w14:paraId="2B9A5A51" w14:textId="77777777" w:rsidR="00FA0B0D" w:rsidRPr="007E3C8D" w:rsidRDefault="00FA0B0D" w:rsidP="00FA0B0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е 5</w:t>
            </w: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5B87A599" w14:textId="77777777" w:rsidR="00FA0B0D" w:rsidRPr="001B76B8" w:rsidRDefault="00FA0B0D" w:rsidP="00FA0B0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озмещение затрат при эксплуатации систем водоотведения пригородной зоны города Барнаула</w:t>
            </w:r>
          </w:p>
        </w:tc>
        <w:tc>
          <w:tcPr>
            <w:tcW w:w="851" w:type="dxa"/>
            <w:vMerge w:val="restart"/>
          </w:tcPr>
          <w:p w14:paraId="7DE8C60E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17" w:type="dxa"/>
            <w:vMerge w:val="restart"/>
          </w:tcPr>
          <w:p w14:paraId="6603015E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85DC6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23A9E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F7007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35991F7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4166E7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5600,0</w:t>
            </w:r>
          </w:p>
        </w:tc>
        <w:tc>
          <w:tcPr>
            <w:tcW w:w="992" w:type="dxa"/>
            <w:vAlign w:val="center"/>
          </w:tcPr>
          <w:p w14:paraId="5E159245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6224,0</w:t>
            </w:r>
          </w:p>
        </w:tc>
        <w:tc>
          <w:tcPr>
            <w:tcW w:w="992" w:type="dxa"/>
            <w:vAlign w:val="center"/>
          </w:tcPr>
          <w:p w14:paraId="7C993FB3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6873,0</w:t>
            </w:r>
          </w:p>
        </w:tc>
        <w:tc>
          <w:tcPr>
            <w:tcW w:w="992" w:type="dxa"/>
            <w:vAlign w:val="center"/>
          </w:tcPr>
          <w:p w14:paraId="1E2D9FAE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7548,0</w:t>
            </w:r>
          </w:p>
        </w:tc>
        <w:tc>
          <w:tcPr>
            <w:tcW w:w="993" w:type="dxa"/>
            <w:vAlign w:val="center"/>
          </w:tcPr>
          <w:p w14:paraId="57538E2E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8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26EDA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85595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E36981" w14:textId="77777777" w:rsidR="00FA0B0D" w:rsidRPr="00D325BE" w:rsidRDefault="00FA0B0D" w:rsidP="00FA0B0D">
            <w:pPr>
              <w:ind w:firstLine="0"/>
              <w:jc w:val="center"/>
              <w:rPr>
                <w:sz w:val="20"/>
                <w:szCs w:val="20"/>
              </w:rPr>
            </w:pPr>
            <w:r w:rsidRPr="00D325BE">
              <w:rPr>
                <w:sz w:val="20"/>
                <w:szCs w:val="20"/>
              </w:rPr>
              <w:t>Всего, в том числе:</w:t>
            </w:r>
          </w:p>
        </w:tc>
      </w:tr>
      <w:tr w:rsidR="00FA0B0D" w:rsidRPr="001B76B8" w14:paraId="246236EF" w14:textId="77777777" w:rsidTr="00A62347">
        <w:trPr>
          <w:trHeight w:val="554"/>
        </w:trPr>
        <w:tc>
          <w:tcPr>
            <w:tcW w:w="567" w:type="dxa"/>
            <w:vMerge/>
            <w:vAlign w:val="center"/>
          </w:tcPr>
          <w:p w14:paraId="23A00187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4C675B54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42783B4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AF4503A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B6B7FB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CFC37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4904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7BF42B7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6F414A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A28B9C8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76BF7E9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127FB5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4BA2956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06EFA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3E697F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федеральный бюджет</w:t>
            </w:r>
          </w:p>
        </w:tc>
      </w:tr>
      <w:tr w:rsidR="00FA0B0D" w:rsidRPr="001B76B8" w14:paraId="08EE128E" w14:textId="77777777" w:rsidTr="00A62347">
        <w:trPr>
          <w:trHeight w:val="554"/>
        </w:trPr>
        <w:tc>
          <w:tcPr>
            <w:tcW w:w="567" w:type="dxa"/>
            <w:vMerge/>
            <w:vAlign w:val="center"/>
          </w:tcPr>
          <w:p w14:paraId="66E223CC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0C843310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6A79A25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6D15329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701DF1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97C6B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6F4DB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BCC432F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3A42CF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421C5DB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EB0476A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BB073B7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B5414E2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22766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9E534A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краевой бюджет</w:t>
            </w:r>
          </w:p>
        </w:tc>
      </w:tr>
      <w:tr w:rsidR="00FA0B0D" w:rsidRPr="001B76B8" w14:paraId="47AC738A" w14:textId="77777777" w:rsidTr="00A62347">
        <w:trPr>
          <w:trHeight w:val="554"/>
        </w:trPr>
        <w:tc>
          <w:tcPr>
            <w:tcW w:w="567" w:type="dxa"/>
            <w:vMerge/>
            <w:vAlign w:val="center"/>
          </w:tcPr>
          <w:p w14:paraId="304A8ECE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375537AC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B459C39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8870F46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61BEBC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EDEA8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09AE3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512D7BA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EAA53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5600,0</w:t>
            </w:r>
          </w:p>
        </w:tc>
        <w:tc>
          <w:tcPr>
            <w:tcW w:w="992" w:type="dxa"/>
            <w:vAlign w:val="center"/>
          </w:tcPr>
          <w:p w14:paraId="4AD0A34B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6224,0</w:t>
            </w:r>
          </w:p>
        </w:tc>
        <w:tc>
          <w:tcPr>
            <w:tcW w:w="992" w:type="dxa"/>
            <w:vAlign w:val="center"/>
          </w:tcPr>
          <w:p w14:paraId="41154133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6873,0</w:t>
            </w:r>
          </w:p>
        </w:tc>
        <w:tc>
          <w:tcPr>
            <w:tcW w:w="992" w:type="dxa"/>
            <w:vAlign w:val="center"/>
          </w:tcPr>
          <w:p w14:paraId="677309E8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7548,0</w:t>
            </w:r>
          </w:p>
        </w:tc>
        <w:tc>
          <w:tcPr>
            <w:tcW w:w="993" w:type="dxa"/>
            <w:vAlign w:val="center"/>
          </w:tcPr>
          <w:p w14:paraId="434FF4F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8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50F27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85595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D33531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городской бюджет</w:t>
            </w:r>
          </w:p>
        </w:tc>
      </w:tr>
      <w:tr w:rsidR="00FA0B0D" w:rsidRPr="001B76B8" w14:paraId="01C42F63" w14:textId="77777777" w:rsidTr="00A62347">
        <w:trPr>
          <w:trHeight w:val="554"/>
        </w:trPr>
        <w:tc>
          <w:tcPr>
            <w:tcW w:w="567" w:type="dxa"/>
            <w:vMerge/>
            <w:vAlign w:val="center"/>
          </w:tcPr>
          <w:p w14:paraId="3DD94DB3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54869A54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ADB5B3C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47FB04" w14:textId="77777777" w:rsidR="00FA0B0D" w:rsidRPr="001B76B8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75A9B6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C7C1D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24BF1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D980323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BD4476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6F8282E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2A20DC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03B81F1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5F4FB9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42E84" w14:textId="77777777" w:rsidR="00FA0B0D" w:rsidRPr="00FA0B0D" w:rsidRDefault="00FA0B0D" w:rsidP="00FA0B0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5937F3" w14:textId="77777777" w:rsidR="00FA0B0D" w:rsidRPr="00D325BE" w:rsidRDefault="00FA0B0D" w:rsidP="00FA0B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внебюджетные источники</w:t>
            </w:r>
          </w:p>
        </w:tc>
      </w:tr>
    </w:tbl>
    <w:p w14:paraId="5E5A8EBA" w14:textId="77777777" w:rsidR="00EA6472" w:rsidRPr="001B76B8" w:rsidRDefault="00EA6472" w:rsidP="00EA6472">
      <w:pPr>
        <w:jc w:val="left"/>
      </w:pPr>
    </w:p>
    <w:p w14:paraId="53226464" w14:textId="77777777" w:rsidR="00A851A4" w:rsidRDefault="00A851A4" w:rsidP="00EA6472">
      <w:pPr>
        <w:jc w:val="left"/>
        <w:sectPr w:rsidR="00A851A4" w:rsidSect="009E5B1D">
          <w:headerReference w:type="default" r:id="rId7"/>
          <w:pgSz w:w="16838" w:h="11906" w:orient="landscape"/>
          <w:pgMar w:top="1702" w:right="1134" w:bottom="851" w:left="993" w:header="709" w:footer="709" w:gutter="0"/>
          <w:cols w:space="708"/>
          <w:titlePg/>
          <w:docGrid w:linePitch="360"/>
        </w:sectPr>
      </w:pPr>
    </w:p>
    <w:p w14:paraId="6972339B" w14:textId="77777777" w:rsidR="001A419F" w:rsidRDefault="001A419F" w:rsidP="00EA6472">
      <w:pPr>
        <w:jc w:val="left"/>
      </w:pPr>
    </w:p>
    <w:p w14:paraId="5D32B4FF" w14:textId="77777777" w:rsidR="00C93434" w:rsidRDefault="00C93434" w:rsidP="00C93434">
      <w:pPr>
        <w:snapToGrid w:val="0"/>
        <w:ind w:right="-2" w:firstLine="0"/>
      </w:pPr>
    </w:p>
    <w:p w14:paraId="7D5685DB" w14:textId="77777777" w:rsidR="00D66416" w:rsidRDefault="00D66416" w:rsidP="00C93434">
      <w:pPr>
        <w:snapToGrid w:val="0"/>
        <w:ind w:right="-2" w:firstLine="0"/>
      </w:pPr>
    </w:p>
    <w:p w14:paraId="7B5A1FFC" w14:textId="77777777" w:rsidR="00D66416" w:rsidRDefault="00D66416" w:rsidP="00C93434">
      <w:pPr>
        <w:snapToGrid w:val="0"/>
        <w:ind w:right="-2" w:firstLine="0"/>
      </w:pPr>
    </w:p>
    <w:p w14:paraId="4B8A0972" w14:textId="77777777" w:rsidR="00D66416" w:rsidRDefault="00D66416" w:rsidP="00C93434">
      <w:pPr>
        <w:snapToGrid w:val="0"/>
        <w:ind w:right="-2" w:firstLine="0"/>
      </w:pPr>
    </w:p>
    <w:p w14:paraId="099940D8" w14:textId="77777777" w:rsidR="00D66416" w:rsidRDefault="00D66416" w:rsidP="00C93434">
      <w:pPr>
        <w:snapToGrid w:val="0"/>
        <w:ind w:right="-2" w:firstLine="0"/>
      </w:pPr>
    </w:p>
    <w:p w14:paraId="57595D8F" w14:textId="77777777" w:rsidR="00D66416" w:rsidRDefault="00D66416" w:rsidP="00C93434">
      <w:pPr>
        <w:snapToGrid w:val="0"/>
        <w:ind w:right="-2" w:firstLine="0"/>
      </w:pPr>
    </w:p>
    <w:p w14:paraId="1A670E8B" w14:textId="77777777" w:rsidR="00D66416" w:rsidRDefault="00D66416" w:rsidP="00C93434">
      <w:pPr>
        <w:snapToGrid w:val="0"/>
        <w:ind w:right="-2" w:firstLine="0"/>
      </w:pPr>
    </w:p>
    <w:p w14:paraId="7EA5AAEE" w14:textId="77777777" w:rsidR="00D66416" w:rsidRDefault="00D66416" w:rsidP="00C93434">
      <w:pPr>
        <w:snapToGrid w:val="0"/>
        <w:ind w:right="-2" w:firstLine="0"/>
      </w:pPr>
    </w:p>
    <w:p w14:paraId="349B74C2" w14:textId="77777777" w:rsidR="00D66416" w:rsidRDefault="00D66416" w:rsidP="00C93434">
      <w:pPr>
        <w:snapToGrid w:val="0"/>
        <w:ind w:right="-2" w:firstLine="0"/>
      </w:pPr>
    </w:p>
    <w:p w14:paraId="4ADAF989" w14:textId="77777777" w:rsidR="00D66416" w:rsidRDefault="00D66416" w:rsidP="00C93434">
      <w:pPr>
        <w:snapToGrid w:val="0"/>
        <w:ind w:right="-2" w:firstLine="0"/>
      </w:pPr>
    </w:p>
    <w:p w14:paraId="4DA3EC6A" w14:textId="77777777" w:rsidR="00D66416" w:rsidRDefault="00D66416" w:rsidP="00C93434">
      <w:pPr>
        <w:snapToGrid w:val="0"/>
        <w:ind w:right="-2" w:firstLine="0"/>
      </w:pPr>
    </w:p>
    <w:p w14:paraId="24B16AB6" w14:textId="77777777" w:rsidR="00D66416" w:rsidRDefault="00D66416" w:rsidP="00C93434">
      <w:pPr>
        <w:snapToGrid w:val="0"/>
        <w:ind w:right="-2" w:firstLine="0"/>
      </w:pPr>
    </w:p>
    <w:p w14:paraId="4557978B" w14:textId="77777777" w:rsidR="00D66416" w:rsidRDefault="00D66416" w:rsidP="00C93434">
      <w:pPr>
        <w:snapToGrid w:val="0"/>
        <w:ind w:right="-2" w:firstLine="0"/>
      </w:pPr>
    </w:p>
    <w:p w14:paraId="4C5D77A7" w14:textId="77777777" w:rsidR="00D66416" w:rsidRDefault="00D66416" w:rsidP="00C93434">
      <w:pPr>
        <w:snapToGrid w:val="0"/>
        <w:ind w:right="-2" w:firstLine="0"/>
      </w:pPr>
    </w:p>
    <w:p w14:paraId="38C41870" w14:textId="77777777" w:rsidR="00D66416" w:rsidRDefault="00D66416" w:rsidP="00C93434">
      <w:pPr>
        <w:snapToGrid w:val="0"/>
        <w:ind w:right="-2" w:firstLine="0"/>
      </w:pPr>
    </w:p>
    <w:p w14:paraId="55EA4133" w14:textId="77777777" w:rsidR="00D66416" w:rsidRDefault="00D66416" w:rsidP="00C93434">
      <w:pPr>
        <w:snapToGrid w:val="0"/>
        <w:ind w:right="-2" w:firstLine="0"/>
      </w:pPr>
    </w:p>
    <w:p w14:paraId="16D42A6E" w14:textId="77777777" w:rsidR="00D66416" w:rsidRDefault="00D66416" w:rsidP="00C93434">
      <w:pPr>
        <w:snapToGrid w:val="0"/>
        <w:ind w:right="-2" w:firstLine="0"/>
      </w:pPr>
    </w:p>
    <w:p w14:paraId="646C7CD3" w14:textId="77777777" w:rsidR="00D66416" w:rsidRDefault="00D66416" w:rsidP="00C93434">
      <w:pPr>
        <w:snapToGrid w:val="0"/>
        <w:ind w:right="-2" w:firstLine="0"/>
      </w:pPr>
    </w:p>
    <w:sectPr w:rsidR="00D66416" w:rsidSect="00A851A4">
      <w:pgSz w:w="16838" w:h="11906" w:orient="landscape"/>
      <w:pgMar w:top="1985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6F378" w14:textId="77777777" w:rsidR="0037042F" w:rsidRDefault="0037042F" w:rsidP="009A137E">
      <w:r>
        <w:separator/>
      </w:r>
    </w:p>
  </w:endnote>
  <w:endnote w:type="continuationSeparator" w:id="0">
    <w:p w14:paraId="4725B7FB" w14:textId="77777777" w:rsidR="0037042F" w:rsidRDefault="0037042F" w:rsidP="009A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D93B4" w14:textId="77777777" w:rsidR="0037042F" w:rsidRDefault="0037042F" w:rsidP="009A137E">
      <w:r>
        <w:separator/>
      </w:r>
    </w:p>
  </w:footnote>
  <w:footnote w:type="continuationSeparator" w:id="0">
    <w:p w14:paraId="398A919C" w14:textId="77777777" w:rsidR="0037042F" w:rsidRDefault="0037042F" w:rsidP="009A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7507914"/>
      <w:docPartObj>
        <w:docPartGallery w:val="Page Numbers (Top of Page)"/>
        <w:docPartUnique/>
      </w:docPartObj>
    </w:sdtPr>
    <w:sdtEndPr/>
    <w:sdtContent>
      <w:p w14:paraId="37040A84" w14:textId="77777777" w:rsidR="009D0F15" w:rsidRDefault="009D0F1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44AE9" w14:textId="77777777" w:rsidR="009D0F15" w:rsidRDefault="009D0F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72"/>
    <w:rsid w:val="000002C9"/>
    <w:rsid w:val="000015EB"/>
    <w:rsid w:val="0000190B"/>
    <w:rsid w:val="00001AD3"/>
    <w:rsid w:val="00002FCF"/>
    <w:rsid w:val="000077E2"/>
    <w:rsid w:val="000077E8"/>
    <w:rsid w:val="00011E77"/>
    <w:rsid w:val="00015774"/>
    <w:rsid w:val="00022EA1"/>
    <w:rsid w:val="0002431F"/>
    <w:rsid w:val="00032BFF"/>
    <w:rsid w:val="000349D0"/>
    <w:rsid w:val="0003792B"/>
    <w:rsid w:val="00041AA3"/>
    <w:rsid w:val="00042023"/>
    <w:rsid w:val="00043B25"/>
    <w:rsid w:val="00044EE0"/>
    <w:rsid w:val="00051B23"/>
    <w:rsid w:val="00052ACC"/>
    <w:rsid w:val="00054444"/>
    <w:rsid w:val="00056A66"/>
    <w:rsid w:val="00065B95"/>
    <w:rsid w:val="000676DA"/>
    <w:rsid w:val="00071414"/>
    <w:rsid w:val="0007187B"/>
    <w:rsid w:val="000725D3"/>
    <w:rsid w:val="00087DE0"/>
    <w:rsid w:val="00087E78"/>
    <w:rsid w:val="00087EBD"/>
    <w:rsid w:val="0009237B"/>
    <w:rsid w:val="00094778"/>
    <w:rsid w:val="000962BD"/>
    <w:rsid w:val="0009792D"/>
    <w:rsid w:val="000B0AF6"/>
    <w:rsid w:val="000B243B"/>
    <w:rsid w:val="000B3557"/>
    <w:rsid w:val="000B3E3A"/>
    <w:rsid w:val="000C1BF9"/>
    <w:rsid w:val="000C28BC"/>
    <w:rsid w:val="000D01B0"/>
    <w:rsid w:val="000D29BD"/>
    <w:rsid w:val="000D3BBF"/>
    <w:rsid w:val="000E45FA"/>
    <w:rsid w:val="000E57AA"/>
    <w:rsid w:val="000F18E7"/>
    <w:rsid w:val="000F3D09"/>
    <w:rsid w:val="000F4A84"/>
    <w:rsid w:val="000F5501"/>
    <w:rsid w:val="00101835"/>
    <w:rsid w:val="00120411"/>
    <w:rsid w:val="00123887"/>
    <w:rsid w:val="001308AB"/>
    <w:rsid w:val="00132F3D"/>
    <w:rsid w:val="00134F6E"/>
    <w:rsid w:val="0013779B"/>
    <w:rsid w:val="00142661"/>
    <w:rsid w:val="00156306"/>
    <w:rsid w:val="00165472"/>
    <w:rsid w:val="00173D70"/>
    <w:rsid w:val="0017449C"/>
    <w:rsid w:val="001823D2"/>
    <w:rsid w:val="0018467E"/>
    <w:rsid w:val="00192639"/>
    <w:rsid w:val="00195E26"/>
    <w:rsid w:val="001970BA"/>
    <w:rsid w:val="001A1A83"/>
    <w:rsid w:val="001A3A18"/>
    <w:rsid w:val="001A3F5C"/>
    <w:rsid w:val="001A419F"/>
    <w:rsid w:val="001A545D"/>
    <w:rsid w:val="001B76B8"/>
    <w:rsid w:val="001C74DB"/>
    <w:rsid w:val="001D6D24"/>
    <w:rsid w:val="001E5A93"/>
    <w:rsid w:val="001E778B"/>
    <w:rsid w:val="001E7867"/>
    <w:rsid w:val="001F173B"/>
    <w:rsid w:val="001F1790"/>
    <w:rsid w:val="001F4678"/>
    <w:rsid w:val="00202698"/>
    <w:rsid w:val="00205293"/>
    <w:rsid w:val="00205E88"/>
    <w:rsid w:val="00211379"/>
    <w:rsid w:val="002165D1"/>
    <w:rsid w:val="00222D52"/>
    <w:rsid w:val="0022675D"/>
    <w:rsid w:val="00227898"/>
    <w:rsid w:val="0023146C"/>
    <w:rsid w:val="00233615"/>
    <w:rsid w:val="0023654D"/>
    <w:rsid w:val="002366B7"/>
    <w:rsid w:val="00241DA9"/>
    <w:rsid w:val="002516B4"/>
    <w:rsid w:val="00251B83"/>
    <w:rsid w:val="002554F9"/>
    <w:rsid w:val="002577A8"/>
    <w:rsid w:val="00257FBC"/>
    <w:rsid w:val="00260B84"/>
    <w:rsid w:val="00270895"/>
    <w:rsid w:val="002805E0"/>
    <w:rsid w:val="002929D1"/>
    <w:rsid w:val="002937AB"/>
    <w:rsid w:val="002949E1"/>
    <w:rsid w:val="002A1065"/>
    <w:rsid w:val="002A24C3"/>
    <w:rsid w:val="002A4487"/>
    <w:rsid w:val="002A5DBC"/>
    <w:rsid w:val="002B239B"/>
    <w:rsid w:val="002B7A17"/>
    <w:rsid w:val="002C5FFF"/>
    <w:rsid w:val="002D43AF"/>
    <w:rsid w:val="002E0BF1"/>
    <w:rsid w:val="002E35EB"/>
    <w:rsid w:val="002E39E8"/>
    <w:rsid w:val="002E4D86"/>
    <w:rsid w:val="002E7522"/>
    <w:rsid w:val="002F044E"/>
    <w:rsid w:val="00307228"/>
    <w:rsid w:val="00307E62"/>
    <w:rsid w:val="00310710"/>
    <w:rsid w:val="00311F2E"/>
    <w:rsid w:val="00312ED4"/>
    <w:rsid w:val="00315169"/>
    <w:rsid w:val="00320697"/>
    <w:rsid w:val="00321443"/>
    <w:rsid w:val="00321899"/>
    <w:rsid w:val="00322939"/>
    <w:rsid w:val="00325A99"/>
    <w:rsid w:val="00331246"/>
    <w:rsid w:val="003365A2"/>
    <w:rsid w:val="00341D04"/>
    <w:rsid w:val="003553AA"/>
    <w:rsid w:val="00361EB0"/>
    <w:rsid w:val="0037042F"/>
    <w:rsid w:val="0037170B"/>
    <w:rsid w:val="00374826"/>
    <w:rsid w:val="00375BF9"/>
    <w:rsid w:val="003767A6"/>
    <w:rsid w:val="00380AC8"/>
    <w:rsid w:val="00382726"/>
    <w:rsid w:val="00382792"/>
    <w:rsid w:val="0038701D"/>
    <w:rsid w:val="003871FD"/>
    <w:rsid w:val="00387EA0"/>
    <w:rsid w:val="003926F7"/>
    <w:rsid w:val="00394029"/>
    <w:rsid w:val="003A350C"/>
    <w:rsid w:val="003B0B0D"/>
    <w:rsid w:val="003B1671"/>
    <w:rsid w:val="003B171C"/>
    <w:rsid w:val="003B2CEE"/>
    <w:rsid w:val="003B7D78"/>
    <w:rsid w:val="003C1497"/>
    <w:rsid w:val="003C4984"/>
    <w:rsid w:val="003C5017"/>
    <w:rsid w:val="003D007B"/>
    <w:rsid w:val="003D0DDB"/>
    <w:rsid w:val="003D699E"/>
    <w:rsid w:val="003E2BDD"/>
    <w:rsid w:val="003E7572"/>
    <w:rsid w:val="003F2F31"/>
    <w:rsid w:val="003F3A07"/>
    <w:rsid w:val="00400ED5"/>
    <w:rsid w:val="004015FC"/>
    <w:rsid w:val="00405E21"/>
    <w:rsid w:val="00410928"/>
    <w:rsid w:val="004153E8"/>
    <w:rsid w:val="00420A6E"/>
    <w:rsid w:val="004225B6"/>
    <w:rsid w:val="00422F74"/>
    <w:rsid w:val="00425C30"/>
    <w:rsid w:val="00426270"/>
    <w:rsid w:val="00426F9D"/>
    <w:rsid w:val="00432E8F"/>
    <w:rsid w:val="00433C1F"/>
    <w:rsid w:val="004404E8"/>
    <w:rsid w:val="00442A88"/>
    <w:rsid w:val="00445370"/>
    <w:rsid w:val="00447026"/>
    <w:rsid w:val="00447F77"/>
    <w:rsid w:val="004548B9"/>
    <w:rsid w:val="0045778A"/>
    <w:rsid w:val="00460726"/>
    <w:rsid w:val="004614D9"/>
    <w:rsid w:val="00462331"/>
    <w:rsid w:val="00463BC6"/>
    <w:rsid w:val="004668A9"/>
    <w:rsid w:val="00480C81"/>
    <w:rsid w:val="00483B22"/>
    <w:rsid w:val="00486D2E"/>
    <w:rsid w:val="00490A87"/>
    <w:rsid w:val="0049175D"/>
    <w:rsid w:val="00497D85"/>
    <w:rsid w:val="004A1A8D"/>
    <w:rsid w:val="004A2EF5"/>
    <w:rsid w:val="004C0327"/>
    <w:rsid w:val="004C50CD"/>
    <w:rsid w:val="004D0586"/>
    <w:rsid w:val="004D0AA4"/>
    <w:rsid w:val="004D0B8E"/>
    <w:rsid w:val="004E44CF"/>
    <w:rsid w:val="004E4E76"/>
    <w:rsid w:val="004E54DE"/>
    <w:rsid w:val="004F3B54"/>
    <w:rsid w:val="004F43E9"/>
    <w:rsid w:val="004F5681"/>
    <w:rsid w:val="004F5A31"/>
    <w:rsid w:val="00501364"/>
    <w:rsid w:val="0050175A"/>
    <w:rsid w:val="00502A2B"/>
    <w:rsid w:val="00505D58"/>
    <w:rsid w:val="00521EB3"/>
    <w:rsid w:val="00525F3D"/>
    <w:rsid w:val="00531106"/>
    <w:rsid w:val="00533A18"/>
    <w:rsid w:val="00543ED8"/>
    <w:rsid w:val="00556204"/>
    <w:rsid w:val="00556E6B"/>
    <w:rsid w:val="00557CC5"/>
    <w:rsid w:val="00560191"/>
    <w:rsid w:val="00562B29"/>
    <w:rsid w:val="005633BB"/>
    <w:rsid w:val="00565239"/>
    <w:rsid w:val="005657ED"/>
    <w:rsid w:val="0056700D"/>
    <w:rsid w:val="0057385B"/>
    <w:rsid w:val="0057510F"/>
    <w:rsid w:val="005800FD"/>
    <w:rsid w:val="00581F8F"/>
    <w:rsid w:val="00590329"/>
    <w:rsid w:val="005908B9"/>
    <w:rsid w:val="0059550E"/>
    <w:rsid w:val="0059778C"/>
    <w:rsid w:val="005A2D61"/>
    <w:rsid w:val="005A66DF"/>
    <w:rsid w:val="005B085F"/>
    <w:rsid w:val="005B3839"/>
    <w:rsid w:val="005B3F52"/>
    <w:rsid w:val="005B4A41"/>
    <w:rsid w:val="005C21F2"/>
    <w:rsid w:val="005C5CC3"/>
    <w:rsid w:val="005D01BD"/>
    <w:rsid w:val="005D465C"/>
    <w:rsid w:val="005E026D"/>
    <w:rsid w:val="005E3D46"/>
    <w:rsid w:val="005F0CDF"/>
    <w:rsid w:val="005F12AC"/>
    <w:rsid w:val="005F4360"/>
    <w:rsid w:val="00601907"/>
    <w:rsid w:val="006019DA"/>
    <w:rsid w:val="00603F18"/>
    <w:rsid w:val="00604FC7"/>
    <w:rsid w:val="00607294"/>
    <w:rsid w:val="00610BB6"/>
    <w:rsid w:val="006122A7"/>
    <w:rsid w:val="00612845"/>
    <w:rsid w:val="00612C28"/>
    <w:rsid w:val="00623463"/>
    <w:rsid w:val="00624AF5"/>
    <w:rsid w:val="00627D7D"/>
    <w:rsid w:val="00640574"/>
    <w:rsid w:val="00640E58"/>
    <w:rsid w:val="00643771"/>
    <w:rsid w:val="00643D10"/>
    <w:rsid w:val="00644014"/>
    <w:rsid w:val="006453F9"/>
    <w:rsid w:val="006458F0"/>
    <w:rsid w:val="00646CA8"/>
    <w:rsid w:val="0064742C"/>
    <w:rsid w:val="0065204E"/>
    <w:rsid w:val="00654B1C"/>
    <w:rsid w:val="00657364"/>
    <w:rsid w:val="00662086"/>
    <w:rsid w:val="00663480"/>
    <w:rsid w:val="00666E3A"/>
    <w:rsid w:val="00670F22"/>
    <w:rsid w:val="006739CD"/>
    <w:rsid w:val="00674473"/>
    <w:rsid w:val="00680178"/>
    <w:rsid w:val="0068149F"/>
    <w:rsid w:val="00683C75"/>
    <w:rsid w:val="00684980"/>
    <w:rsid w:val="00686E28"/>
    <w:rsid w:val="00693FD3"/>
    <w:rsid w:val="0069531D"/>
    <w:rsid w:val="006A0D0E"/>
    <w:rsid w:val="006A102E"/>
    <w:rsid w:val="006A1384"/>
    <w:rsid w:val="006A358B"/>
    <w:rsid w:val="006A5EA8"/>
    <w:rsid w:val="006C03CE"/>
    <w:rsid w:val="006C1497"/>
    <w:rsid w:val="006C5CD7"/>
    <w:rsid w:val="006C6DC4"/>
    <w:rsid w:val="006C6EFB"/>
    <w:rsid w:val="006C7DE2"/>
    <w:rsid w:val="006D37A4"/>
    <w:rsid w:val="006D3AE4"/>
    <w:rsid w:val="006D4165"/>
    <w:rsid w:val="006D49E2"/>
    <w:rsid w:val="006D599B"/>
    <w:rsid w:val="006D7FDA"/>
    <w:rsid w:val="006E48C3"/>
    <w:rsid w:val="006E4F6F"/>
    <w:rsid w:val="006E549C"/>
    <w:rsid w:val="006F018F"/>
    <w:rsid w:val="006F0ABB"/>
    <w:rsid w:val="006F0C4B"/>
    <w:rsid w:val="006F233B"/>
    <w:rsid w:val="007005C5"/>
    <w:rsid w:val="00701CDC"/>
    <w:rsid w:val="00702DFC"/>
    <w:rsid w:val="0070394B"/>
    <w:rsid w:val="0070645E"/>
    <w:rsid w:val="00707881"/>
    <w:rsid w:val="00710536"/>
    <w:rsid w:val="007107D9"/>
    <w:rsid w:val="00711F52"/>
    <w:rsid w:val="00713184"/>
    <w:rsid w:val="00714469"/>
    <w:rsid w:val="00714E19"/>
    <w:rsid w:val="007173A4"/>
    <w:rsid w:val="00722568"/>
    <w:rsid w:val="00725329"/>
    <w:rsid w:val="00727A34"/>
    <w:rsid w:val="00740224"/>
    <w:rsid w:val="007412E8"/>
    <w:rsid w:val="00742DA5"/>
    <w:rsid w:val="00747B2E"/>
    <w:rsid w:val="007500F2"/>
    <w:rsid w:val="00750317"/>
    <w:rsid w:val="00753791"/>
    <w:rsid w:val="007549CC"/>
    <w:rsid w:val="00754B90"/>
    <w:rsid w:val="00755564"/>
    <w:rsid w:val="00761C7F"/>
    <w:rsid w:val="0076242A"/>
    <w:rsid w:val="00763C1E"/>
    <w:rsid w:val="007753D8"/>
    <w:rsid w:val="007851DD"/>
    <w:rsid w:val="007866EC"/>
    <w:rsid w:val="007873B8"/>
    <w:rsid w:val="0079461C"/>
    <w:rsid w:val="00795458"/>
    <w:rsid w:val="00796446"/>
    <w:rsid w:val="007A1BF7"/>
    <w:rsid w:val="007A2F25"/>
    <w:rsid w:val="007A4420"/>
    <w:rsid w:val="007B0602"/>
    <w:rsid w:val="007B1055"/>
    <w:rsid w:val="007B51AE"/>
    <w:rsid w:val="007B6641"/>
    <w:rsid w:val="007D0351"/>
    <w:rsid w:val="007D0EF8"/>
    <w:rsid w:val="007D2507"/>
    <w:rsid w:val="007D32F7"/>
    <w:rsid w:val="007D53F3"/>
    <w:rsid w:val="007E3C8D"/>
    <w:rsid w:val="007E5B10"/>
    <w:rsid w:val="007F3480"/>
    <w:rsid w:val="007F4B05"/>
    <w:rsid w:val="007F51EF"/>
    <w:rsid w:val="007F5F31"/>
    <w:rsid w:val="00806F9A"/>
    <w:rsid w:val="0080766A"/>
    <w:rsid w:val="00811F3F"/>
    <w:rsid w:val="0081536D"/>
    <w:rsid w:val="00815726"/>
    <w:rsid w:val="00824653"/>
    <w:rsid w:val="008320E7"/>
    <w:rsid w:val="00833DDE"/>
    <w:rsid w:val="008500D6"/>
    <w:rsid w:val="00850B46"/>
    <w:rsid w:val="008529A7"/>
    <w:rsid w:val="00856ADD"/>
    <w:rsid w:val="0085722B"/>
    <w:rsid w:val="00860141"/>
    <w:rsid w:val="00862339"/>
    <w:rsid w:val="00863800"/>
    <w:rsid w:val="00864BEE"/>
    <w:rsid w:val="008661DB"/>
    <w:rsid w:val="0087157C"/>
    <w:rsid w:val="00872BA2"/>
    <w:rsid w:val="008842AB"/>
    <w:rsid w:val="00887535"/>
    <w:rsid w:val="008879FE"/>
    <w:rsid w:val="00887DF5"/>
    <w:rsid w:val="00893D91"/>
    <w:rsid w:val="00894C46"/>
    <w:rsid w:val="00895E46"/>
    <w:rsid w:val="008A30BC"/>
    <w:rsid w:val="008B510F"/>
    <w:rsid w:val="008B7179"/>
    <w:rsid w:val="008B7833"/>
    <w:rsid w:val="008C240E"/>
    <w:rsid w:val="008C6B50"/>
    <w:rsid w:val="008D0797"/>
    <w:rsid w:val="008D118B"/>
    <w:rsid w:val="008D13FA"/>
    <w:rsid w:val="008D2751"/>
    <w:rsid w:val="008D5F29"/>
    <w:rsid w:val="008E271C"/>
    <w:rsid w:val="008F1C8D"/>
    <w:rsid w:val="008F56CE"/>
    <w:rsid w:val="008F78CA"/>
    <w:rsid w:val="00905218"/>
    <w:rsid w:val="0090535F"/>
    <w:rsid w:val="0090573A"/>
    <w:rsid w:val="00906BA9"/>
    <w:rsid w:val="00906C63"/>
    <w:rsid w:val="0090743E"/>
    <w:rsid w:val="009074B2"/>
    <w:rsid w:val="00910592"/>
    <w:rsid w:val="009124C6"/>
    <w:rsid w:val="00913D58"/>
    <w:rsid w:val="00915897"/>
    <w:rsid w:val="009230AE"/>
    <w:rsid w:val="009236B3"/>
    <w:rsid w:val="00926934"/>
    <w:rsid w:val="00927F45"/>
    <w:rsid w:val="00930C29"/>
    <w:rsid w:val="00932452"/>
    <w:rsid w:val="00936DA1"/>
    <w:rsid w:val="0094437A"/>
    <w:rsid w:val="009444F3"/>
    <w:rsid w:val="009508A1"/>
    <w:rsid w:val="00952328"/>
    <w:rsid w:val="00952499"/>
    <w:rsid w:val="00954FE1"/>
    <w:rsid w:val="00960322"/>
    <w:rsid w:val="00961B03"/>
    <w:rsid w:val="00962604"/>
    <w:rsid w:val="00963886"/>
    <w:rsid w:val="00966C18"/>
    <w:rsid w:val="00977206"/>
    <w:rsid w:val="00977794"/>
    <w:rsid w:val="009826CC"/>
    <w:rsid w:val="00986B7F"/>
    <w:rsid w:val="00991099"/>
    <w:rsid w:val="0099175E"/>
    <w:rsid w:val="009927B5"/>
    <w:rsid w:val="00992886"/>
    <w:rsid w:val="00993E3F"/>
    <w:rsid w:val="00995F9C"/>
    <w:rsid w:val="009A137E"/>
    <w:rsid w:val="009A1B49"/>
    <w:rsid w:val="009A3121"/>
    <w:rsid w:val="009A4AAA"/>
    <w:rsid w:val="009B5C87"/>
    <w:rsid w:val="009C6791"/>
    <w:rsid w:val="009C6BF7"/>
    <w:rsid w:val="009D0E13"/>
    <w:rsid w:val="009D0F15"/>
    <w:rsid w:val="009D2D5C"/>
    <w:rsid w:val="009E5B1D"/>
    <w:rsid w:val="009F1892"/>
    <w:rsid w:val="009F2940"/>
    <w:rsid w:val="009F2E4A"/>
    <w:rsid w:val="009F312D"/>
    <w:rsid w:val="009F69ED"/>
    <w:rsid w:val="009F741E"/>
    <w:rsid w:val="00A01C55"/>
    <w:rsid w:val="00A03C20"/>
    <w:rsid w:val="00A03FDC"/>
    <w:rsid w:val="00A04C23"/>
    <w:rsid w:val="00A04CAC"/>
    <w:rsid w:val="00A10FD9"/>
    <w:rsid w:val="00A114EF"/>
    <w:rsid w:val="00A12947"/>
    <w:rsid w:val="00A20FCF"/>
    <w:rsid w:val="00A21553"/>
    <w:rsid w:val="00A21E4D"/>
    <w:rsid w:val="00A25135"/>
    <w:rsid w:val="00A27A46"/>
    <w:rsid w:val="00A31D7D"/>
    <w:rsid w:val="00A3235A"/>
    <w:rsid w:val="00A40258"/>
    <w:rsid w:val="00A4111A"/>
    <w:rsid w:val="00A42052"/>
    <w:rsid w:val="00A62347"/>
    <w:rsid w:val="00A62EC9"/>
    <w:rsid w:val="00A635FB"/>
    <w:rsid w:val="00A64CE5"/>
    <w:rsid w:val="00A75AEB"/>
    <w:rsid w:val="00A77EEE"/>
    <w:rsid w:val="00A82F6E"/>
    <w:rsid w:val="00A8493D"/>
    <w:rsid w:val="00A851A4"/>
    <w:rsid w:val="00AA4785"/>
    <w:rsid w:val="00AA7DAC"/>
    <w:rsid w:val="00AB3D61"/>
    <w:rsid w:val="00AB3D64"/>
    <w:rsid w:val="00AC1AB3"/>
    <w:rsid w:val="00AC1BB7"/>
    <w:rsid w:val="00AC781A"/>
    <w:rsid w:val="00AD2E83"/>
    <w:rsid w:val="00AD57C8"/>
    <w:rsid w:val="00AD640D"/>
    <w:rsid w:val="00AE0955"/>
    <w:rsid w:val="00B01933"/>
    <w:rsid w:val="00B01C68"/>
    <w:rsid w:val="00B01EAF"/>
    <w:rsid w:val="00B06312"/>
    <w:rsid w:val="00B17AA3"/>
    <w:rsid w:val="00B2158F"/>
    <w:rsid w:val="00B31C3A"/>
    <w:rsid w:val="00B42EAA"/>
    <w:rsid w:val="00B44AC9"/>
    <w:rsid w:val="00B45F15"/>
    <w:rsid w:val="00B46D8D"/>
    <w:rsid w:val="00B53D27"/>
    <w:rsid w:val="00B57C52"/>
    <w:rsid w:val="00B6487C"/>
    <w:rsid w:val="00B70BCD"/>
    <w:rsid w:val="00B732C7"/>
    <w:rsid w:val="00B732D1"/>
    <w:rsid w:val="00B74EE3"/>
    <w:rsid w:val="00B80314"/>
    <w:rsid w:val="00B82C3D"/>
    <w:rsid w:val="00B845C4"/>
    <w:rsid w:val="00B8696B"/>
    <w:rsid w:val="00B86CDE"/>
    <w:rsid w:val="00B8734C"/>
    <w:rsid w:val="00B93600"/>
    <w:rsid w:val="00B95DDF"/>
    <w:rsid w:val="00BA5408"/>
    <w:rsid w:val="00BA5B4E"/>
    <w:rsid w:val="00BA727B"/>
    <w:rsid w:val="00BB7153"/>
    <w:rsid w:val="00BC51C7"/>
    <w:rsid w:val="00BD32AE"/>
    <w:rsid w:val="00BD367D"/>
    <w:rsid w:val="00BD4B6E"/>
    <w:rsid w:val="00BD5AD9"/>
    <w:rsid w:val="00BD7EF5"/>
    <w:rsid w:val="00BE0E1E"/>
    <w:rsid w:val="00BE1B9F"/>
    <w:rsid w:val="00BE2E8B"/>
    <w:rsid w:val="00BE30DE"/>
    <w:rsid w:val="00BE336E"/>
    <w:rsid w:val="00BE43E2"/>
    <w:rsid w:val="00BF5ACE"/>
    <w:rsid w:val="00C01441"/>
    <w:rsid w:val="00C03ADB"/>
    <w:rsid w:val="00C04C1D"/>
    <w:rsid w:val="00C07055"/>
    <w:rsid w:val="00C11AB8"/>
    <w:rsid w:val="00C1372D"/>
    <w:rsid w:val="00C138C8"/>
    <w:rsid w:val="00C140C7"/>
    <w:rsid w:val="00C15C8E"/>
    <w:rsid w:val="00C17AA6"/>
    <w:rsid w:val="00C274FE"/>
    <w:rsid w:val="00C31430"/>
    <w:rsid w:val="00C34CF1"/>
    <w:rsid w:val="00C3565A"/>
    <w:rsid w:val="00C35BB3"/>
    <w:rsid w:val="00C36B93"/>
    <w:rsid w:val="00C36BEA"/>
    <w:rsid w:val="00C40807"/>
    <w:rsid w:val="00C4170D"/>
    <w:rsid w:val="00C41A89"/>
    <w:rsid w:val="00C4274D"/>
    <w:rsid w:val="00C4330A"/>
    <w:rsid w:val="00C458C0"/>
    <w:rsid w:val="00C475C5"/>
    <w:rsid w:val="00C47790"/>
    <w:rsid w:val="00C50327"/>
    <w:rsid w:val="00C5114D"/>
    <w:rsid w:val="00C51997"/>
    <w:rsid w:val="00C51D07"/>
    <w:rsid w:val="00C54070"/>
    <w:rsid w:val="00C56D0F"/>
    <w:rsid w:val="00C60794"/>
    <w:rsid w:val="00C60FBC"/>
    <w:rsid w:val="00C615E5"/>
    <w:rsid w:val="00C62282"/>
    <w:rsid w:val="00C62DC4"/>
    <w:rsid w:val="00C63B67"/>
    <w:rsid w:val="00C6413E"/>
    <w:rsid w:val="00C643DE"/>
    <w:rsid w:val="00C71447"/>
    <w:rsid w:val="00C714AF"/>
    <w:rsid w:val="00C720C0"/>
    <w:rsid w:val="00C74A9A"/>
    <w:rsid w:val="00C758AC"/>
    <w:rsid w:val="00C76405"/>
    <w:rsid w:val="00C77B2E"/>
    <w:rsid w:val="00C8137A"/>
    <w:rsid w:val="00C82C0A"/>
    <w:rsid w:val="00C84568"/>
    <w:rsid w:val="00C90E7E"/>
    <w:rsid w:val="00C93434"/>
    <w:rsid w:val="00C96BF5"/>
    <w:rsid w:val="00C97A7D"/>
    <w:rsid w:val="00CA25AE"/>
    <w:rsid w:val="00CA5484"/>
    <w:rsid w:val="00CA715C"/>
    <w:rsid w:val="00CA7509"/>
    <w:rsid w:val="00CB0655"/>
    <w:rsid w:val="00CB10F3"/>
    <w:rsid w:val="00CB25CB"/>
    <w:rsid w:val="00CB40B2"/>
    <w:rsid w:val="00CB4A69"/>
    <w:rsid w:val="00CB71F5"/>
    <w:rsid w:val="00CC4AE6"/>
    <w:rsid w:val="00CD6F73"/>
    <w:rsid w:val="00CE0DC6"/>
    <w:rsid w:val="00CE3B96"/>
    <w:rsid w:val="00CE3DAF"/>
    <w:rsid w:val="00CF0F95"/>
    <w:rsid w:val="00CF759A"/>
    <w:rsid w:val="00D00D0F"/>
    <w:rsid w:val="00D02DBA"/>
    <w:rsid w:val="00D04DF9"/>
    <w:rsid w:val="00D04EC0"/>
    <w:rsid w:val="00D06AC5"/>
    <w:rsid w:val="00D06BD5"/>
    <w:rsid w:val="00D1438B"/>
    <w:rsid w:val="00D14CCC"/>
    <w:rsid w:val="00D2135F"/>
    <w:rsid w:val="00D24695"/>
    <w:rsid w:val="00D26956"/>
    <w:rsid w:val="00D325BE"/>
    <w:rsid w:val="00D33F43"/>
    <w:rsid w:val="00D45BD4"/>
    <w:rsid w:val="00D462E4"/>
    <w:rsid w:val="00D55A98"/>
    <w:rsid w:val="00D563EA"/>
    <w:rsid w:val="00D56CDA"/>
    <w:rsid w:val="00D66416"/>
    <w:rsid w:val="00D67E03"/>
    <w:rsid w:val="00D72AB4"/>
    <w:rsid w:val="00D906F0"/>
    <w:rsid w:val="00D920D4"/>
    <w:rsid w:val="00DA0202"/>
    <w:rsid w:val="00DA65CE"/>
    <w:rsid w:val="00DA7673"/>
    <w:rsid w:val="00DA7B0E"/>
    <w:rsid w:val="00DA7B68"/>
    <w:rsid w:val="00DB517A"/>
    <w:rsid w:val="00DB5F7B"/>
    <w:rsid w:val="00DC273B"/>
    <w:rsid w:val="00DC57EE"/>
    <w:rsid w:val="00DD0246"/>
    <w:rsid w:val="00DD07EF"/>
    <w:rsid w:val="00DD0FE4"/>
    <w:rsid w:val="00DD3D22"/>
    <w:rsid w:val="00DD7FB5"/>
    <w:rsid w:val="00DE044F"/>
    <w:rsid w:val="00DF2620"/>
    <w:rsid w:val="00DF7E97"/>
    <w:rsid w:val="00E027D7"/>
    <w:rsid w:val="00E0335F"/>
    <w:rsid w:val="00E0369D"/>
    <w:rsid w:val="00E0511E"/>
    <w:rsid w:val="00E12B82"/>
    <w:rsid w:val="00E12C45"/>
    <w:rsid w:val="00E1366A"/>
    <w:rsid w:val="00E17030"/>
    <w:rsid w:val="00E17D16"/>
    <w:rsid w:val="00E269F6"/>
    <w:rsid w:val="00E33DA6"/>
    <w:rsid w:val="00E34189"/>
    <w:rsid w:val="00E3581D"/>
    <w:rsid w:val="00E4580C"/>
    <w:rsid w:val="00E4732F"/>
    <w:rsid w:val="00E50F1F"/>
    <w:rsid w:val="00E5135F"/>
    <w:rsid w:val="00E536C6"/>
    <w:rsid w:val="00E54AC9"/>
    <w:rsid w:val="00E5679B"/>
    <w:rsid w:val="00E57776"/>
    <w:rsid w:val="00E655A2"/>
    <w:rsid w:val="00E658AA"/>
    <w:rsid w:val="00E80538"/>
    <w:rsid w:val="00E81F84"/>
    <w:rsid w:val="00E82940"/>
    <w:rsid w:val="00E8351E"/>
    <w:rsid w:val="00E84A52"/>
    <w:rsid w:val="00E91D81"/>
    <w:rsid w:val="00E92E84"/>
    <w:rsid w:val="00E97C25"/>
    <w:rsid w:val="00EA257E"/>
    <w:rsid w:val="00EA6472"/>
    <w:rsid w:val="00EB2133"/>
    <w:rsid w:val="00EB51A4"/>
    <w:rsid w:val="00EC1103"/>
    <w:rsid w:val="00EC2C1A"/>
    <w:rsid w:val="00EC6101"/>
    <w:rsid w:val="00ED15F0"/>
    <w:rsid w:val="00ED400E"/>
    <w:rsid w:val="00ED4456"/>
    <w:rsid w:val="00ED465F"/>
    <w:rsid w:val="00ED4F5A"/>
    <w:rsid w:val="00ED71DB"/>
    <w:rsid w:val="00EE0A7A"/>
    <w:rsid w:val="00EE69DD"/>
    <w:rsid w:val="00EE6CFF"/>
    <w:rsid w:val="00EF2C9D"/>
    <w:rsid w:val="00EF315D"/>
    <w:rsid w:val="00EF5EFD"/>
    <w:rsid w:val="00F00C96"/>
    <w:rsid w:val="00F013AB"/>
    <w:rsid w:val="00F15530"/>
    <w:rsid w:val="00F16DA2"/>
    <w:rsid w:val="00F177EE"/>
    <w:rsid w:val="00F225DA"/>
    <w:rsid w:val="00F22BB5"/>
    <w:rsid w:val="00F2397C"/>
    <w:rsid w:val="00F23E25"/>
    <w:rsid w:val="00F27CB2"/>
    <w:rsid w:val="00F30EB6"/>
    <w:rsid w:val="00F37192"/>
    <w:rsid w:val="00F376F0"/>
    <w:rsid w:val="00F42B32"/>
    <w:rsid w:val="00F50875"/>
    <w:rsid w:val="00F54AB8"/>
    <w:rsid w:val="00F5687A"/>
    <w:rsid w:val="00F60077"/>
    <w:rsid w:val="00F619E1"/>
    <w:rsid w:val="00F67FFC"/>
    <w:rsid w:val="00F71EE3"/>
    <w:rsid w:val="00F73944"/>
    <w:rsid w:val="00F743F4"/>
    <w:rsid w:val="00F74864"/>
    <w:rsid w:val="00F76067"/>
    <w:rsid w:val="00F76BB2"/>
    <w:rsid w:val="00F7761C"/>
    <w:rsid w:val="00F77C89"/>
    <w:rsid w:val="00F82015"/>
    <w:rsid w:val="00F86201"/>
    <w:rsid w:val="00F918A2"/>
    <w:rsid w:val="00FA0B0D"/>
    <w:rsid w:val="00FA5735"/>
    <w:rsid w:val="00FB0E49"/>
    <w:rsid w:val="00FB3C00"/>
    <w:rsid w:val="00FB6550"/>
    <w:rsid w:val="00FC16B3"/>
    <w:rsid w:val="00FC4B90"/>
    <w:rsid w:val="00FC6A79"/>
    <w:rsid w:val="00FD008C"/>
    <w:rsid w:val="00FD0606"/>
    <w:rsid w:val="00FD0D05"/>
    <w:rsid w:val="00FD55A4"/>
    <w:rsid w:val="00FD59A4"/>
    <w:rsid w:val="00FE5FF7"/>
    <w:rsid w:val="00FF192A"/>
    <w:rsid w:val="00FF549C"/>
    <w:rsid w:val="00FF642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407C"/>
  <w15:docId w15:val="{F42BE44D-0BA2-4597-BABA-44521318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37E"/>
  </w:style>
  <w:style w:type="paragraph" w:styleId="a5">
    <w:name w:val="footer"/>
    <w:basedOn w:val="a"/>
    <w:link w:val="a6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37E"/>
  </w:style>
  <w:style w:type="table" w:styleId="a7">
    <w:name w:val="Table Grid"/>
    <w:basedOn w:val="a1"/>
    <w:rsid w:val="005908B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F5687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7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96030-CCC7-428F-83C6-6EBDA179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4</Words>
  <Characters>9488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ПравПортал</cp:lastModifiedBy>
  <cp:revision>2</cp:revision>
  <cp:lastPrinted>2021-02-08T01:12:00Z</cp:lastPrinted>
  <dcterms:created xsi:type="dcterms:W3CDTF">2021-03-26T02:17:00Z</dcterms:created>
  <dcterms:modified xsi:type="dcterms:W3CDTF">2021-03-26T02:17:00Z</dcterms:modified>
</cp:coreProperties>
</file>